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pPr w:leftFromText="180" w:rightFromText="180" w:vertAnchor="text" w:tblpX="18" w:tblpY="-1439"/>
        <w:tblW w:w="0" w:type="auto"/>
        <w:tblLayout w:type="fixed"/>
        <w:tblLook w:val="04A0" w:firstRow="1" w:lastRow="0" w:firstColumn="1" w:lastColumn="0" w:noHBand="0" w:noVBand="1"/>
      </w:tblPr>
      <w:tblGrid>
        <w:gridCol w:w="2118"/>
        <w:gridCol w:w="874"/>
        <w:gridCol w:w="2768"/>
        <w:gridCol w:w="1350"/>
        <w:gridCol w:w="1620"/>
        <w:gridCol w:w="1440"/>
        <w:gridCol w:w="1620"/>
      </w:tblGrid>
      <w:tr w:rsidR="00716E57" w:rsidRPr="00A11142" w14:paraId="37C7DC68" w14:textId="77777777" w:rsidTr="002D1BF0">
        <w:tc>
          <w:tcPr>
            <w:tcW w:w="11790" w:type="dxa"/>
            <w:gridSpan w:val="7"/>
            <w:shd w:val="clear" w:color="auto" w:fill="DBE5F1" w:themeFill="accent1" w:themeFillTint="33"/>
          </w:tcPr>
          <w:p w14:paraId="6BDCBA06" w14:textId="77777777" w:rsidR="00716E57" w:rsidRDefault="00716E57" w:rsidP="002F3A96">
            <w:pPr>
              <w:jc w:val="center"/>
              <w:rPr>
                <w:b/>
                <w:sz w:val="24"/>
                <w:szCs w:val="24"/>
                <w:lang w:val="sr-Cyrl-RS"/>
              </w:rPr>
            </w:pPr>
            <w:r>
              <w:rPr>
                <w:b/>
                <w:sz w:val="24"/>
                <w:szCs w:val="24"/>
                <w:lang w:val="sr-Cyrl-RS"/>
              </w:rPr>
              <w:t>МИКРОПЛАН</w:t>
            </w:r>
          </w:p>
          <w:p w14:paraId="6690CB86" w14:textId="77777777" w:rsidR="00716E57" w:rsidRDefault="00716E57" w:rsidP="002F3A96">
            <w:pPr>
              <w:jc w:val="center"/>
              <w:rPr>
                <w:b/>
                <w:sz w:val="24"/>
                <w:szCs w:val="24"/>
                <w:lang w:val="sr-Cyrl-RS"/>
              </w:rPr>
            </w:pPr>
          </w:p>
          <w:p w14:paraId="79A49CDD" w14:textId="62FB7213" w:rsidR="00716E57" w:rsidRPr="00357143" w:rsidRDefault="00716E57" w:rsidP="002F3A96">
            <w:pPr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</w:rPr>
              <w:t>TO THE TOP PLUS 3</w:t>
            </w:r>
            <w:r w:rsidR="00575825">
              <w:rPr>
                <w:b/>
                <w:sz w:val="24"/>
                <w:szCs w:val="24"/>
              </w:rPr>
              <w:t xml:space="preserve">,  </w:t>
            </w:r>
            <w:r w:rsidR="00575825">
              <w:rPr>
                <w:b/>
                <w:sz w:val="24"/>
                <w:szCs w:val="24"/>
                <w:lang w:val="sr-Cyrl-RS"/>
              </w:rPr>
              <w:t>седми разред</w:t>
            </w:r>
            <w:r w:rsidR="00357143">
              <w:rPr>
                <w:b/>
                <w:sz w:val="24"/>
                <w:szCs w:val="24"/>
                <w:lang w:val="en-US"/>
              </w:rPr>
              <w:t xml:space="preserve">, </w:t>
            </w:r>
            <w:r w:rsidR="00357143">
              <w:t xml:space="preserve"> </w:t>
            </w:r>
            <w:proofErr w:type="spellStart"/>
            <w:r w:rsidR="00357143" w:rsidRPr="00357143">
              <w:rPr>
                <w:b/>
                <w:sz w:val="24"/>
                <w:szCs w:val="24"/>
                <w:lang w:val="en-US"/>
              </w:rPr>
              <w:t>Дата</w:t>
            </w:r>
            <w:proofErr w:type="spellEnd"/>
            <w:r w:rsidR="00357143" w:rsidRPr="00357143">
              <w:rPr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="00357143" w:rsidRPr="00357143">
              <w:rPr>
                <w:b/>
                <w:sz w:val="24"/>
                <w:szCs w:val="24"/>
                <w:lang w:val="en-US"/>
              </w:rPr>
              <w:t>Статус</w:t>
            </w:r>
            <w:proofErr w:type="spellEnd"/>
          </w:p>
          <w:p w14:paraId="3F044313" w14:textId="77777777" w:rsidR="00575825" w:rsidRDefault="00575825" w:rsidP="002F3A96">
            <w:pPr>
              <w:jc w:val="center"/>
              <w:rPr>
                <w:b/>
                <w:sz w:val="24"/>
                <w:szCs w:val="24"/>
              </w:rPr>
            </w:pPr>
          </w:p>
          <w:p w14:paraId="552CEE89" w14:textId="3B22BEF3" w:rsidR="00575825" w:rsidRPr="00575825" w:rsidRDefault="00575825" w:rsidP="002F3A96">
            <w:pPr>
              <w:jc w:val="center"/>
              <w:rPr>
                <w:b/>
                <w:sz w:val="24"/>
                <w:szCs w:val="24"/>
                <w:lang w:val="sr-Cyrl-RS"/>
              </w:rPr>
            </w:pPr>
          </w:p>
        </w:tc>
      </w:tr>
      <w:tr w:rsidR="00A178F5" w:rsidRPr="00A11142" w14:paraId="1E9B6AB8" w14:textId="77777777" w:rsidTr="002F3A96">
        <w:tc>
          <w:tcPr>
            <w:tcW w:w="2118" w:type="dxa"/>
            <w:shd w:val="clear" w:color="auto" w:fill="DBE5F1" w:themeFill="accent1" w:themeFillTint="33"/>
          </w:tcPr>
          <w:p w14:paraId="1FF351D2" w14:textId="77777777" w:rsidR="00A178F5" w:rsidRPr="00A11142" w:rsidRDefault="00A178F5" w:rsidP="002F3A96">
            <w:pPr>
              <w:jc w:val="center"/>
              <w:rPr>
                <w:b/>
                <w:sz w:val="24"/>
                <w:szCs w:val="24"/>
              </w:rPr>
            </w:pPr>
            <w:r w:rsidRPr="00A11142">
              <w:rPr>
                <w:b/>
                <w:sz w:val="24"/>
                <w:szCs w:val="24"/>
                <w:lang w:val="sr-Cyrl-CS"/>
              </w:rPr>
              <w:t>Редни број</w:t>
            </w:r>
          </w:p>
          <w:p w14:paraId="5496AFFE" w14:textId="77777777" w:rsidR="00A178F5" w:rsidRPr="00A11142" w:rsidRDefault="00A178F5" w:rsidP="002F3A96">
            <w:pPr>
              <w:jc w:val="center"/>
              <w:rPr>
                <w:b/>
                <w:sz w:val="24"/>
                <w:szCs w:val="24"/>
              </w:rPr>
            </w:pPr>
            <w:r w:rsidRPr="00A11142">
              <w:rPr>
                <w:b/>
                <w:sz w:val="24"/>
                <w:szCs w:val="24"/>
                <w:lang w:val="sr-Cyrl-CS"/>
              </w:rPr>
              <w:t>и назив</w:t>
            </w:r>
          </w:p>
          <w:p w14:paraId="33EA80C9" w14:textId="77777777" w:rsidR="00A178F5" w:rsidRPr="00A11142" w:rsidRDefault="00A178F5" w:rsidP="002F3A96">
            <w:pPr>
              <w:jc w:val="center"/>
              <w:rPr>
                <w:b/>
                <w:sz w:val="24"/>
                <w:szCs w:val="24"/>
              </w:rPr>
            </w:pPr>
            <w:r w:rsidRPr="00A11142">
              <w:rPr>
                <w:b/>
                <w:sz w:val="24"/>
                <w:szCs w:val="24"/>
                <w:lang w:val="sr-Cyrl-CS"/>
              </w:rPr>
              <w:t>наставне теме</w:t>
            </w:r>
          </w:p>
        </w:tc>
        <w:tc>
          <w:tcPr>
            <w:tcW w:w="874" w:type="dxa"/>
            <w:shd w:val="clear" w:color="auto" w:fill="DBE5F1" w:themeFill="accent1" w:themeFillTint="33"/>
          </w:tcPr>
          <w:p w14:paraId="465B6CDF" w14:textId="77777777" w:rsidR="00A178F5" w:rsidRPr="00A11142" w:rsidRDefault="00A178F5" w:rsidP="002F3A96">
            <w:pPr>
              <w:jc w:val="center"/>
              <w:rPr>
                <w:b/>
                <w:sz w:val="24"/>
                <w:szCs w:val="24"/>
                <w:lang w:val="sr-Cyrl-RS"/>
              </w:rPr>
            </w:pPr>
            <w:r w:rsidRPr="00A11142">
              <w:rPr>
                <w:b/>
                <w:sz w:val="24"/>
                <w:szCs w:val="24"/>
                <w:lang w:val="sr-Cyrl-CS"/>
              </w:rPr>
              <w:t>Ред</w:t>
            </w:r>
            <w:r w:rsidRPr="00A11142">
              <w:rPr>
                <w:b/>
                <w:sz w:val="24"/>
                <w:szCs w:val="24"/>
                <w:lang w:val="sr-Cyrl-RS"/>
              </w:rPr>
              <w:t>ни</w:t>
            </w:r>
          </w:p>
          <w:p w14:paraId="3C6C7649" w14:textId="77777777" w:rsidR="00A178F5" w:rsidRPr="00A11142" w:rsidRDefault="00A178F5" w:rsidP="002F3A96">
            <w:pPr>
              <w:jc w:val="center"/>
              <w:rPr>
                <w:b/>
                <w:sz w:val="24"/>
                <w:szCs w:val="24"/>
              </w:rPr>
            </w:pPr>
            <w:r w:rsidRPr="00A11142">
              <w:rPr>
                <w:b/>
                <w:sz w:val="24"/>
                <w:szCs w:val="24"/>
                <w:lang w:val="sr-Cyrl-CS"/>
              </w:rPr>
              <w:t>бр</w:t>
            </w:r>
            <w:r w:rsidRPr="00A11142">
              <w:rPr>
                <w:b/>
                <w:sz w:val="24"/>
                <w:szCs w:val="24"/>
              </w:rPr>
              <w:t>oj</w:t>
            </w:r>
          </w:p>
          <w:p w14:paraId="2802AF1B" w14:textId="77777777" w:rsidR="00A178F5" w:rsidRPr="00A11142" w:rsidRDefault="00A178F5" w:rsidP="002F3A96">
            <w:pPr>
              <w:jc w:val="center"/>
              <w:rPr>
                <w:b/>
                <w:sz w:val="24"/>
                <w:szCs w:val="24"/>
              </w:rPr>
            </w:pPr>
            <w:r w:rsidRPr="00A11142">
              <w:rPr>
                <w:b/>
                <w:sz w:val="24"/>
                <w:szCs w:val="24"/>
                <w:lang w:val="sr-Cyrl-CS"/>
              </w:rPr>
              <w:t>часа</w:t>
            </w:r>
          </w:p>
        </w:tc>
        <w:tc>
          <w:tcPr>
            <w:tcW w:w="2768" w:type="dxa"/>
            <w:shd w:val="clear" w:color="auto" w:fill="DBE5F1" w:themeFill="accent1" w:themeFillTint="33"/>
          </w:tcPr>
          <w:p w14:paraId="0A045775" w14:textId="77777777" w:rsidR="00A178F5" w:rsidRPr="00A11142" w:rsidRDefault="00A178F5" w:rsidP="002F3A96">
            <w:pPr>
              <w:jc w:val="center"/>
              <w:rPr>
                <w:b/>
                <w:sz w:val="24"/>
                <w:szCs w:val="24"/>
                <w:lang w:val="sr-Cyrl-CS"/>
              </w:rPr>
            </w:pPr>
          </w:p>
          <w:p w14:paraId="639BE344" w14:textId="77777777" w:rsidR="00A178F5" w:rsidRPr="00A11142" w:rsidRDefault="00A178F5" w:rsidP="002F3A96">
            <w:pPr>
              <w:jc w:val="center"/>
              <w:rPr>
                <w:b/>
                <w:sz w:val="24"/>
                <w:szCs w:val="24"/>
              </w:rPr>
            </w:pPr>
            <w:r w:rsidRPr="00A11142">
              <w:rPr>
                <w:b/>
                <w:sz w:val="24"/>
                <w:szCs w:val="24"/>
                <w:lang w:val="sr-Cyrl-CS"/>
              </w:rPr>
              <w:t>Назив наставне јединице</w:t>
            </w:r>
          </w:p>
        </w:tc>
        <w:tc>
          <w:tcPr>
            <w:tcW w:w="1350" w:type="dxa"/>
            <w:shd w:val="clear" w:color="auto" w:fill="DBE5F1" w:themeFill="accent1" w:themeFillTint="33"/>
          </w:tcPr>
          <w:p w14:paraId="6E6A97A5" w14:textId="77777777" w:rsidR="00A178F5" w:rsidRPr="00A11142" w:rsidRDefault="00A178F5" w:rsidP="002F3A96">
            <w:pPr>
              <w:jc w:val="center"/>
              <w:rPr>
                <w:b/>
                <w:sz w:val="24"/>
                <w:szCs w:val="24"/>
                <w:lang w:val="sr-Cyrl-RS"/>
              </w:rPr>
            </w:pPr>
          </w:p>
          <w:p w14:paraId="0A487D05" w14:textId="77777777" w:rsidR="00A178F5" w:rsidRPr="00A11142" w:rsidRDefault="00A178F5" w:rsidP="002F3A96">
            <w:pPr>
              <w:jc w:val="center"/>
              <w:rPr>
                <w:b/>
                <w:sz w:val="24"/>
                <w:szCs w:val="24"/>
                <w:lang w:val="sr-Cyrl-RS"/>
              </w:rPr>
            </w:pPr>
            <w:r w:rsidRPr="00A11142">
              <w:rPr>
                <w:b/>
                <w:sz w:val="24"/>
                <w:szCs w:val="24"/>
                <w:lang w:val="sr-Cyrl-RS"/>
              </w:rPr>
              <w:t>Обрада</w:t>
            </w:r>
          </w:p>
        </w:tc>
        <w:tc>
          <w:tcPr>
            <w:tcW w:w="1620" w:type="dxa"/>
            <w:shd w:val="clear" w:color="auto" w:fill="DBE5F1" w:themeFill="accent1" w:themeFillTint="33"/>
          </w:tcPr>
          <w:p w14:paraId="19F0E7D5" w14:textId="77777777" w:rsidR="00A178F5" w:rsidRPr="00A11142" w:rsidRDefault="00A178F5" w:rsidP="002F3A96">
            <w:pPr>
              <w:jc w:val="center"/>
              <w:rPr>
                <w:b/>
                <w:sz w:val="24"/>
                <w:szCs w:val="24"/>
                <w:lang w:val="sr-Cyrl-RS"/>
              </w:rPr>
            </w:pPr>
          </w:p>
          <w:p w14:paraId="49FAA700" w14:textId="77777777" w:rsidR="00A178F5" w:rsidRPr="00A11142" w:rsidRDefault="00A178F5" w:rsidP="002F3A96">
            <w:pPr>
              <w:jc w:val="center"/>
              <w:rPr>
                <w:b/>
                <w:sz w:val="24"/>
                <w:szCs w:val="24"/>
                <w:lang w:val="sr-Cyrl-RS"/>
              </w:rPr>
            </w:pPr>
            <w:r w:rsidRPr="00A11142">
              <w:rPr>
                <w:b/>
                <w:sz w:val="24"/>
                <w:szCs w:val="24"/>
                <w:lang w:val="sr-Cyrl-RS"/>
              </w:rPr>
              <w:t>Утврђивање</w:t>
            </w:r>
          </w:p>
        </w:tc>
        <w:tc>
          <w:tcPr>
            <w:tcW w:w="1440" w:type="dxa"/>
            <w:shd w:val="clear" w:color="auto" w:fill="DBE5F1" w:themeFill="accent1" w:themeFillTint="33"/>
          </w:tcPr>
          <w:p w14:paraId="2FE595ED" w14:textId="77777777" w:rsidR="00A178F5" w:rsidRPr="00A11142" w:rsidRDefault="00A178F5" w:rsidP="002F3A96">
            <w:pPr>
              <w:jc w:val="center"/>
              <w:rPr>
                <w:b/>
                <w:sz w:val="24"/>
                <w:szCs w:val="24"/>
                <w:lang w:val="sr-Cyrl-RS"/>
              </w:rPr>
            </w:pPr>
            <w:r w:rsidRPr="00A11142">
              <w:rPr>
                <w:b/>
                <w:sz w:val="24"/>
                <w:szCs w:val="24"/>
                <w:lang w:val="sr-Cyrl-RS"/>
              </w:rPr>
              <w:t>Остали</w:t>
            </w:r>
          </w:p>
          <w:p w14:paraId="15B5604B" w14:textId="77777777" w:rsidR="00A178F5" w:rsidRPr="00A11142" w:rsidRDefault="00A178F5" w:rsidP="002F3A96">
            <w:pPr>
              <w:jc w:val="center"/>
              <w:rPr>
                <w:b/>
                <w:sz w:val="24"/>
                <w:szCs w:val="24"/>
                <w:lang w:val="sr-Cyrl-RS"/>
              </w:rPr>
            </w:pPr>
            <w:r w:rsidRPr="00A11142">
              <w:rPr>
                <w:b/>
                <w:sz w:val="24"/>
                <w:szCs w:val="24"/>
                <w:lang w:val="sr-Cyrl-RS"/>
              </w:rPr>
              <w:t>типови</w:t>
            </w:r>
          </w:p>
          <w:p w14:paraId="6A3BE3C0" w14:textId="77777777" w:rsidR="00A178F5" w:rsidRPr="00A11142" w:rsidRDefault="00A178F5" w:rsidP="002F3A96">
            <w:pPr>
              <w:jc w:val="center"/>
              <w:rPr>
                <w:b/>
                <w:sz w:val="24"/>
                <w:szCs w:val="24"/>
                <w:lang w:val="sr-Cyrl-RS"/>
              </w:rPr>
            </w:pPr>
            <w:r w:rsidRPr="00A11142">
              <w:rPr>
                <w:b/>
                <w:sz w:val="24"/>
                <w:szCs w:val="24"/>
                <w:lang w:val="sr-Cyrl-RS"/>
              </w:rPr>
              <w:t>часа</w:t>
            </w:r>
          </w:p>
        </w:tc>
        <w:tc>
          <w:tcPr>
            <w:tcW w:w="1620" w:type="dxa"/>
            <w:shd w:val="clear" w:color="auto" w:fill="DBE5F1" w:themeFill="accent1" w:themeFillTint="33"/>
          </w:tcPr>
          <w:p w14:paraId="169D3A08" w14:textId="77777777" w:rsidR="00A178F5" w:rsidRPr="00A11142" w:rsidRDefault="00A178F5" w:rsidP="002F3A96">
            <w:pPr>
              <w:jc w:val="center"/>
              <w:rPr>
                <w:b/>
                <w:sz w:val="24"/>
                <w:szCs w:val="24"/>
                <w:lang w:val="sr-Cyrl-RS"/>
              </w:rPr>
            </w:pPr>
          </w:p>
          <w:p w14:paraId="28C8135C" w14:textId="77777777" w:rsidR="00A178F5" w:rsidRPr="00A11142" w:rsidRDefault="00A178F5" w:rsidP="002F3A96">
            <w:pPr>
              <w:jc w:val="center"/>
              <w:rPr>
                <w:b/>
                <w:sz w:val="24"/>
                <w:szCs w:val="24"/>
                <w:lang w:val="sr-Cyrl-RS"/>
              </w:rPr>
            </w:pPr>
            <w:r w:rsidRPr="00A11142">
              <w:rPr>
                <w:b/>
                <w:sz w:val="24"/>
                <w:szCs w:val="24"/>
                <w:lang w:val="sr-Cyrl-RS"/>
              </w:rPr>
              <w:t>Укупно</w:t>
            </w:r>
          </w:p>
        </w:tc>
      </w:tr>
      <w:tr w:rsidR="00747E0F" w:rsidRPr="00A11142" w14:paraId="6BC1BF86" w14:textId="77777777" w:rsidTr="002F3A96">
        <w:tc>
          <w:tcPr>
            <w:tcW w:w="2118" w:type="dxa"/>
          </w:tcPr>
          <w:p w14:paraId="4B59D475" w14:textId="77777777" w:rsidR="00747E0F" w:rsidRPr="00A14E4B" w:rsidRDefault="00747E0F" w:rsidP="002F3A9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1. </w:t>
            </w:r>
            <w:proofErr w:type="spellStart"/>
            <w:r>
              <w:rPr>
                <w:b/>
                <w:sz w:val="24"/>
                <w:szCs w:val="24"/>
              </w:rPr>
              <w:t>Hello</w:t>
            </w:r>
            <w:proofErr w:type="spellEnd"/>
          </w:p>
        </w:tc>
        <w:tc>
          <w:tcPr>
            <w:tcW w:w="874" w:type="dxa"/>
          </w:tcPr>
          <w:p w14:paraId="50386E82" w14:textId="77777777" w:rsidR="00747E0F" w:rsidRPr="003573E7" w:rsidRDefault="00747E0F" w:rsidP="002F3A96">
            <w:pPr>
              <w:jc w:val="center"/>
              <w:rPr>
                <w:sz w:val="24"/>
                <w:szCs w:val="24"/>
              </w:rPr>
            </w:pPr>
            <w:r w:rsidRPr="003573E7">
              <w:rPr>
                <w:sz w:val="24"/>
                <w:szCs w:val="24"/>
              </w:rPr>
              <w:t>1.</w:t>
            </w:r>
          </w:p>
        </w:tc>
        <w:tc>
          <w:tcPr>
            <w:tcW w:w="2768" w:type="dxa"/>
          </w:tcPr>
          <w:p w14:paraId="1FF4618C" w14:textId="77777777" w:rsidR="00747E0F" w:rsidRPr="00E915F0" w:rsidRDefault="00747E0F" w:rsidP="002F3A96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Greetin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and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introducin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oneself</w:t>
            </w:r>
            <w:proofErr w:type="spellEnd"/>
          </w:p>
        </w:tc>
        <w:tc>
          <w:tcPr>
            <w:tcW w:w="1350" w:type="dxa"/>
          </w:tcPr>
          <w:p w14:paraId="7D4EF60C" w14:textId="77777777" w:rsidR="00747E0F" w:rsidRPr="003573E7" w:rsidRDefault="00747E0F" w:rsidP="002F3A9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20" w:type="dxa"/>
          </w:tcPr>
          <w:p w14:paraId="5942216B" w14:textId="77777777" w:rsidR="00747E0F" w:rsidRPr="003573E7" w:rsidRDefault="00747E0F" w:rsidP="002F3A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40" w:type="dxa"/>
          </w:tcPr>
          <w:p w14:paraId="5908F7D6" w14:textId="77777777" w:rsidR="00747E0F" w:rsidRPr="00827724" w:rsidRDefault="00747E0F" w:rsidP="002F3A9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20" w:type="dxa"/>
            <w:vMerge w:val="restart"/>
          </w:tcPr>
          <w:p w14:paraId="4818B125" w14:textId="77777777" w:rsidR="00747E0F" w:rsidRDefault="00747E0F" w:rsidP="002F3A96">
            <w:pPr>
              <w:jc w:val="center"/>
              <w:rPr>
                <w:sz w:val="24"/>
                <w:szCs w:val="24"/>
              </w:rPr>
            </w:pPr>
          </w:p>
          <w:p w14:paraId="7650C190" w14:textId="77777777" w:rsidR="00747E0F" w:rsidRDefault="00747E0F" w:rsidP="002F3A96">
            <w:pPr>
              <w:jc w:val="center"/>
              <w:rPr>
                <w:sz w:val="24"/>
                <w:szCs w:val="24"/>
              </w:rPr>
            </w:pPr>
          </w:p>
          <w:p w14:paraId="131EAB73" w14:textId="77777777" w:rsidR="00747E0F" w:rsidRDefault="00747E0F" w:rsidP="002F3A96">
            <w:pPr>
              <w:jc w:val="center"/>
              <w:rPr>
                <w:sz w:val="24"/>
                <w:szCs w:val="24"/>
              </w:rPr>
            </w:pPr>
          </w:p>
          <w:p w14:paraId="1AA41141" w14:textId="77777777" w:rsidR="00747E0F" w:rsidRDefault="00747E0F" w:rsidP="002F3A96">
            <w:pPr>
              <w:jc w:val="center"/>
              <w:rPr>
                <w:sz w:val="24"/>
                <w:szCs w:val="24"/>
              </w:rPr>
            </w:pPr>
          </w:p>
          <w:p w14:paraId="2336A01D" w14:textId="77777777" w:rsidR="00747E0F" w:rsidRDefault="00747E0F" w:rsidP="002F3A96">
            <w:pPr>
              <w:jc w:val="center"/>
              <w:rPr>
                <w:sz w:val="24"/>
                <w:szCs w:val="24"/>
              </w:rPr>
            </w:pPr>
          </w:p>
          <w:p w14:paraId="01A9468A" w14:textId="77777777" w:rsidR="00747E0F" w:rsidRDefault="00747E0F" w:rsidP="002F3A96">
            <w:pPr>
              <w:jc w:val="center"/>
              <w:rPr>
                <w:sz w:val="24"/>
                <w:szCs w:val="24"/>
              </w:rPr>
            </w:pPr>
          </w:p>
          <w:p w14:paraId="5603D2FB" w14:textId="33C145A6" w:rsidR="00747E0F" w:rsidRPr="00A11142" w:rsidRDefault="00747E0F" w:rsidP="002F3A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747E0F" w:rsidRPr="00A11142" w14:paraId="7CE34869" w14:textId="77777777" w:rsidTr="002F3A96">
        <w:tc>
          <w:tcPr>
            <w:tcW w:w="2118" w:type="dxa"/>
          </w:tcPr>
          <w:p w14:paraId="02DD62E8" w14:textId="77777777" w:rsidR="00747E0F" w:rsidRPr="00A11142" w:rsidRDefault="00747E0F" w:rsidP="002F3A9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74" w:type="dxa"/>
          </w:tcPr>
          <w:p w14:paraId="02280F10" w14:textId="77777777" w:rsidR="00747E0F" w:rsidRPr="003573E7" w:rsidRDefault="00747E0F" w:rsidP="002F3A96">
            <w:pPr>
              <w:jc w:val="center"/>
              <w:rPr>
                <w:sz w:val="24"/>
                <w:szCs w:val="24"/>
              </w:rPr>
            </w:pPr>
            <w:r w:rsidRPr="003573E7">
              <w:rPr>
                <w:sz w:val="24"/>
                <w:szCs w:val="24"/>
              </w:rPr>
              <w:t>2.</w:t>
            </w:r>
          </w:p>
        </w:tc>
        <w:tc>
          <w:tcPr>
            <w:tcW w:w="2768" w:type="dxa"/>
          </w:tcPr>
          <w:p w14:paraId="55D695CE" w14:textId="77777777" w:rsidR="00747E0F" w:rsidRPr="00E915F0" w:rsidRDefault="00747E0F" w:rsidP="002F3A96">
            <w:pPr>
              <w:jc w:val="center"/>
              <w:rPr>
                <w:sz w:val="24"/>
                <w:szCs w:val="24"/>
              </w:rPr>
            </w:pPr>
            <w:proofErr w:type="spellStart"/>
            <w:r w:rsidRPr="00E915F0">
              <w:rPr>
                <w:sz w:val="24"/>
                <w:szCs w:val="24"/>
                <w:lang w:eastAsia="sr-Latn-CS"/>
              </w:rPr>
              <w:t>Initial</w:t>
            </w:r>
            <w:proofErr w:type="spellEnd"/>
            <w:r w:rsidRPr="00E915F0">
              <w:rPr>
                <w:sz w:val="24"/>
                <w:szCs w:val="24"/>
                <w:lang w:eastAsia="sr-Latn-CS"/>
              </w:rPr>
              <w:t xml:space="preserve"> test / </w:t>
            </w:r>
            <w:proofErr w:type="spellStart"/>
            <w:r w:rsidRPr="00E915F0">
              <w:rPr>
                <w:sz w:val="24"/>
                <w:szCs w:val="24"/>
                <w:lang w:eastAsia="sr-Latn-CS"/>
              </w:rPr>
              <w:t>Let’s</w:t>
            </w:r>
            <w:proofErr w:type="spellEnd"/>
            <w:r w:rsidRPr="00E915F0">
              <w:rPr>
                <w:sz w:val="24"/>
                <w:szCs w:val="24"/>
                <w:lang w:eastAsia="sr-Latn-CS"/>
              </w:rPr>
              <w:t xml:space="preserve"> </w:t>
            </w:r>
            <w:proofErr w:type="spellStart"/>
            <w:r w:rsidRPr="00E915F0">
              <w:rPr>
                <w:sz w:val="24"/>
                <w:szCs w:val="24"/>
                <w:lang w:eastAsia="sr-Latn-CS"/>
              </w:rPr>
              <w:t>revise</w:t>
            </w:r>
            <w:proofErr w:type="spellEnd"/>
          </w:p>
        </w:tc>
        <w:tc>
          <w:tcPr>
            <w:tcW w:w="1350" w:type="dxa"/>
          </w:tcPr>
          <w:p w14:paraId="243DEB21" w14:textId="77777777" w:rsidR="00747E0F" w:rsidRPr="003573E7" w:rsidRDefault="00747E0F" w:rsidP="002F3A9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20" w:type="dxa"/>
          </w:tcPr>
          <w:p w14:paraId="76722761" w14:textId="77777777" w:rsidR="00747E0F" w:rsidRPr="003573E7" w:rsidRDefault="00747E0F" w:rsidP="002F3A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40" w:type="dxa"/>
          </w:tcPr>
          <w:p w14:paraId="145D9EA4" w14:textId="2471A50B" w:rsidR="00747E0F" w:rsidRPr="00827724" w:rsidRDefault="00747E0F" w:rsidP="002F3A9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20" w:type="dxa"/>
            <w:vMerge/>
          </w:tcPr>
          <w:p w14:paraId="669BAA5B" w14:textId="77777777" w:rsidR="00747E0F" w:rsidRPr="00A11142" w:rsidRDefault="00747E0F" w:rsidP="002F3A96">
            <w:pPr>
              <w:jc w:val="center"/>
              <w:rPr>
                <w:sz w:val="24"/>
                <w:szCs w:val="24"/>
              </w:rPr>
            </w:pPr>
          </w:p>
        </w:tc>
      </w:tr>
      <w:tr w:rsidR="00747E0F" w:rsidRPr="00A11142" w14:paraId="7F2B036B" w14:textId="77777777" w:rsidTr="002F3A96">
        <w:tc>
          <w:tcPr>
            <w:tcW w:w="2118" w:type="dxa"/>
          </w:tcPr>
          <w:p w14:paraId="365DDECE" w14:textId="77777777" w:rsidR="00747E0F" w:rsidRPr="00A11142" w:rsidRDefault="00747E0F" w:rsidP="002F3A96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2. Module </w:t>
            </w:r>
            <w:r w:rsidRPr="00E915F0">
              <w:rPr>
                <w:b/>
                <w:sz w:val="24"/>
                <w:szCs w:val="24"/>
              </w:rPr>
              <w:t>1 BATTLE OF THE TEENS</w:t>
            </w:r>
          </w:p>
        </w:tc>
        <w:tc>
          <w:tcPr>
            <w:tcW w:w="874" w:type="dxa"/>
          </w:tcPr>
          <w:p w14:paraId="4A3945A6" w14:textId="77777777" w:rsidR="00747E0F" w:rsidRPr="003573E7" w:rsidRDefault="00747E0F" w:rsidP="002F3A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768" w:type="dxa"/>
          </w:tcPr>
          <w:p w14:paraId="1231CFB8" w14:textId="77777777" w:rsidR="00747E0F" w:rsidRPr="00E915F0" w:rsidRDefault="00747E0F" w:rsidP="002F3A96">
            <w:pPr>
              <w:jc w:val="center"/>
              <w:rPr>
                <w:sz w:val="24"/>
                <w:szCs w:val="24"/>
                <w:lang w:eastAsia="sr-Latn-CS"/>
              </w:rPr>
            </w:pPr>
            <w:proofErr w:type="spellStart"/>
            <w:r w:rsidRPr="00E915F0">
              <w:rPr>
                <w:sz w:val="24"/>
                <w:szCs w:val="24"/>
                <w:lang w:eastAsia="sr-Latn-CS"/>
              </w:rPr>
              <w:t>Let’s</w:t>
            </w:r>
            <w:proofErr w:type="spellEnd"/>
            <w:r w:rsidRPr="00E915F0">
              <w:rPr>
                <w:sz w:val="24"/>
                <w:szCs w:val="24"/>
                <w:lang w:eastAsia="sr-Latn-CS"/>
              </w:rPr>
              <w:t xml:space="preserve"> talk </w:t>
            </w:r>
            <w:proofErr w:type="spellStart"/>
            <w:r w:rsidRPr="00E915F0">
              <w:rPr>
                <w:sz w:val="24"/>
                <w:szCs w:val="24"/>
                <w:lang w:eastAsia="sr-Latn-CS"/>
              </w:rPr>
              <w:t>about</w:t>
            </w:r>
            <w:proofErr w:type="spellEnd"/>
            <w:r w:rsidRPr="00E915F0">
              <w:rPr>
                <w:sz w:val="24"/>
                <w:szCs w:val="24"/>
                <w:lang w:eastAsia="sr-Latn-CS"/>
              </w:rPr>
              <w:t xml:space="preserve"> </w:t>
            </w:r>
            <w:proofErr w:type="spellStart"/>
            <w:r w:rsidRPr="00E915F0">
              <w:rPr>
                <w:sz w:val="24"/>
                <w:szCs w:val="24"/>
                <w:lang w:eastAsia="sr-Latn-CS"/>
              </w:rPr>
              <w:t>you</w:t>
            </w:r>
            <w:proofErr w:type="spellEnd"/>
          </w:p>
        </w:tc>
        <w:tc>
          <w:tcPr>
            <w:tcW w:w="1350" w:type="dxa"/>
          </w:tcPr>
          <w:p w14:paraId="1BFA743A" w14:textId="21CB56DD" w:rsidR="00747E0F" w:rsidRPr="003573E7" w:rsidRDefault="00747E0F" w:rsidP="002F3A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620" w:type="dxa"/>
          </w:tcPr>
          <w:p w14:paraId="72499941" w14:textId="77777777" w:rsidR="00747E0F" w:rsidRDefault="00747E0F" w:rsidP="002F3A9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0" w:type="dxa"/>
          </w:tcPr>
          <w:p w14:paraId="0C8937B2" w14:textId="77777777" w:rsidR="00747E0F" w:rsidRPr="00827724" w:rsidRDefault="00747E0F" w:rsidP="002F3A9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20" w:type="dxa"/>
            <w:vMerge w:val="restart"/>
          </w:tcPr>
          <w:p w14:paraId="5FD97330" w14:textId="77777777" w:rsidR="00747E0F" w:rsidRDefault="00747E0F" w:rsidP="002F3A96">
            <w:pPr>
              <w:jc w:val="center"/>
              <w:rPr>
                <w:sz w:val="24"/>
                <w:szCs w:val="24"/>
              </w:rPr>
            </w:pPr>
          </w:p>
          <w:p w14:paraId="06F3B951" w14:textId="77777777" w:rsidR="00747E0F" w:rsidRDefault="00747E0F" w:rsidP="002F3A96">
            <w:pPr>
              <w:jc w:val="center"/>
              <w:rPr>
                <w:sz w:val="24"/>
                <w:szCs w:val="24"/>
              </w:rPr>
            </w:pPr>
          </w:p>
          <w:p w14:paraId="10A23ACE" w14:textId="77777777" w:rsidR="00747E0F" w:rsidRDefault="00747E0F" w:rsidP="002F3A96">
            <w:pPr>
              <w:jc w:val="center"/>
              <w:rPr>
                <w:sz w:val="24"/>
                <w:szCs w:val="24"/>
              </w:rPr>
            </w:pPr>
          </w:p>
          <w:p w14:paraId="0EF7DE23" w14:textId="77777777" w:rsidR="00747E0F" w:rsidRDefault="00747E0F" w:rsidP="002F3A96">
            <w:pPr>
              <w:jc w:val="center"/>
              <w:rPr>
                <w:sz w:val="24"/>
                <w:szCs w:val="24"/>
              </w:rPr>
            </w:pPr>
          </w:p>
          <w:p w14:paraId="7F699A8B" w14:textId="77777777" w:rsidR="00747E0F" w:rsidRDefault="00747E0F" w:rsidP="002F3A96">
            <w:pPr>
              <w:jc w:val="center"/>
              <w:rPr>
                <w:sz w:val="24"/>
                <w:szCs w:val="24"/>
              </w:rPr>
            </w:pPr>
          </w:p>
          <w:p w14:paraId="6088C9BD" w14:textId="77777777" w:rsidR="00747E0F" w:rsidRDefault="00747E0F" w:rsidP="002F3A96">
            <w:pPr>
              <w:jc w:val="center"/>
              <w:rPr>
                <w:sz w:val="24"/>
                <w:szCs w:val="24"/>
              </w:rPr>
            </w:pPr>
          </w:p>
          <w:p w14:paraId="568154FD" w14:textId="77777777" w:rsidR="00747E0F" w:rsidRDefault="00747E0F" w:rsidP="002F3A96">
            <w:pPr>
              <w:jc w:val="center"/>
              <w:rPr>
                <w:sz w:val="24"/>
                <w:szCs w:val="24"/>
              </w:rPr>
            </w:pPr>
          </w:p>
          <w:p w14:paraId="072A5C7E" w14:textId="116D6D03" w:rsidR="00747E0F" w:rsidRPr="00A11142" w:rsidRDefault="00747E0F" w:rsidP="002F3A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</w:tr>
      <w:tr w:rsidR="00747E0F" w:rsidRPr="00A11142" w14:paraId="1E0235D7" w14:textId="77777777" w:rsidTr="002F3A96">
        <w:tc>
          <w:tcPr>
            <w:tcW w:w="2118" w:type="dxa"/>
          </w:tcPr>
          <w:p w14:paraId="302F222C" w14:textId="77777777" w:rsidR="00747E0F" w:rsidRPr="00A11142" w:rsidRDefault="00747E0F" w:rsidP="002F3A9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74" w:type="dxa"/>
          </w:tcPr>
          <w:p w14:paraId="1B3EC708" w14:textId="77777777" w:rsidR="00747E0F" w:rsidRPr="003573E7" w:rsidRDefault="00747E0F" w:rsidP="002F3A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2768" w:type="dxa"/>
          </w:tcPr>
          <w:p w14:paraId="5266379A" w14:textId="77777777" w:rsidR="00747E0F" w:rsidRDefault="00747E0F" w:rsidP="002F3A96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Girl</w:t>
            </w:r>
            <w:proofErr w:type="spellEnd"/>
            <w:r>
              <w:rPr>
                <w:sz w:val="24"/>
                <w:szCs w:val="24"/>
              </w:rPr>
              <w:t xml:space="preserve"> Talk – </w:t>
            </w:r>
            <w:proofErr w:type="spellStart"/>
            <w:r>
              <w:rPr>
                <w:sz w:val="24"/>
                <w:szCs w:val="24"/>
              </w:rPr>
              <w:t>Boy</w:t>
            </w:r>
            <w:proofErr w:type="spellEnd"/>
            <w:r>
              <w:rPr>
                <w:sz w:val="24"/>
                <w:szCs w:val="24"/>
              </w:rPr>
              <w:t xml:space="preserve"> talk</w:t>
            </w:r>
          </w:p>
        </w:tc>
        <w:tc>
          <w:tcPr>
            <w:tcW w:w="1350" w:type="dxa"/>
          </w:tcPr>
          <w:p w14:paraId="366FE38A" w14:textId="77777777" w:rsidR="00747E0F" w:rsidRPr="003573E7" w:rsidRDefault="00747E0F" w:rsidP="002F3A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620" w:type="dxa"/>
          </w:tcPr>
          <w:p w14:paraId="7D7901BE" w14:textId="77777777" w:rsidR="00747E0F" w:rsidRDefault="00747E0F" w:rsidP="002F3A9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0" w:type="dxa"/>
          </w:tcPr>
          <w:p w14:paraId="2644C359" w14:textId="77777777" w:rsidR="00747E0F" w:rsidRPr="00827724" w:rsidRDefault="00747E0F" w:rsidP="002F3A9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20" w:type="dxa"/>
            <w:vMerge/>
          </w:tcPr>
          <w:p w14:paraId="3706E168" w14:textId="77777777" w:rsidR="00747E0F" w:rsidRPr="00A11142" w:rsidRDefault="00747E0F" w:rsidP="002F3A96">
            <w:pPr>
              <w:jc w:val="center"/>
              <w:rPr>
                <w:sz w:val="24"/>
                <w:szCs w:val="24"/>
              </w:rPr>
            </w:pPr>
          </w:p>
        </w:tc>
      </w:tr>
      <w:tr w:rsidR="00747E0F" w:rsidRPr="00A11142" w14:paraId="10D76FDA" w14:textId="77777777" w:rsidTr="002F3A96">
        <w:tc>
          <w:tcPr>
            <w:tcW w:w="2118" w:type="dxa"/>
          </w:tcPr>
          <w:p w14:paraId="55D83187" w14:textId="77777777" w:rsidR="00747E0F" w:rsidRPr="00A11142" w:rsidRDefault="00747E0F" w:rsidP="002F3A9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74" w:type="dxa"/>
          </w:tcPr>
          <w:p w14:paraId="61F0D943" w14:textId="77777777" w:rsidR="00747E0F" w:rsidRPr="003573E7" w:rsidRDefault="00747E0F" w:rsidP="002F3A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Pr="003573E7">
              <w:rPr>
                <w:sz w:val="24"/>
                <w:szCs w:val="24"/>
              </w:rPr>
              <w:t>.</w:t>
            </w:r>
          </w:p>
        </w:tc>
        <w:tc>
          <w:tcPr>
            <w:tcW w:w="2768" w:type="dxa"/>
          </w:tcPr>
          <w:p w14:paraId="6FCBDBA5" w14:textId="77777777" w:rsidR="00747E0F" w:rsidRPr="005A0F7C" w:rsidRDefault="00747E0F" w:rsidP="002F3A96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Who’s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he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best</w:t>
            </w:r>
            <w:proofErr w:type="spellEnd"/>
          </w:p>
        </w:tc>
        <w:tc>
          <w:tcPr>
            <w:tcW w:w="1350" w:type="dxa"/>
          </w:tcPr>
          <w:p w14:paraId="7AB62FE4" w14:textId="77777777" w:rsidR="00747E0F" w:rsidRPr="003573E7" w:rsidRDefault="00747E0F" w:rsidP="002F3A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620" w:type="dxa"/>
          </w:tcPr>
          <w:p w14:paraId="3A582DD9" w14:textId="77777777" w:rsidR="00747E0F" w:rsidRPr="003573E7" w:rsidRDefault="00747E0F" w:rsidP="002F3A9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0" w:type="dxa"/>
          </w:tcPr>
          <w:p w14:paraId="63E3A696" w14:textId="77777777" w:rsidR="00747E0F" w:rsidRPr="00827724" w:rsidRDefault="00747E0F" w:rsidP="002F3A9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20" w:type="dxa"/>
            <w:vMerge/>
          </w:tcPr>
          <w:p w14:paraId="2F7AB0A5" w14:textId="77777777" w:rsidR="00747E0F" w:rsidRPr="00A11142" w:rsidRDefault="00747E0F" w:rsidP="002F3A96">
            <w:pPr>
              <w:jc w:val="center"/>
              <w:rPr>
                <w:sz w:val="24"/>
                <w:szCs w:val="24"/>
              </w:rPr>
            </w:pPr>
          </w:p>
        </w:tc>
      </w:tr>
      <w:tr w:rsidR="00747E0F" w:rsidRPr="00A11142" w14:paraId="14C69EFC" w14:textId="77777777" w:rsidTr="002F3A96">
        <w:tc>
          <w:tcPr>
            <w:tcW w:w="2118" w:type="dxa"/>
          </w:tcPr>
          <w:p w14:paraId="33EAC3BB" w14:textId="77777777" w:rsidR="00747E0F" w:rsidRPr="00A11142" w:rsidRDefault="00747E0F" w:rsidP="002F3A9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74" w:type="dxa"/>
          </w:tcPr>
          <w:p w14:paraId="5063A5FD" w14:textId="77777777" w:rsidR="00747E0F" w:rsidRPr="003573E7" w:rsidRDefault="00747E0F" w:rsidP="002F3A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Pr="003573E7">
              <w:rPr>
                <w:sz w:val="24"/>
                <w:szCs w:val="24"/>
              </w:rPr>
              <w:t>.</w:t>
            </w:r>
          </w:p>
        </w:tc>
        <w:tc>
          <w:tcPr>
            <w:tcW w:w="2768" w:type="dxa"/>
          </w:tcPr>
          <w:p w14:paraId="19E3B893" w14:textId="77777777" w:rsidR="00747E0F" w:rsidRPr="00700BC6" w:rsidRDefault="00747E0F" w:rsidP="002F3A96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At </w:t>
            </w:r>
            <w:proofErr w:type="spellStart"/>
            <w:r>
              <w:rPr>
                <w:sz w:val="24"/>
              </w:rPr>
              <w:t>work</w:t>
            </w:r>
            <w:proofErr w:type="spellEnd"/>
          </w:p>
        </w:tc>
        <w:tc>
          <w:tcPr>
            <w:tcW w:w="1350" w:type="dxa"/>
          </w:tcPr>
          <w:p w14:paraId="502C94D3" w14:textId="77777777" w:rsidR="00747E0F" w:rsidRPr="003573E7" w:rsidRDefault="00747E0F" w:rsidP="002F3A9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20" w:type="dxa"/>
          </w:tcPr>
          <w:p w14:paraId="5956500C" w14:textId="77777777" w:rsidR="00747E0F" w:rsidRPr="003573E7" w:rsidRDefault="00747E0F" w:rsidP="002F3A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40" w:type="dxa"/>
          </w:tcPr>
          <w:p w14:paraId="5F49BDB1" w14:textId="77777777" w:rsidR="00747E0F" w:rsidRPr="00827724" w:rsidRDefault="00747E0F" w:rsidP="002F3A9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20" w:type="dxa"/>
            <w:vMerge/>
          </w:tcPr>
          <w:p w14:paraId="2AFF0745" w14:textId="77777777" w:rsidR="00747E0F" w:rsidRPr="00A11142" w:rsidRDefault="00747E0F" w:rsidP="002F3A96">
            <w:pPr>
              <w:jc w:val="center"/>
              <w:rPr>
                <w:sz w:val="24"/>
                <w:szCs w:val="24"/>
              </w:rPr>
            </w:pPr>
          </w:p>
        </w:tc>
      </w:tr>
      <w:tr w:rsidR="00747E0F" w:rsidRPr="00A11142" w14:paraId="5D283EDE" w14:textId="77777777" w:rsidTr="002F3A96">
        <w:tc>
          <w:tcPr>
            <w:tcW w:w="2118" w:type="dxa"/>
          </w:tcPr>
          <w:p w14:paraId="22CDF6E0" w14:textId="77777777" w:rsidR="00747E0F" w:rsidRPr="00A11142" w:rsidRDefault="00747E0F" w:rsidP="002F3A9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74" w:type="dxa"/>
          </w:tcPr>
          <w:p w14:paraId="5284B43C" w14:textId="77777777" w:rsidR="00747E0F" w:rsidRPr="003573E7" w:rsidRDefault="00747E0F" w:rsidP="002F3A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Pr="003573E7">
              <w:rPr>
                <w:sz w:val="24"/>
                <w:szCs w:val="24"/>
              </w:rPr>
              <w:t>.</w:t>
            </w:r>
          </w:p>
        </w:tc>
        <w:tc>
          <w:tcPr>
            <w:tcW w:w="2768" w:type="dxa"/>
          </w:tcPr>
          <w:p w14:paraId="480338DD" w14:textId="77777777" w:rsidR="00747E0F" w:rsidRPr="00700BC6" w:rsidRDefault="00747E0F" w:rsidP="002F3A96">
            <w:pPr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Teen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trends</w:t>
            </w:r>
            <w:proofErr w:type="spellEnd"/>
          </w:p>
        </w:tc>
        <w:tc>
          <w:tcPr>
            <w:tcW w:w="1350" w:type="dxa"/>
          </w:tcPr>
          <w:p w14:paraId="3EA952AC" w14:textId="77777777" w:rsidR="00747E0F" w:rsidRPr="003573E7" w:rsidRDefault="00747E0F" w:rsidP="002F3A9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20" w:type="dxa"/>
          </w:tcPr>
          <w:p w14:paraId="00D568E7" w14:textId="77777777" w:rsidR="00747E0F" w:rsidRPr="003573E7" w:rsidRDefault="00747E0F" w:rsidP="002F3A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40" w:type="dxa"/>
          </w:tcPr>
          <w:p w14:paraId="16262649" w14:textId="77777777" w:rsidR="00747E0F" w:rsidRPr="00827724" w:rsidRDefault="00747E0F" w:rsidP="002F3A9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20" w:type="dxa"/>
            <w:vMerge/>
          </w:tcPr>
          <w:p w14:paraId="5097731F" w14:textId="77777777" w:rsidR="00747E0F" w:rsidRPr="00A11142" w:rsidRDefault="00747E0F" w:rsidP="002F3A96">
            <w:pPr>
              <w:jc w:val="center"/>
              <w:rPr>
                <w:sz w:val="24"/>
                <w:szCs w:val="24"/>
              </w:rPr>
            </w:pPr>
          </w:p>
        </w:tc>
      </w:tr>
      <w:tr w:rsidR="00747E0F" w:rsidRPr="00A11142" w14:paraId="0A191C07" w14:textId="77777777" w:rsidTr="002F3A96">
        <w:tc>
          <w:tcPr>
            <w:tcW w:w="2118" w:type="dxa"/>
          </w:tcPr>
          <w:p w14:paraId="6C00C1A2" w14:textId="77777777" w:rsidR="00747E0F" w:rsidRPr="00A11142" w:rsidRDefault="00747E0F" w:rsidP="002F3A9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74" w:type="dxa"/>
          </w:tcPr>
          <w:p w14:paraId="74114EC5" w14:textId="77777777" w:rsidR="00747E0F" w:rsidRPr="003573E7" w:rsidRDefault="00747E0F" w:rsidP="002F3A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Pr="003573E7">
              <w:rPr>
                <w:sz w:val="24"/>
                <w:szCs w:val="24"/>
              </w:rPr>
              <w:t>.</w:t>
            </w:r>
          </w:p>
        </w:tc>
        <w:tc>
          <w:tcPr>
            <w:tcW w:w="2768" w:type="dxa"/>
          </w:tcPr>
          <w:p w14:paraId="5707E38F" w14:textId="77777777" w:rsidR="00747E0F" w:rsidRPr="00700BC6" w:rsidRDefault="00747E0F" w:rsidP="002F3A96">
            <w:pPr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Getting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along</w:t>
            </w:r>
            <w:proofErr w:type="spellEnd"/>
          </w:p>
        </w:tc>
        <w:tc>
          <w:tcPr>
            <w:tcW w:w="1350" w:type="dxa"/>
          </w:tcPr>
          <w:p w14:paraId="64B1D8DD" w14:textId="77777777" w:rsidR="00747E0F" w:rsidRPr="003573E7" w:rsidRDefault="00747E0F" w:rsidP="002F3A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620" w:type="dxa"/>
          </w:tcPr>
          <w:p w14:paraId="15D9700D" w14:textId="77777777" w:rsidR="00747E0F" w:rsidRPr="003573E7" w:rsidRDefault="00747E0F" w:rsidP="002F3A9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0" w:type="dxa"/>
          </w:tcPr>
          <w:p w14:paraId="51AC6D6D" w14:textId="77777777" w:rsidR="00747E0F" w:rsidRPr="00827724" w:rsidRDefault="00747E0F" w:rsidP="002F3A9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20" w:type="dxa"/>
            <w:vMerge/>
          </w:tcPr>
          <w:p w14:paraId="5EEECC1B" w14:textId="77777777" w:rsidR="00747E0F" w:rsidRPr="00A11142" w:rsidRDefault="00747E0F" w:rsidP="002F3A96">
            <w:pPr>
              <w:jc w:val="center"/>
              <w:rPr>
                <w:sz w:val="24"/>
                <w:szCs w:val="24"/>
              </w:rPr>
            </w:pPr>
          </w:p>
        </w:tc>
      </w:tr>
      <w:tr w:rsidR="00747E0F" w:rsidRPr="00A11142" w14:paraId="063C5D82" w14:textId="77777777" w:rsidTr="002F3A96">
        <w:tc>
          <w:tcPr>
            <w:tcW w:w="2118" w:type="dxa"/>
          </w:tcPr>
          <w:p w14:paraId="0054E175" w14:textId="77777777" w:rsidR="00747E0F" w:rsidRPr="00A11142" w:rsidRDefault="00747E0F" w:rsidP="002F3A9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74" w:type="dxa"/>
          </w:tcPr>
          <w:p w14:paraId="5359FFB9" w14:textId="77777777" w:rsidR="00747E0F" w:rsidRPr="003573E7" w:rsidRDefault="00747E0F" w:rsidP="002F3A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Pr="003573E7">
              <w:rPr>
                <w:sz w:val="24"/>
                <w:szCs w:val="24"/>
              </w:rPr>
              <w:t>.</w:t>
            </w:r>
          </w:p>
        </w:tc>
        <w:tc>
          <w:tcPr>
            <w:tcW w:w="2768" w:type="dxa"/>
          </w:tcPr>
          <w:p w14:paraId="3EB43B38" w14:textId="77777777" w:rsidR="00747E0F" w:rsidRPr="003573E7" w:rsidRDefault="00747E0F" w:rsidP="002F3A96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Revision</w:t>
            </w:r>
            <w:proofErr w:type="spellEnd"/>
          </w:p>
        </w:tc>
        <w:tc>
          <w:tcPr>
            <w:tcW w:w="1350" w:type="dxa"/>
          </w:tcPr>
          <w:p w14:paraId="2350A17F" w14:textId="77777777" w:rsidR="00747E0F" w:rsidRPr="003573E7" w:rsidRDefault="00747E0F" w:rsidP="002F3A9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20" w:type="dxa"/>
          </w:tcPr>
          <w:p w14:paraId="675049EB" w14:textId="77777777" w:rsidR="00747E0F" w:rsidRPr="003573E7" w:rsidRDefault="00747E0F" w:rsidP="002F3A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40" w:type="dxa"/>
          </w:tcPr>
          <w:p w14:paraId="0E30B2D6" w14:textId="77777777" w:rsidR="00747E0F" w:rsidRPr="00827724" w:rsidRDefault="00747E0F" w:rsidP="002F3A9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20" w:type="dxa"/>
            <w:vMerge/>
          </w:tcPr>
          <w:p w14:paraId="7D4975E2" w14:textId="77777777" w:rsidR="00747E0F" w:rsidRPr="00A11142" w:rsidRDefault="00747E0F" w:rsidP="002F3A96">
            <w:pPr>
              <w:jc w:val="center"/>
              <w:rPr>
                <w:sz w:val="24"/>
                <w:szCs w:val="24"/>
              </w:rPr>
            </w:pPr>
          </w:p>
        </w:tc>
      </w:tr>
      <w:tr w:rsidR="00747E0F" w:rsidRPr="00A11142" w14:paraId="60E4A641" w14:textId="77777777" w:rsidTr="002F3A96">
        <w:tc>
          <w:tcPr>
            <w:tcW w:w="2118" w:type="dxa"/>
          </w:tcPr>
          <w:p w14:paraId="54DC0830" w14:textId="77777777" w:rsidR="00747E0F" w:rsidRPr="00A11142" w:rsidRDefault="00747E0F" w:rsidP="002F3A9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74" w:type="dxa"/>
          </w:tcPr>
          <w:p w14:paraId="1832E99D" w14:textId="77777777" w:rsidR="00747E0F" w:rsidRPr="003573E7" w:rsidRDefault="00747E0F" w:rsidP="002F3A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Pr="003573E7">
              <w:rPr>
                <w:sz w:val="24"/>
                <w:szCs w:val="24"/>
              </w:rPr>
              <w:t>.</w:t>
            </w:r>
          </w:p>
        </w:tc>
        <w:tc>
          <w:tcPr>
            <w:tcW w:w="2768" w:type="dxa"/>
          </w:tcPr>
          <w:p w14:paraId="7438ED25" w14:textId="77777777" w:rsidR="00747E0F" w:rsidRPr="003573E7" w:rsidRDefault="00747E0F" w:rsidP="002F3A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st 1</w:t>
            </w:r>
          </w:p>
        </w:tc>
        <w:tc>
          <w:tcPr>
            <w:tcW w:w="1350" w:type="dxa"/>
          </w:tcPr>
          <w:p w14:paraId="46EE9EB9" w14:textId="77777777" w:rsidR="00747E0F" w:rsidRPr="003573E7" w:rsidRDefault="00747E0F" w:rsidP="002F3A9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20" w:type="dxa"/>
          </w:tcPr>
          <w:p w14:paraId="4B4C09D4" w14:textId="77777777" w:rsidR="00747E0F" w:rsidRPr="003573E7" w:rsidRDefault="00747E0F" w:rsidP="002F3A9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0" w:type="dxa"/>
          </w:tcPr>
          <w:p w14:paraId="3F21F610" w14:textId="77777777" w:rsidR="00747E0F" w:rsidRPr="00827724" w:rsidRDefault="00747E0F" w:rsidP="002F3A96">
            <w:pPr>
              <w:jc w:val="center"/>
              <w:rPr>
                <w:sz w:val="24"/>
                <w:szCs w:val="24"/>
              </w:rPr>
            </w:pPr>
            <w:r w:rsidRPr="00827724">
              <w:rPr>
                <w:sz w:val="24"/>
                <w:szCs w:val="24"/>
              </w:rPr>
              <w:t>1</w:t>
            </w:r>
          </w:p>
        </w:tc>
        <w:tc>
          <w:tcPr>
            <w:tcW w:w="1620" w:type="dxa"/>
            <w:vMerge/>
          </w:tcPr>
          <w:p w14:paraId="14E99ACF" w14:textId="77777777" w:rsidR="00747E0F" w:rsidRPr="00A11142" w:rsidRDefault="00747E0F" w:rsidP="002F3A96">
            <w:pPr>
              <w:jc w:val="center"/>
              <w:rPr>
                <w:sz w:val="24"/>
                <w:szCs w:val="24"/>
              </w:rPr>
            </w:pPr>
          </w:p>
        </w:tc>
      </w:tr>
      <w:tr w:rsidR="00747E0F" w:rsidRPr="00A11142" w14:paraId="79981D26" w14:textId="77777777" w:rsidTr="002F3A96">
        <w:tc>
          <w:tcPr>
            <w:tcW w:w="2118" w:type="dxa"/>
          </w:tcPr>
          <w:p w14:paraId="3ECAE826" w14:textId="77777777" w:rsidR="00747E0F" w:rsidRPr="00A11142" w:rsidRDefault="00747E0F" w:rsidP="002F3A9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74" w:type="dxa"/>
          </w:tcPr>
          <w:p w14:paraId="0938E029" w14:textId="77777777" w:rsidR="00747E0F" w:rsidRDefault="00747E0F" w:rsidP="002F3A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</w:t>
            </w:r>
          </w:p>
        </w:tc>
        <w:tc>
          <w:tcPr>
            <w:tcW w:w="2768" w:type="dxa"/>
          </w:tcPr>
          <w:p w14:paraId="65FC3D04" w14:textId="77777777" w:rsidR="00747E0F" w:rsidRDefault="00747E0F" w:rsidP="002F3A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LIL: </w:t>
            </w:r>
            <w:proofErr w:type="spellStart"/>
            <w:r>
              <w:rPr>
                <w:sz w:val="24"/>
                <w:szCs w:val="24"/>
              </w:rPr>
              <w:t>Science</w:t>
            </w:r>
            <w:proofErr w:type="spellEnd"/>
            <w:r>
              <w:rPr>
                <w:sz w:val="24"/>
                <w:szCs w:val="24"/>
              </w:rPr>
              <w:t xml:space="preserve"> . </w:t>
            </w:r>
            <w:proofErr w:type="spellStart"/>
            <w:r>
              <w:rPr>
                <w:sz w:val="24"/>
                <w:szCs w:val="24"/>
              </w:rPr>
              <w:t>Aerodynamics</w:t>
            </w:r>
            <w:proofErr w:type="spellEnd"/>
            <w:r>
              <w:rPr>
                <w:sz w:val="24"/>
                <w:szCs w:val="24"/>
              </w:rPr>
              <w:t>!</w:t>
            </w:r>
          </w:p>
        </w:tc>
        <w:tc>
          <w:tcPr>
            <w:tcW w:w="1350" w:type="dxa"/>
          </w:tcPr>
          <w:p w14:paraId="18BD9E2B" w14:textId="77777777" w:rsidR="00747E0F" w:rsidRPr="003573E7" w:rsidRDefault="00747E0F" w:rsidP="002F3A9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20" w:type="dxa"/>
          </w:tcPr>
          <w:p w14:paraId="3D6997AF" w14:textId="77777777" w:rsidR="00747E0F" w:rsidRPr="003573E7" w:rsidRDefault="00747E0F" w:rsidP="002F3A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40" w:type="dxa"/>
          </w:tcPr>
          <w:p w14:paraId="16ECFA08" w14:textId="77777777" w:rsidR="00747E0F" w:rsidRPr="00827724" w:rsidRDefault="00747E0F" w:rsidP="002F3A9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20" w:type="dxa"/>
            <w:vMerge/>
          </w:tcPr>
          <w:p w14:paraId="1C40B623" w14:textId="77777777" w:rsidR="00747E0F" w:rsidRPr="00A11142" w:rsidRDefault="00747E0F" w:rsidP="002F3A96">
            <w:pPr>
              <w:jc w:val="center"/>
              <w:rPr>
                <w:sz w:val="24"/>
                <w:szCs w:val="24"/>
              </w:rPr>
            </w:pPr>
          </w:p>
        </w:tc>
      </w:tr>
      <w:tr w:rsidR="00A178F5" w:rsidRPr="00A11142" w14:paraId="4E511A9D" w14:textId="77777777" w:rsidTr="002F3A96">
        <w:tc>
          <w:tcPr>
            <w:tcW w:w="2118" w:type="dxa"/>
          </w:tcPr>
          <w:p w14:paraId="576CF5F4" w14:textId="4733DB3C" w:rsidR="00716E57" w:rsidRPr="00716E57" w:rsidRDefault="00A178F5" w:rsidP="002F3A96">
            <w:pPr>
              <w:jc w:val="center"/>
              <w:rPr>
                <w:b/>
                <w:sz w:val="24"/>
                <w:szCs w:val="24"/>
                <w:lang w:val="sr-Cyrl-RS"/>
              </w:rPr>
            </w:pPr>
            <w:r>
              <w:rPr>
                <w:b/>
                <w:sz w:val="24"/>
                <w:szCs w:val="24"/>
              </w:rPr>
              <w:t>3</w:t>
            </w:r>
            <w:r w:rsidRPr="00E915F0">
              <w:rPr>
                <w:b/>
                <w:sz w:val="24"/>
                <w:szCs w:val="24"/>
              </w:rPr>
              <w:t xml:space="preserve">. </w:t>
            </w:r>
            <w:r w:rsidR="00716E57">
              <w:rPr>
                <w:b/>
                <w:sz w:val="24"/>
                <w:szCs w:val="24"/>
              </w:rPr>
              <w:t xml:space="preserve"> Module </w:t>
            </w:r>
            <w:r w:rsidR="00716E57">
              <w:rPr>
                <w:b/>
                <w:sz w:val="24"/>
                <w:szCs w:val="24"/>
                <w:lang w:val="sr-Cyrl-RS"/>
              </w:rPr>
              <w:t>2</w:t>
            </w:r>
          </w:p>
          <w:p w14:paraId="5BA34319" w14:textId="26F31B59" w:rsidR="00A178F5" w:rsidRPr="00E915F0" w:rsidRDefault="00A178F5" w:rsidP="002F3A96">
            <w:pPr>
              <w:jc w:val="center"/>
              <w:rPr>
                <w:b/>
                <w:sz w:val="24"/>
                <w:szCs w:val="24"/>
              </w:rPr>
            </w:pPr>
            <w:r w:rsidRPr="00E915F0">
              <w:rPr>
                <w:b/>
                <w:sz w:val="24"/>
                <w:szCs w:val="24"/>
              </w:rPr>
              <w:t>TRAVELLING AROUND</w:t>
            </w:r>
          </w:p>
        </w:tc>
        <w:tc>
          <w:tcPr>
            <w:tcW w:w="874" w:type="dxa"/>
          </w:tcPr>
          <w:p w14:paraId="2151FF82" w14:textId="77777777" w:rsidR="00A178F5" w:rsidRPr="003573E7" w:rsidRDefault="00A178F5" w:rsidP="002F3A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  <w:r w:rsidRPr="003573E7">
              <w:rPr>
                <w:sz w:val="24"/>
                <w:szCs w:val="24"/>
              </w:rPr>
              <w:t>.</w:t>
            </w:r>
          </w:p>
        </w:tc>
        <w:tc>
          <w:tcPr>
            <w:tcW w:w="2768" w:type="dxa"/>
          </w:tcPr>
          <w:p w14:paraId="61C3E781" w14:textId="77777777" w:rsidR="00A178F5" w:rsidRPr="003573E7" w:rsidRDefault="00A178F5" w:rsidP="002F3A96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Places</w:t>
            </w:r>
            <w:proofErr w:type="spellEnd"/>
            <w:r>
              <w:rPr>
                <w:sz w:val="24"/>
                <w:szCs w:val="24"/>
              </w:rPr>
              <w:t xml:space="preserve"> to </w:t>
            </w:r>
            <w:proofErr w:type="spellStart"/>
            <w:r>
              <w:rPr>
                <w:sz w:val="24"/>
                <w:szCs w:val="24"/>
              </w:rPr>
              <w:t>stay</w:t>
            </w:r>
            <w:proofErr w:type="spellEnd"/>
          </w:p>
        </w:tc>
        <w:tc>
          <w:tcPr>
            <w:tcW w:w="1350" w:type="dxa"/>
          </w:tcPr>
          <w:p w14:paraId="3395326E" w14:textId="77777777" w:rsidR="00A178F5" w:rsidRPr="003573E7" w:rsidRDefault="00A178F5" w:rsidP="002F3A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620" w:type="dxa"/>
          </w:tcPr>
          <w:p w14:paraId="7DBC7562" w14:textId="77777777" w:rsidR="00A178F5" w:rsidRPr="003573E7" w:rsidRDefault="00A178F5" w:rsidP="002F3A9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0" w:type="dxa"/>
          </w:tcPr>
          <w:p w14:paraId="41F01F1F" w14:textId="77777777" w:rsidR="00A178F5" w:rsidRPr="00827724" w:rsidRDefault="00A178F5" w:rsidP="002F3A9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20" w:type="dxa"/>
            <w:vMerge w:val="restart"/>
          </w:tcPr>
          <w:p w14:paraId="33E6BF1B" w14:textId="77777777" w:rsidR="00A178F5" w:rsidRDefault="00A178F5" w:rsidP="002F3A96">
            <w:pPr>
              <w:jc w:val="center"/>
              <w:rPr>
                <w:sz w:val="24"/>
                <w:szCs w:val="24"/>
              </w:rPr>
            </w:pPr>
          </w:p>
          <w:p w14:paraId="363E364B" w14:textId="77777777" w:rsidR="00A178F5" w:rsidRDefault="00A178F5" w:rsidP="002F3A96">
            <w:pPr>
              <w:jc w:val="center"/>
              <w:rPr>
                <w:sz w:val="24"/>
                <w:szCs w:val="24"/>
              </w:rPr>
            </w:pPr>
          </w:p>
          <w:p w14:paraId="0BB599AA" w14:textId="77777777" w:rsidR="00A178F5" w:rsidRDefault="00A178F5" w:rsidP="002F3A96">
            <w:pPr>
              <w:jc w:val="center"/>
              <w:rPr>
                <w:sz w:val="24"/>
                <w:szCs w:val="24"/>
              </w:rPr>
            </w:pPr>
          </w:p>
          <w:p w14:paraId="50D4CDFF" w14:textId="77777777" w:rsidR="00A178F5" w:rsidRDefault="00A178F5" w:rsidP="002F3A96">
            <w:pPr>
              <w:jc w:val="center"/>
              <w:rPr>
                <w:sz w:val="24"/>
                <w:szCs w:val="24"/>
              </w:rPr>
            </w:pPr>
          </w:p>
          <w:p w14:paraId="0EEF952B" w14:textId="77777777" w:rsidR="00A178F5" w:rsidRDefault="00A178F5" w:rsidP="002F3A96">
            <w:pPr>
              <w:jc w:val="center"/>
              <w:rPr>
                <w:sz w:val="24"/>
                <w:szCs w:val="24"/>
              </w:rPr>
            </w:pPr>
          </w:p>
          <w:p w14:paraId="183A4AD2" w14:textId="77777777" w:rsidR="00A178F5" w:rsidRDefault="00A178F5" w:rsidP="002F3A96">
            <w:pPr>
              <w:jc w:val="center"/>
              <w:rPr>
                <w:sz w:val="24"/>
                <w:szCs w:val="24"/>
              </w:rPr>
            </w:pPr>
          </w:p>
          <w:p w14:paraId="0F55169C" w14:textId="77777777" w:rsidR="00A178F5" w:rsidRPr="00A11142" w:rsidRDefault="00A178F5" w:rsidP="002F3A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A178F5" w:rsidRPr="00A11142" w14:paraId="3CA202F4" w14:textId="77777777" w:rsidTr="002F3A96">
        <w:tc>
          <w:tcPr>
            <w:tcW w:w="2118" w:type="dxa"/>
          </w:tcPr>
          <w:p w14:paraId="1876DEDE" w14:textId="77777777" w:rsidR="00A178F5" w:rsidRPr="00A14E4B" w:rsidRDefault="00A178F5" w:rsidP="002F3A9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74" w:type="dxa"/>
          </w:tcPr>
          <w:p w14:paraId="2350985B" w14:textId="77777777" w:rsidR="00A178F5" w:rsidRPr="003573E7" w:rsidRDefault="00A178F5" w:rsidP="002F3A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  <w:r w:rsidRPr="003573E7">
              <w:rPr>
                <w:sz w:val="24"/>
                <w:szCs w:val="24"/>
              </w:rPr>
              <w:t>.</w:t>
            </w:r>
          </w:p>
        </w:tc>
        <w:tc>
          <w:tcPr>
            <w:tcW w:w="2768" w:type="dxa"/>
          </w:tcPr>
          <w:p w14:paraId="65F1AD41" w14:textId="77777777" w:rsidR="00A178F5" w:rsidRDefault="00A178F5" w:rsidP="002F3A96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What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will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he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weather</w:t>
            </w:r>
            <w:proofErr w:type="spellEnd"/>
            <w:r>
              <w:rPr>
                <w:sz w:val="24"/>
                <w:szCs w:val="24"/>
              </w:rPr>
              <w:t xml:space="preserve"> be </w:t>
            </w:r>
            <w:proofErr w:type="spellStart"/>
            <w:r>
              <w:rPr>
                <w:sz w:val="24"/>
                <w:szCs w:val="24"/>
              </w:rPr>
              <w:lastRenderedPageBreak/>
              <w:t>like</w:t>
            </w:r>
            <w:proofErr w:type="spellEnd"/>
            <w:r>
              <w:rPr>
                <w:sz w:val="24"/>
                <w:szCs w:val="24"/>
              </w:rPr>
              <w:t>?</w:t>
            </w:r>
          </w:p>
          <w:p w14:paraId="03907A6C" w14:textId="77777777" w:rsidR="00A178F5" w:rsidRPr="003573E7" w:rsidRDefault="00A178F5" w:rsidP="002F3A9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50" w:type="dxa"/>
          </w:tcPr>
          <w:p w14:paraId="58B5329C" w14:textId="77777777" w:rsidR="00A178F5" w:rsidRPr="003573E7" w:rsidRDefault="00A178F5" w:rsidP="002F3A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1620" w:type="dxa"/>
          </w:tcPr>
          <w:p w14:paraId="3A637F69" w14:textId="77777777" w:rsidR="00A178F5" w:rsidRPr="003573E7" w:rsidRDefault="00A178F5" w:rsidP="002F3A9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0" w:type="dxa"/>
          </w:tcPr>
          <w:p w14:paraId="161BB8D6" w14:textId="77777777" w:rsidR="00A178F5" w:rsidRPr="00827724" w:rsidRDefault="00A178F5" w:rsidP="002F3A9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20" w:type="dxa"/>
            <w:vMerge/>
          </w:tcPr>
          <w:p w14:paraId="408EAD7A" w14:textId="77777777" w:rsidR="00A178F5" w:rsidRPr="00A11142" w:rsidRDefault="00A178F5" w:rsidP="002F3A96">
            <w:pPr>
              <w:jc w:val="center"/>
              <w:rPr>
                <w:sz w:val="24"/>
                <w:szCs w:val="24"/>
              </w:rPr>
            </w:pPr>
          </w:p>
        </w:tc>
      </w:tr>
      <w:tr w:rsidR="00A178F5" w:rsidRPr="00A11142" w14:paraId="69D58C0D" w14:textId="77777777" w:rsidTr="002F3A96">
        <w:tc>
          <w:tcPr>
            <w:tcW w:w="2118" w:type="dxa"/>
          </w:tcPr>
          <w:p w14:paraId="2E58181E" w14:textId="77777777" w:rsidR="00A178F5" w:rsidRPr="00A14E4B" w:rsidRDefault="00A178F5" w:rsidP="002F3A9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74" w:type="dxa"/>
          </w:tcPr>
          <w:p w14:paraId="04A209B3" w14:textId="77777777" w:rsidR="00A178F5" w:rsidRPr="003573E7" w:rsidRDefault="00A178F5" w:rsidP="002F3A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  <w:r w:rsidRPr="003573E7">
              <w:rPr>
                <w:sz w:val="24"/>
                <w:szCs w:val="24"/>
              </w:rPr>
              <w:t>.</w:t>
            </w:r>
          </w:p>
        </w:tc>
        <w:tc>
          <w:tcPr>
            <w:tcW w:w="2768" w:type="dxa"/>
          </w:tcPr>
          <w:p w14:paraId="575AC07D" w14:textId="77777777" w:rsidR="00A178F5" w:rsidRPr="003573E7" w:rsidRDefault="00A178F5" w:rsidP="002F3A96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Conditional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Sentences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ype</w:t>
            </w:r>
            <w:proofErr w:type="spellEnd"/>
            <w:r>
              <w:rPr>
                <w:sz w:val="24"/>
                <w:szCs w:val="24"/>
              </w:rPr>
              <w:t xml:space="preserve"> 1</w:t>
            </w:r>
          </w:p>
        </w:tc>
        <w:tc>
          <w:tcPr>
            <w:tcW w:w="1350" w:type="dxa"/>
          </w:tcPr>
          <w:p w14:paraId="4F97588C" w14:textId="77777777" w:rsidR="00A178F5" w:rsidRPr="003573E7" w:rsidRDefault="00A178F5" w:rsidP="002F3A9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20" w:type="dxa"/>
          </w:tcPr>
          <w:p w14:paraId="7C2CC43A" w14:textId="77777777" w:rsidR="00A178F5" w:rsidRPr="003573E7" w:rsidRDefault="00A178F5" w:rsidP="002F3A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40" w:type="dxa"/>
          </w:tcPr>
          <w:p w14:paraId="5C70EF50" w14:textId="77777777" w:rsidR="00A178F5" w:rsidRPr="00827724" w:rsidRDefault="00A178F5" w:rsidP="002F3A9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20" w:type="dxa"/>
            <w:vMerge/>
          </w:tcPr>
          <w:p w14:paraId="7399AED8" w14:textId="77777777" w:rsidR="00A178F5" w:rsidRPr="00A11142" w:rsidRDefault="00A178F5" w:rsidP="002F3A96">
            <w:pPr>
              <w:jc w:val="center"/>
              <w:rPr>
                <w:sz w:val="24"/>
                <w:szCs w:val="24"/>
              </w:rPr>
            </w:pPr>
          </w:p>
        </w:tc>
      </w:tr>
      <w:tr w:rsidR="00A178F5" w:rsidRPr="00A11142" w14:paraId="44DF29D9" w14:textId="77777777" w:rsidTr="002F3A96">
        <w:tc>
          <w:tcPr>
            <w:tcW w:w="2118" w:type="dxa"/>
          </w:tcPr>
          <w:p w14:paraId="406ACB07" w14:textId="77777777" w:rsidR="00A178F5" w:rsidRPr="00A11142" w:rsidRDefault="00A178F5" w:rsidP="002F3A9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74" w:type="dxa"/>
          </w:tcPr>
          <w:p w14:paraId="5BFBB27E" w14:textId="77777777" w:rsidR="00A178F5" w:rsidRPr="003573E7" w:rsidRDefault="00A178F5" w:rsidP="002F3A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  <w:r w:rsidRPr="003573E7">
              <w:rPr>
                <w:sz w:val="24"/>
                <w:szCs w:val="24"/>
              </w:rPr>
              <w:t>.</w:t>
            </w:r>
          </w:p>
        </w:tc>
        <w:tc>
          <w:tcPr>
            <w:tcW w:w="2768" w:type="dxa"/>
          </w:tcPr>
          <w:p w14:paraId="61FB7BA4" w14:textId="77777777" w:rsidR="00A178F5" w:rsidRPr="003573E7" w:rsidRDefault="00A178F5" w:rsidP="002F3A96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What’s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cooking</w:t>
            </w:r>
            <w:proofErr w:type="spellEnd"/>
            <w:r>
              <w:rPr>
                <w:sz w:val="24"/>
                <w:szCs w:val="24"/>
              </w:rPr>
              <w:t>?</w:t>
            </w:r>
          </w:p>
        </w:tc>
        <w:tc>
          <w:tcPr>
            <w:tcW w:w="1350" w:type="dxa"/>
          </w:tcPr>
          <w:p w14:paraId="07C323B0" w14:textId="77777777" w:rsidR="00A178F5" w:rsidRPr="003573E7" w:rsidRDefault="00A178F5" w:rsidP="002F3A9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20" w:type="dxa"/>
          </w:tcPr>
          <w:p w14:paraId="643CD9FF" w14:textId="77777777" w:rsidR="00A178F5" w:rsidRPr="003573E7" w:rsidRDefault="00A178F5" w:rsidP="002F3A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40" w:type="dxa"/>
          </w:tcPr>
          <w:p w14:paraId="0D83FB49" w14:textId="77777777" w:rsidR="00A178F5" w:rsidRPr="00827724" w:rsidRDefault="00A178F5" w:rsidP="002F3A9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20" w:type="dxa"/>
            <w:vMerge/>
          </w:tcPr>
          <w:p w14:paraId="1B4BC55C" w14:textId="77777777" w:rsidR="00A178F5" w:rsidRPr="00A11142" w:rsidRDefault="00A178F5" w:rsidP="002F3A96">
            <w:pPr>
              <w:jc w:val="center"/>
              <w:rPr>
                <w:sz w:val="24"/>
                <w:szCs w:val="24"/>
              </w:rPr>
            </w:pPr>
          </w:p>
        </w:tc>
      </w:tr>
      <w:tr w:rsidR="00A178F5" w:rsidRPr="00A11142" w14:paraId="22153107" w14:textId="77777777" w:rsidTr="002F3A96">
        <w:tc>
          <w:tcPr>
            <w:tcW w:w="2118" w:type="dxa"/>
          </w:tcPr>
          <w:p w14:paraId="405531FD" w14:textId="77777777" w:rsidR="00A178F5" w:rsidRPr="00A11142" w:rsidRDefault="00A178F5" w:rsidP="002F3A9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74" w:type="dxa"/>
          </w:tcPr>
          <w:p w14:paraId="1F6B8DAE" w14:textId="77777777" w:rsidR="00A178F5" w:rsidRPr="00DC6FAE" w:rsidRDefault="00A178F5" w:rsidP="002F3A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2768" w:type="dxa"/>
          </w:tcPr>
          <w:p w14:paraId="7C270CB9" w14:textId="77777777" w:rsidR="00A178F5" w:rsidRDefault="00A178F5" w:rsidP="002F3A96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Animals</w:t>
            </w:r>
            <w:proofErr w:type="spellEnd"/>
            <w:r>
              <w:rPr>
                <w:sz w:val="24"/>
                <w:szCs w:val="24"/>
              </w:rPr>
              <w:t xml:space="preserve"> on </w:t>
            </w:r>
            <w:proofErr w:type="spellStart"/>
            <w:r>
              <w:rPr>
                <w:sz w:val="24"/>
                <w:szCs w:val="24"/>
              </w:rPr>
              <w:t>the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move</w:t>
            </w:r>
            <w:proofErr w:type="spellEnd"/>
          </w:p>
        </w:tc>
        <w:tc>
          <w:tcPr>
            <w:tcW w:w="1350" w:type="dxa"/>
          </w:tcPr>
          <w:p w14:paraId="011FFE1C" w14:textId="77777777" w:rsidR="00A178F5" w:rsidRDefault="00A178F5" w:rsidP="002F3A9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20" w:type="dxa"/>
          </w:tcPr>
          <w:p w14:paraId="43643709" w14:textId="77777777" w:rsidR="00A178F5" w:rsidRPr="003573E7" w:rsidRDefault="00A178F5" w:rsidP="002F3A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40" w:type="dxa"/>
          </w:tcPr>
          <w:p w14:paraId="76A03D51" w14:textId="77777777" w:rsidR="00A178F5" w:rsidRPr="00827724" w:rsidRDefault="00A178F5" w:rsidP="002F3A9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20" w:type="dxa"/>
            <w:vMerge/>
          </w:tcPr>
          <w:p w14:paraId="7C5D4B0D" w14:textId="77777777" w:rsidR="00A178F5" w:rsidRPr="00A11142" w:rsidRDefault="00A178F5" w:rsidP="002F3A96">
            <w:pPr>
              <w:jc w:val="center"/>
              <w:rPr>
                <w:sz w:val="24"/>
                <w:szCs w:val="24"/>
              </w:rPr>
            </w:pPr>
          </w:p>
        </w:tc>
      </w:tr>
      <w:tr w:rsidR="00A178F5" w:rsidRPr="00A11142" w14:paraId="7B39E157" w14:textId="77777777" w:rsidTr="002F3A96">
        <w:tc>
          <w:tcPr>
            <w:tcW w:w="2118" w:type="dxa"/>
          </w:tcPr>
          <w:p w14:paraId="2206A466" w14:textId="77777777" w:rsidR="00A178F5" w:rsidRPr="00A11142" w:rsidRDefault="00A178F5" w:rsidP="002F3A9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74" w:type="dxa"/>
          </w:tcPr>
          <w:p w14:paraId="73DDA223" w14:textId="77777777" w:rsidR="00A178F5" w:rsidRPr="003573E7" w:rsidRDefault="00A178F5" w:rsidP="002F3A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  <w:r w:rsidRPr="003573E7">
              <w:rPr>
                <w:sz w:val="24"/>
                <w:szCs w:val="24"/>
              </w:rPr>
              <w:t>.</w:t>
            </w:r>
          </w:p>
        </w:tc>
        <w:tc>
          <w:tcPr>
            <w:tcW w:w="2768" w:type="dxa"/>
          </w:tcPr>
          <w:p w14:paraId="18A204B0" w14:textId="77777777" w:rsidR="00A178F5" w:rsidRPr="003573E7" w:rsidRDefault="00A178F5" w:rsidP="002F3A96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Goin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laces</w:t>
            </w:r>
            <w:proofErr w:type="spellEnd"/>
          </w:p>
        </w:tc>
        <w:tc>
          <w:tcPr>
            <w:tcW w:w="1350" w:type="dxa"/>
          </w:tcPr>
          <w:p w14:paraId="1A9AA40A" w14:textId="77777777" w:rsidR="00A178F5" w:rsidRPr="003573E7" w:rsidRDefault="00A178F5" w:rsidP="002F3A9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20" w:type="dxa"/>
          </w:tcPr>
          <w:p w14:paraId="3993CDC7" w14:textId="77777777" w:rsidR="00A178F5" w:rsidRPr="003573E7" w:rsidRDefault="00A178F5" w:rsidP="002F3A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40" w:type="dxa"/>
          </w:tcPr>
          <w:p w14:paraId="764A2355" w14:textId="77777777" w:rsidR="00A178F5" w:rsidRPr="00827724" w:rsidRDefault="00A178F5" w:rsidP="002F3A9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20" w:type="dxa"/>
            <w:vMerge/>
          </w:tcPr>
          <w:p w14:paraId="153A5E21" w14:textId="77777777" w:rsidR="00A178F5" w:rsidRPr="00A11142" w:rsidRDefault="00A178F5" w:rsidP="002F3A96">
            <w:pPr>
              <w:jc w:val="center"/>
              <w:rPr>
                <w:sz w:val="24"/>
                <w:szCs w:val="24"/>
              </w:rPr>
            </w:pPr>
          </w:p>
        </w:tc>
      </w:tr>
      <w:tr w:rsidR="00A178F5" w:rsidRPr="00A11142" w14:paraId="65936297" w14:textId="77777777" w:rsidTr="002F3A96">
        <w:tc>
          <w:tcPr>
            <w:tcW w:w="2118" w:type="dxa"/>
          </w:tcPr>
          <w:p w14:paraId="7686C023" w14:textId="77777777" w:rsidR="00A178F5" w:rsidRPr="00A11142" w:rsidRDefault="00A178F5" w:rsidP="002F3A9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74" w:type="dxa"/>
          </w:tcPr>
          <w:p w14:paraId="2A85F088" w14:textId="77777777" w:rsidR="00A178F5" w:rsidRPr="003573E7" w:rsidRDefault="00A178F5" w:rsidP="002F3A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  <w:r w:rsidRPr="003573E7">
              <w:rPr>
                <w:sz w:val="24"/>
                <w:szCs w:val="24"/>
              </w:rPr>
              <w:t>.</w:t>
            </w:r>
          </w:p>
        </w:tc>
        <w:tc>
          <w:tcPr>
            <w:tcW w:w="2768" w:type="dxa"/>
          </w:tcPr>
          <w:p w14:paraId="6F6967F2" w14:textId="77777777" w:rsidR="00A178F5" w:rsidRPr="00E53B96" w:rsidRDefault="00A178F5" w:rsidP="002F3A96">
            <w:pPr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Le</w:t>
            </w:r>
            <w:r>
              <w:rPr>
                <w:sz w:val="24"/>
                <w:szCs w:val="24"/>
              </w:rPr>
              <w:t>t’s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ravel</w:t>
            </w:r>
            <w:proofErr w:type="spellEnd"/>
            <w:r>
              <w:rPr>
                <w:sz w:val="24"/>
                <w:szCs w:val="24"/>
              </w:rPr>
              <w:t>!</w:t>
            </w:r>
          </w:p>
        </w:tc>
        <w:tc>
          <w:tcPr>
            <w:tcW w:w="1350" w:type="dxa"/>
          </w:tcPr>
          <w:p w14:paraId="39C5A740" w14:textId="77777777" w:rsidR="00A178F5" w:rsidRPr="003573E7" w:rsidRDefault="00A178F5" w:rsidP="002F3A9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20" w:type="dxa"/>
          </w:tcPr>
          <w:p w14:paraId="6EAE114C" w14:textId="77777777" w:rsidR="00A178F5" w:rsidRPr="003573E7" w:rsidRDefault="00A178F5" w:rsidP="002F3A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40" w:type="dxa"/>
          </w:tcPr>
          <w:p w14:paraId="26DA82A7" w14:textId="77777777" w:rsidR="00A178F5" w:rsidRPr="00827724" w:rsidRDefault="00A178F5" w:rsidP="002F3A9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20" w:type="dxa"/>
            <w:vMerge/>
          </w:tcPr>
          <w:p w14:paraId="27D305D4" w14:textId="77777777" w:rsidR="00A178F5" w:rsidRPr="00A11142" w:rsidRDefault="00A178F5" w:rsidP="002F3A96">
            <w:pPr>
              <w:jc w:val="center"/>
              <w:rPr>
                <w:sz w:val="24"/>
                <w:szCs w:val="24"/>
              </w:rPr>
            </w:pPr>
          </w:p>
        </w:tc>
      </w:tr>
      <w:tr w:rsidR="00A178F5" w:rsidRPr="00A11142" w14:paraId="4CADDA4F" w14:textId="77777777" w:rsidTr="002F3A96">
        <w:tc>
          <w:tcPr>
            <w:tcW w:w="2118" w:type="dxa"/>
          </w:tcPr>
          <w:p w14:paraId="623A2D1F" w14:textId="77777777" w:rsidR="00A178F5" w:rsidRPr="00A11142" w:rsidRDefault="00A178F5" w:rsidP="002F3A9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74" w:type="dxa"/>
          </w:tcPr>
          <w:p w14:paraId="6CE1D82C" w14:textId="77777777" w:rsidR="00A178F5" w:rsidRPr="003573E7" w:rsidRDefault="00A178F5" w:rsidP="002F3A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  <w:r w:rsidRPr="003573E7">
              <w:rPr>
                <w:sz w:val="24"/>
                <w:szCs w:val="24"/>
              </w:rPr>
              <w:t>.</w:t>
            </w:r>
          </w:p>
        </w:tc>
        <w:tc>
          <w:tcPr>
            <w:tcW w:w="2768" w:type="dxa"/>
          </w:tcPr>
          <w:p w14:paraId="2F2F0EFD" w14:textId="77777777" w:rsidR="00A178F5" w:rsidRPr="00E53B96" w:rsidRDefault="00A178F5" w:rsidP="002F3A96">
            <w:pPr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Revision</w:t>
            </w:r>
            <w:proofErr w:type="spellEnd"/>
          </w:p>
        </w:tc>
        <w:tc>
          <w:tcPr>
            <w:tcW w:w="1350" w:type="dxa"/>
          </w:tcPr>
          <w:p w14:paraId="3B5ED541" w14:textId="77777777" w:rsidR="00A178F5" w:rsidRPr="003573E7" w:rsidRDefault="00A178F5" w:rsidP="002F3A9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20" w:type="dxa"/>
          </w:tcPr>
          <w:p w14:paraId="4027F42F" w14:textId="77777777" w:rsidR="00A178F5" w:rsidRPr="003573E7" w:rsidRDefault="00A178F5" w:rsidP="002F3A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40" w:type="dxa"/>
          </w:tcPr>
          <w:p w14:paraId="57CF732F" w14:textId="77777777" w:rsidR="00A178F5" w:rsidRPr="00827724" w:rsidRDefault="00A178F5" w:rsidP="002F3A9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20" w:type="dxa"/>
            <w:vMerge/>
          </w:tcPr>
          <w:p w14:paraId="4C82B02F" w14:textId="77777777" w:rsidR="00A178F5" w:rsidRPr="00A11142" w:rsidRDefault="00A178F5" w:rsidP="002F3A96">
            <w:pPr>
              <w:jc w:val="center"/>
              <w:rPr>
                <w:sz w:val="24"/>
                <w:szCs w:val="24"/>
              </w:rPr>
            </w:pPr>
          </w:p>
        </w:tc>
      </w:tr>
      <w:tr w:rsidR="00A178F5" w:rsidRPr="00A11142" w14:paraId="087DC88A" w14:textId="77777777" w:rsidTr="002F3A96">
        <w:tc>
          <w:tcPr>
            <w:tcW w:w="2118" w:type="dxa"/>
          </w:tcPr>
          <w:p w14:paraId="449CDD5E" w14:textId="77777777" w:rsidR="00A178F5" w:rsidRPr="00A11142" w:rsidRDefault="00A178F5" w:rsidP="002F3A9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74" w:type="dxa"/>
          </w:tcPr>
          <w:p w14:paraId="50E542BA" w14:textId="77777777" w:rsidR="00A178F5" w:rsidRPr="003573E7" w:rsidRDefault="00A178F5" w:rsidP="002F3A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Pr="003573E7">
              <w:rPr>
                <w:sz w:val="24"/>
                <w:szCs w:val="24"/>
              </w:rPr>
              <w:t>.</w:t>
            </w:r>
          </w:p>
        </w:tc>
        <w:tc>
          <w:tcPr>
            <w:tcW w:w="2768" w:type="dxa"/>
          </w:tcPr>
          <w:p w14:paraId="063DC2C6" w14:textId="77777777" w:rsidR="00A178F5" w:rsidRPr="003573E7" w:rsidRDefault="00A178F5" w:rsidP="002F3A96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The</w:t>
            </w:r>
            <w:proofErr w:type="spellEnd"/>
            <w:r>
              <w:rPr>
                <w:sz w:val="24"/>
                <w:szCs w:val="24"/>
              </w:rPr>
              <w:t xml:space="preserve"> US </w:t>
            </w:r>
            <w:proofErr w:type="spellStart"/>
            <w:r>
              <w:rPr>
                <w:sz w:val="24"/>
                <w:szCs w:val="24"/>
              </w:rPr>
              <w:t>of</w:t>
            </w:r>
            <w:proofErr w:type="spellEnd"/>
            <w:r>
              <w:rPr>
                <w:sz w:val="24"/>
                <w:szCs w:val="24"/>
              </w:rPr>
              <w:t xml:space="preserve"> A!</w:t>
            </w:r>
          </w:p>
        </w:tc>
        <w:tc>
          <w:tcPr>
            <w:tcW w:w="1350" w:type="dxa"/>
          </w:tcPr>
          <w:p w14:paraId="0A65DA4F" w14:textId="77777777" w:rsidR="00A178F5" w:rsidRPr="003573E7" w:rsidRDefault="00A178F5" w:rsidP="002F3A9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20" w:type="dxa"/>
          </w:tcPr>
          <w:p w14:paraId="0074BAE8" w14:textId="77777777" w:rsidR="00A178F5" w:rsidRPr="003573E7" w:rsidRDefault="00A178F5" w:rsidP="002F3A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40" w:type="dxa"/>
          </w:tcPr>
          <w:p w14:paraId="1932FE39" w14:textId="77777777" w:rsidR="00A178F5" w:rsidRPr="00827724" w:rsidRDefault="00A178F5" w:rsidP="002F3A9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20" w:type="dxa"/>
            <w:vMerge/>
          </w:tcPr>
          <w:p w14:paraId="544F7D11" w14:textId="77777777" w:rsidR="00A178F5" w:rsidRPr="00A11142" w:rsidRDefault="00A178F5" w:rsidP="002F3A96">
            <w:pPr>
              <w:jc w:val="center"/>
              <w:rPr>
                <w:sz w:val="24"/>
                <w:szCs w:val="24"/>
              </w:rPr>
            </w:pPr>
          </w:p>
        </w:tc>
      </w:tr>
      <w:tr w:rsidR="00A178F5" w:rsidRPr="00A11142" w14:paraId="7BF040FB" w14:textId="77777777" w:rsidTr="002F3A96">
        <w:tc>
          <w:tcPr>
            <w:tcW w:w="2118" w:type="dxa"/>
          </w:tcPr>
          <w:p w14:paraId="5C82F959" w14:textId="77777777" w:rsidR="00A178F5" w:rsidRPr="00A11142" w:rsidRDefault="00A178F5" w:rsidP="002F3A9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74" w:type="dxa"/>
          </w:tcPr>
          <w:p w14:paraId="27A4B369" w14:textId="77777777" w:rsidR="00A178F5" w:rsidRPr="003573E7" w:rsidRDefault="00A178F5" w:rsidP="002F3A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sr-Cyrl-RS"/>
              </w:rPr>
              <w:t>2</w:t>
            </w:r>
            <w:r>
              <w:rPr>
                <w:sz w:val="24"/>
                <w:szCs w:val="24"/>
              </w:rPr>
              <w:t>1</w:t>
            </w:r>
            <w:r w:rsidRPr="003573E7">
              <w:rPr>
                <w:sz w:val="24"/>
                <w:szCs w:val="24"/>
              </w:rPr>
              <w:t>.</w:t>
            </w:r>
          </w:p>
        </w:tc>
        <w:tc>
          <w:tcPr>
            <w:tcW w:w="2768" w:type="dxa"/>
          </w:tcPr>
          <w:p w14:paraId="74838215" w14:textId="77777777" w:rsidR="00A178F5" w:rsidRPr="003573E7" w:rsidRDefault="00A178F5" w:rsidP="002F3A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st 2</w:t>
            </w:r>
          </w:p>
        </w:tc>
        <w:tc>
          <w:tcPr>
            <w:tcW w:w="1350" w:type="dxa"/>
          </w:tcPr>
          <w:p w14:paraId="74224FA5" w14:textId="77777777" w:rsidR="00A178F5" w:rsidRPr="003573E7" w:rsidRDefault="00A178F5" w:rsidP="002F3A9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20" w:type="dxa"/>
          </w:tcPr>
          <w:p w14:paraId="63565C0F" w14:textId="77777777" w:rsidR="00A178F5" w:rsidRPr="003573E7" w:rsidRDefault="00A178F5" w:rsidP="002F3A9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0" w:type="dxa"/>
          </w:tcPr>
          <w:p w14:paraId="031693AE" w14:textId="77777777" w:rsidR="00A178F5" w:rsidRPr="00827724" w:rsidRDefault="00A178F5" w:rsidP="002F3A96">
            <w:pPr>
              <w:jc w:val="center"/>
              <w:rPr>
                <w:sz w:val="24"/>
                <w:szCs w:val="24"/>
              </w:rPr>
            </w:pPr>
            <w:r w:rsidRPr="00827724">
              <w:rPr>
                <w:sz w:val="24"/>
                <w:szCs w:val="24"/>
              </w:rPr>
              <w:t>1</w:t>
            </w:r>
          </w:p>
        </w:tc>
        <w:tc>
          <w:tcPr>
            <w:tcW w:w="1620" w:type="dxa"/>
            <w:vMerge/>
          </w:tcPr>
          <w:p w14:paraId="142C20BA" w14:textId="77777777" w:rsidR="00A178F5" w:rsidRPr="00A11142" w:rsidRDefault="00A178F5" w:rsidP="002F3A96">
            <w:pPr>
              <w:jc w:val="center"/>
              <w:rPr>
                <w:sz w:val="24"/>
                <w:szCs w:val="24"/>
              </w:rPr>
            </w:pPr>
          </w:p>
        </w:tc>
      </w:tr>
      <w:tr w:rsidR="00A178F5" w:rsidRPr="00A11142" w14:paraId="35B3900C" w14:textId="77777777" w:rsidTr="002F3A96">
        <w:tc>
          <w:tcPr>
            <w:tcW w:w="2118" w:type="dxa"/>
          </w:tcPr>
          <w:p w14:paraId="4AF9E3FB" w14:textId="1A80BB64" w:rsidR="00A178F5" w:rsidRPr="00827724" w:rsidRDefault="00A178F5" w:rsidP="002F3A96">
            <w:pPr>
              <w:jc w:val="center"/>
              <w:rPr>
                <w:b/>
                <w:sz w:val="24"/>
                <w:szCs w:val="24"/>
              </w:rPr>
            </w:pPr>
            <w:r w:rsidRPr="00827724">
              <w:rPr>
                <w:b/>
                <w:sz w:val="24"/>
                <w:szCs w:val="24"/>
              </w:rPr>
              <w:t xml:space="preserve">3. </w:t>
            </w:r>
            <w:r w:rsidR="00716E57">
              <w:rPr>
                <w:b/>
                <w:sz w:val="24"/>
                <w:szCs w:val="24"/>
              </w:rPr>
              <w:t>Module</w:t>
            </w:r>
            <w:r w:rsidR="00716E57">
              <w:rPr>
                <w:b/>
                <w:sz w:val="24"/>
                <w:szCs w:val="24"/>
                <w:lang w:val="sr-Cyrl-RS"/>
              </w:rPr>
              <w:t xml:space="preserve"> 3 </w:t>
            </w:r>
            <w:r w:rsidRPr="00827724">
              <w:rPr>
                <w:b/>
                <w:sz w:val="24"/>
                <w:szCs w:val="24"/>
              </w:rPr>
              <w:t>GET ACTIVE</w:t>
            </w:r>
          </w:p>
        </w:tc>
        <w:tc>
          <w:tcPr>
            <w:tcW w:w="874" w:type="dxa"/>
          </w:tcPr>
          <w:p w14:paraId="6FABE554" w14:textId="77777777" w:rsidR="00A178F5" w:rsidRPr="003573E7" w:rsidRDefault="00A178F5" w:rsidP="002F3A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  <w:r w:rsidRPr="003573E7">
              <w:rPr>
                <w:sz w:val="24"/>
                <w:szCs w:val="24"/>
              </w:rPr>
              <w:t>.</w:t>
            </w:r>
          </w:p>
        </w:tc>
        <w:tc>
          <w:tcPr>
            <w:tcW w:w="2768" w:type="dxa"/>
          </w:tcPr>
          <w:p w14:paraId="3089BCDB" w14:textId="77777777" w:rsidR="00A178F5" w:rsidRPr="003573E7" w:rsidRDefault="00A178F5" w:rsidP="002F3A96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Work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or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lay</w:t>
            </w:r>
            <w:proofErr w:type="spellEnd"/>
            <w:r>
              <w:rPr>
                <w:sz w:val="24"/>
                <w:szCs w:val="24"/>
              </w:rPr>
              <w:t>?</w:t>
            </w:r>
          </w:p>
        </w:tc>
        <w:tc>
          <w:tcPr>
            <w:tcW w:w="1350" w:type="dxa"/>
          </w:tcPr>
          <w:p w14:paraId="2F1EE26B" w14:textId="77777777" w:rsidR="00A178F5" w:rsidRPr="003573E7" w:rsidRDefault="00A178F5" w:rsidP="002F3A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620" w:type="dxa"/>
          </w:tcPr>
          <w:p w14:paraId="4EE0F9F0" w14:textId="77777777" w:rsidR="00A178F5" w:rsidRPr="003573E7" w:rsidRDefault="00A178F5" w:rsidP="002F3A9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0" w:type="dxa"/>
          </w:tcPr>
          <w:p w14:paraId="27E14893" w14:textId="77777777" w:rsidR="00A178F5" w:rsidRPr="00827724" w:rsidRDefault="00A178F5" w:rsidP="002F3A9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20" w:type="dxa"/>
            <w:vMerge w:val="restart"/>
          </w:tcPr>
          <w:p w14:paraId="08AA07D2" w14:textId="77777777" w:rsidR="00A178F5" w:rsidRDefault="00A178F5" w:rsidP="002F3A96">
            <w:pPr>
              <w:jc w:val="center"/>
              <w:rPr>
                <w:sz w:val="24"/>
                <w:szCs w:val="24"/>
              </w:rPr>
            </w:pPr>
          </w:p>
          <w:p w14:paraId="7DFAC3A6" w14:textId="77777777" w:rsidR="00A178F5" w:rsidRDefault="00A178F5" w:rsidP="002F3A96">
            <w:pPr>
              <w:jc w:val="center"/>
              <w:rPr>
                <w:sz w:val="24"/>
                <w:szCs w:val="24"/>
              </w:rPr>
            </w:pPr>
          </w:p>
          <w:p w14:paraId="1830B8A2" w14:textId="77777777" w:rsidR="00A178F5" w:rsidRDefault="00A178F5" w:rsidP="002F3A96">
            <w:pPr>
              <w:jc w:val="center"/>
              <w:rPr>
                <w:sz w:val="24"/>
                <w:szCs w:val="24"/>
              </w:rPr>
            </w:pPr>
          </w:p>
          <w:p w14:paraId="2027E61C" w14:textId="77777777" w:rsidR="00A178F5" w:rsidRPr="00A11142" w:rsidRDefault="00A178F5" w:rsidP="002F3A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A178F5" w:rsidRPr="00A11142" w14:paraId="7DB8C532" w14:textId="77777777" w:rsidTr="002F3A96">
        <w:tc>
          <w:tcPr>
            <w:tcW w:w="2118" w:type="dxa"/>
          </w:tcPr>
          <w:p w14:paraId="44A9E7F6" w14:textId="77777777" w:rsidR="00A178F5" w:rsidRPr="00A11142" w:rsidRDefault="00A178F5" w:rsidP="002F3A9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74" w:type="dxa"/>
          </w:tcPr>
          <w:p w14:paraId="4534ACC5" w14:textId="77777777" w:rsidR="00A178F5" w:rsidRPr="003573E7" w:rsidRDefault="00A178F5" w:rsidP="002F3A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  <w:r w:rsidRPr="003573E7">
              <w:rPr>
                <w:sz w:val="24"/>
                <w:szCs w:val="24"/>
              </w:rPr>
              <w:t>.</w:t>
            </w:r>
          </w:p>
        </w:tc>
        <w:tc>
          <w:tcPr>
            <w:tcW w:w="2768" w:type="dxa"/>
          </w:tcPr>
          <w:p w14:paraId="10D4EAB2" w14:textId="77777777" w:rsidR="00A178F5" w:rsidRPr="003573E7" w:rsidRDefault="00A178F5" w:rsidP="002F3A96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Tur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it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off</w:t>
            </w:r>
            <w:proofErr w:type="spellEnd"/>
          </w:p>
        </w:tc>
        <w:tc>
          <w:tcPr>
            <w:tcW w:w="1350" w:type="dxa"/>
          </w:tcPr>
          <w:p w14:paraId="533C5C12" w14:textId="77777777" w:rsidR="00A178F5" w:rsidRPr="003573E7" w:rsidRDefault="00A178F5" w:rsidP="002F3A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620" w:type="dxa"/>
          </w:tcPr>
          <w:p w14:paraId="4DA4FB3A" w14:textId="77777777" w:rsidR="00A178F5" w:rsidRPr="003573E7" w:rsidRDefault="00A178F5" w:rsidP="002F3A9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0" w:type="dxa"/>
          </w:tcPr>
          <w:p w14:paraId="4D46ADFF" w14:textId="77777777" w:rsidR="00A178F5" w:rsidRPr="00827724" w:rsidRDefault="00A178F5" w:rsidP="002F3A9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20" w:type="dxa"/>
            <w:vMerge/>
          </w:tcPr>
          <w:p w14:paraId="2B8DE5E1" w14:textId="77777777" w:rsidR="00A178F5" w:rsidRPr="00A11142" w:rsidRDefault="00A178F5" w:rsidP="002F3A96">
            <w:pPr>
              <w:jc w:val="center"/>
              <w:rPr>
                <w:sz w:val="24"/>
                <w:szCs w:val="24"/>
              </w:rPr>
            </w:pPr>
          </w:p>
        </w:tc>
      </w:tr>
      <w:tr w:rsidR="00A178F5" w:rsidRPr="00A11142" w14:paraId="21330284" w14:textId="77777777" w:rsidTr="002F3A96">
        <w:tc>
          <w:tcPr>
            <w:tcW w:w="2118" w:type="dxa"/>
          </w:tcPr>
          <w:p w14:paraId="347214E9" w14:textId="77777777" w:rsidR="00A178F5" w:rsidRPr="00A11142" w:rsidRDefault="00A178F5" w:rsidP="002F3A9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74" w:type="dxa"/>
          </w:tcPr>
          <w:p w14:paraId="17991154" w14:textId="77777777" w:rsidR="00A178F5" w:rsidRPr="003573E7" w:rsidRDefault="00A178F5" w:rsidP="002F3A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  <w:r w:rsidRPr="003573E7">
              <w:rPr>
                <w:sz w:val="24"/>
                <w:szCs w:val="24"/>
              </w:rPr>
              <w:t>.</w:t>
            </w:r>
          </w:p>
        </w:tc>
        <w:tc>
          <w:tcPr>
            <w:tcW w:w="2768" w:type="dxa"/>
          </w:tcPr>
          <w:p w14:paraId="663A7F75" w14:textId="77777777" w:rsidR="00A178F5" w:rsidRPr="003573E7" w:rsidRDefault="00A178F5" w:rsidP="002F3A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On </w:t>
            </w:r>
            <w:proofErr w:type="spellStart"/>
            <w:r>
              <w:rPr>
                <w:sz w:val="24"/>
                <w:szCs w:val="24"/>
              </w:rPr>
              <w:t>your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marks</w:t>
            </w:r>
            <w:proofErr w:type="spellEnd"/>
          </w:p>
        </w:tc>
        <w:tc>
          <w:tcPr>
            <w:tcW w:w="1350" w:type="dxa"/>
          </w:tcPr>
          <w:p w14:paraId="6D389154" w14:textId="77777777" w:rsidR="00A178F5" w:rsidRPr="003573E7" w:rsidRDefault="00A178F5" w:rsidP="002F3A9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20" w:type="dxa"/>
          </w:tcPr>
          <w:p w14:paraId="2E2C3DF3" w14:textId="77777777" w:rsidR="00A178F5" w:rsidRPr="003573E7" w:rsidRDefault="00A178F5" w:rsidP="002F3A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40" w:type="dxa"/>
          </w:tcPr>
          <w:p w14:paraId="7251659F" w14:textId="77777777" w:rsidR="00A178F5" w:rsidRPr="00827724" w:rsidRDefault="00A178F5" w:rsidP="002F3A9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20" w:type="dxa"/>
            <w:vMerge/>
          </w:tcPr>
          <w:p w14:paraId="37B47681" w14:textId="77777777" w:rsidR="00A178F5" w:rsidRPr="00A11142" w:rsidRDefault="00A178F5" w:rsidP="002F3A96">
            <w:pPr>
              <w:jc w:val="center"/>
              <w:rPr>
                <w:sz w:val="24"/>
                <w:szCs w:val="24"/>
              </w:rPr>
            </w:pPr>
          </w:p>
        </w:tc>
      </w:tr>
      <w:tr w:rsidR="00A178F5" w:rsidRPr="00A11142" w14:paraId="60D26E55" w14:textId="77777777" w:rsidTr="002F3A96">
        <w:tc>
          <w:tcPr>
            <w:tcW w:w="2118" w:type="dxa"/>
          </w:tcPr>
          <w:p w14:paraId="3CF438A7" w14:textId="77777777" w:rsidR="00A178F5" w:rsidRPr="00A11142" w:rsidRDefault="00A178F5" w:rsidP="002F3A9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74" w:type="dxa"/>
          </w:tcPr>
          <w:p w14:paraId="002E2913" w14:textId="77777777" w:rsidR="00A178F5" w:rsidRPr="003573E7" w:rsidRDefault="00A178F5" w:rsidP="002F3A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  <w:r w:rsidRPr="003573E7">
              <w:rPr>
                <w:sz w:val="24"/>
                <w:szCs w:val="24"/>
              </w:rPr>
              <w:t>.</w:t>
            </w:r>
          </w:p>
        </w:tc>
        <w:tc>
          <w:tcPr>
            <w:tcW w:w="2768" w:type="dxa"/>
          </w:tcPr>
          <w:p w14:paraId="05EA7F8B" w14:textId="77777777" w:rsidR="00A178F5" w:rsidRPr="003573E7" w:rsidRDefault="00A178F5" w:rsidP="002F3A96">
            <w:pPr>
              <w:jc w:val="center"/>
              <w:rPr>
                <w:sz w:val="24"/>
                <w:szCs w:val="24"/>
              </w:rPr>
            </w:pPr>
            <w:proofErr w:type="spellStart"/>
            <w:r w:rsidRPr="00F67BA4">
              <w:rPr>
                <w:sz w:val="24"/>
                <w:szCs w:val="24"/>
              </w:rPr>
              <w:t>Healthy</w:t>
            </w:r>
            <w:proofErr w:type="spellEnd"/>
            <w:r w:rsidRPr="00F67BA4">
              <w:rPr>
                <w:sz w:val="24"/>
                <w:szCs w:val="24"/>
              </w:rPr>
              <w:t xml:space="preserve"> </w:t>
            </w:r>
            <w:proofErr w:type="spellStart"/>
            <w:r w:rsidRPr="00F67BA4">
              <w:rPr>
                <w:sz w:val="24"/>
                <w:szCs w:val="24"/>
              </w:rPr>
              <w:t>lifestyle</w:t>
            </w:r>
            <w:proofErr w:type="spellEnd"/>
          </w:p>
        </w:tc>
        <w:tc>
          <w:tcPr>
            <w:tcW w:w="1350" w:type="dxa"/>
          </w:tcPr>
          <w:p w14:paraId="102BAF79" w14:textId="77777777" w:rsidR="00A178F5" w:rsidRPr="003573E7" w:rsidRDefault="00A178F5" w:rsidP="002F3A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620" w:type="dxa"/>
          </w:tcPr>
          <w:p w14:paraId="76F76ABD" w14:textId="77777777" w:rsidR="00A178F5" w:rsidRPr="003573E7" w:rsidRDefault="00A178F5" w:rsidP="002F3A9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0" w:type="dxa"/>
          </w:tcPr>
          <w:p w14:paraId="0CC6CE03" w14:textId="77777777" w:rsidR="00A178F5" w:rsidRPr="00827724" w:rsidRDefault="00A178F5" w:rsidP="002F3A9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20" w:type="dxa"/>
            <w:vMerge/>
          </w:tcPr>
          <w:p w14:paraId="41D9EFD4" w14:textId="77777777" w:rsidR="00A178F5" w:rsidRPr="00A11142" w:rsidRDefault="00A178F5" w:rsidP="002F3A96">
            <w:pPr>
              <w:jc w:val="center"/>
              <w:rPr>
                <w:sz w:val="24"/>
                <w:szCs w:val="24"/>
              </w:rPr>
            </w:pPr>
          </w:p>
        </w:tc>
      </w:tr>
      <w:tr w:rsidR="00A178F5" w:rsidRPr="00A11142" w14:paraId="0389F6A9" w14:textId="77777777" w:rsidTr="002F3A96">
        <w:tc>
          <w:tcPr>
            <w:tcW w:w="2118" w:type="dxa"/>
          </w:tcPr>
          <w:p w14:paraId="03DF9650" w14:textId="77777777" w:rsidR="00A178F5" w:rsidRPr="00A11142" w:rsidRDefault="00A178F5" w:rsidP="002F3A9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74" w:type="dxa"/>
          </w:tcPr>
          <w:p w14:paraId="33962FF7" w14:textId="77777777" w:rsidR="00A178F5" w:rsidRPr="003573E7" w:rsidRDefault="00A178F5" w:rsidP="002F3A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  <w:r w:rsidRPr="003573E7">
              <w:rPr>
                <w:sz w:val="24"/>
                <w:szCs w:val="24"/>
              </w:rPr>
              <w:t>.</w:t>
            </w:r>
          </w:p>
        </w:tc>
        <w:tc>
          <w:tcPr>
            <w:tcW w:w="2768" w:type="dxa"/>
          </w:tcPr>
          <w:p w14:paraId="23BAD359" w14:textId="77777777" w:rsidR="00A178F5" w:rsidRPr="003573E7" w:rsidRDefault="00A178F5" w:rsidP="002F3A96">
            <w:pPr>
              <w:jc w:val="center"/>
              <w:rPr>
                <w:sz w:val="24"/>
                <w:szCs w:val="24"/>
              </w:rPr>
            </w:pPr>
            <w:proofErr w:type="spellStart"/>
            <w:r w:rsidRPr="00F67BA4">
              <w:rPr>
                <w:sz w:val="24"/>
                <w:szCs w:val="24"/>
              </w:rPr>
              <w:t>Sports</w:t>
            </w:r>
            <w:proofErr w:type="spellEnd"/>
            <w:r w:rsidRPr="00F67BA4">
              <w:rPr>
                <w:sz w:val="24"/>
                <w:szCs w:val="24"/>
              </w:rPr>
              <w:t xml:space="preserve"> </w:t>
            </w:r>
            <w:proofErr w:type="spellStart"/>
            <w:r w:rsidRPr="00F67BA4">
              <w:rPr>
                <w:sz w:val="24"/>
                <w:szCs w:val="24"/>
              </w:rPr>
              <w:t>round</w:t>
            </w:r>
            <w:proofErr w:type="spellEnd"/>
            <w:r w:rsidRPr="00F67BA4">
              <w:rPr>
                <w:sz w:val="24"/>
                <w:szCs w:val="24"/>
              </w:rPr>
              <w:t xml:space="preserve"> </w:t>
            </w:r>
            <w:proofErr w:type="spellStart"/>
            <w:r w:rsidRPr="00F67BA4">
              <w:rPr>
                <w:sz w:val="24"/>
                <w:szCs w:val="24"/>
              </w:rPr>
              <w:t>up</w:t>
            </w:r>
            <w:proofErr w:type="spellEnd"/>
          </w:p>
        </w:tc>
        <w:tc>
          <w:tcPr>
            <w:tcW w:w="1350" w:type="dxa"/>
          </w:tcPr>
          <w:p w14:paraId="514AD526" w14:textId="77777777" w:rsidR="00A178F5" w:rsidRPr="003573E7" w:rsidRDefault="00A178F5" w:rsidP="002F3A9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20" w:type="dxa"/>
          </w:tcPr>
          <w:p w14:paraId="3EDFE826" w14:textId="77777777" w:rsidR="00A178F5" w:rsidRPr="003573E7" w:rsidRDefault="00A178F5" w:rsidP="002F3A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40" w:type="dxa"/>
          </w:tcPr>
          <w:p w14:paraId="2ED9CF60" w14:textId="77777777" w:rsidR="00A178F5" w:rsidRPr="00827724" w:rsidRDefault="00A178F5" w:rsidP="002F3A9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20" w:type="dxa"/>
            <w:vMerge/>
          </w:tcPr>
          <w:p w14:paraId="74F559FB" w14:textId="77777777" w:rsidR="00A178F5" w:rsidRPr="00A11142" w:rsidRDefault="00A178F5" w:rsidP="002F3A96">
            <w:pPr>
              <w:jc w:val="center"/>
              <w:rPr>
                <w:sz w:val="24"/>
                <w:szCs w:val="24"/>
              </w:rPr>
            </w:pPr>
          </w:p>
        </w:tc>
      </w:tr>
      <w:tr w:rsidR="00A178F5" w:rsidRPr="00A11142" w14:paraId="3A6FA6E7" w14:textId="77777777" w:rsidTr="002F3A96">
        <w:tc>
          <w:tcPr>
            <w:tcW w:w="2118" w:type="dxa"/>
          </w:tcPr>
          <w:p w14:paraId="5EC86A43" w14:textId="77777777" w:rsidR="00A178F5" w:rsidRPr="00A11142" w:rsidRDefault="00A178F5" w:rsidP="002F3A9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74" w:type="dxa"/>
          </w:tcPr>
          <w:p w14:paraId="49A1875F" w14:textId="77777777" w:rsidR="00A178F5" w:rsidRPr="003573E7" w:rsidRDefault="00A178F5" w:rsidP="002F3A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  <w:r w:rsidRPr="003573E7">
              <w:rPr>
                <w:sz w:val="24"/>
                <w:szCs w:val="24"/>
              </w:rPr>
              <w:t>.</w:t>
            </w:r>
          </w:p>
        </w:tc>
        <w:tc>
          <w:tcPr>
            <w:tcW w:w="2768" w:type="dxa"/>
            <w:vAlign w:val="center"/>
          </w:tcPr>
          <w:p w14:paraId="54D32B17" w14:textId="77777777" w:rsidR="00A178F5" w:rsidRPr="008F328D" w:rsidRDefault="00A178F5" w:rsidP="002F3A96">
            <w:pPr>
              <w:pStyle w:val="NoSpacing"/>
              <w:jc w:val="center"/>
              <w:rPr>
                <w:rFonts w:ascii="Times New Roman" w:hAnsi="Times New Roman"/>
                <w:sz w:val="24"/>
                <w:lang w:val="en-US"/>
              </w:rPr>
            </w:pPr>
            <w:r>
              <w:rPr>
                <w:rFonts w:ascii="Times New Roman" w:hAnsi="Times New Roman"/>
                <w:sz w:val="24"/>
                <w:lang w:val="en-US"/>
              </w:rPr>
              <w:t>Get active - Poster</w:t>
            </w:r>
          </w:p>
        </w:tc>
        <w:tc>
          <w:tcPr>
            <w:tcW w:w="1350" w:type="dxa"/>
          </w:tcPr>
          <w:p w14:paraId="4428FA8E" w14:textId="77777777" w:rsidR="00A178F5" w:rsidRPr="003573E7" w:rsidRDefault="00A178F5" w:rsidP="002F3A9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20" w:type="dxa"/>
          </w:tcPr>
          <w:p w14:paraId="7320F452" w14:textId="77777777" w:rsidR="00A178F5" w:rsidRPr="003573E7" w:rsidRDefault="00A178F5" w:rsidP="002F3A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40" w:type="dxa"/>
          </w:tcPr>
          <w:p w14:paraId="5249ECB8" w14:textId="77777777" w:rsidR="00A178F5" w:rsidRPr="00827724" w:rsidRDefault="00A178F5" w:rsidP="002F3A9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20" w:type="dxa"/>
            <w:vMerge/>
          </w:tcPr>
          <w:p w14:paraId="790B1D4A" w14:textId="77777777" w:rsidR="00A178F5" w:rsidRPr="00A11142" w:rsidRDefault="00A178F5" w:rsidP="002F3A96">
            <w:pPr>
              <w:jc w:val="center"/>
              <w:rPr>
                <w:sz w:val="24"/>
                <w:szCs w:val="24"/>
              </w:rPr>
            </w:pPr>
          </w:p>
        </w:tc>
      </w:tr>
      <w:tr w:rsidR="00A178F5" w:rsidRPr="00A11142" w14:paraId="6E1C0BB5" w14:textId="77777777" w:rsidTr="002F3A96">
        <w:tc>
          <w:tcPr>
            <w:tcW w:w="2118" w:type="dxa"/>
          </w:tcPr>
          <w:p w14:paraId="6862D20B" w14:textId="77777777" w:rsidR="00A178F5" w:rsidRPr="00A11142" w:rsidRDefault="00A178F5" w:rsidP="002F3A9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74" w:type="dxa"/>
          </w:tcPr>
          <w:p w14:paraId="3220DFF1" w14:textId="77777777" w:rsidR="00A178F5" w:rsidRPr="003573E7" w:rsidRDefault="00A178F5" w:rsidP="002F3A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  <w:r w:rsidRPr="003573E7">
              <w:rPr>
                <w:sz w:val="24"/>
                <w:szCs w:val="24"/>
              </w:rPr>
              <w:t>.</w:t>
            </w:r>
          </w:p>
        </w:tc>
        <w:tc>
          <w:tcPr>
            <w:tcW w:w="2768" w:type="dxa"/>
            <w:vAlign w:val="center"/>
          </w:tcPr>
          <w:p w14:paraId="323BE244" w14:textId="77777777" w:rsidR="00A178F5" w:rsidRPr="008F328D" w:rsidRDefault="00A178F5" w:rsidP="002F3A96">
            <w:pPr>
              <w:pStyle w:val="NoSpacing"/>
              <w:jc w:val="center"/>
              <w:rPr>
                <w:rFonts w:ascii="Times New Roman" w:hAnsi="Times New Roman"/>
                <w:sz w:val="24"/>
                <w:lang w:val="en-US"/>
              </w:rPr>
            </w:pPr>
            <w:r>
              <w:rPr>
                <w:rFonts w:ascii="Times New Roman" w:hAnsi="Times New Roman"/>
                <w:sz w:val="24"/>
                <w:lang w:val="en-US"/>
              </w:rPr>
              <w:t>Revision</w:t>
            </w:r>
          </w:p>
        </w:tc>
        <w:tc>
          <w:tcPr>
            <w:tcW w:w="1350" w:type="dxa"/>
          </w:tcPr>
          <w:p w14:paraId="3E6409A5" w14:textId="77777777" w:rsidR="00A178F5" w:rsidRPr="003573E7" w:rsidRDefault="00A178F5" w:rsidP="002F3A9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20" w:type="dxa"/>
          </w:tcPr>
          <w:p w14:paraId="1ED2C899" w14:textId="77777777" w:rsidR="00A178F5" w:rsidRPr="003573E7" w:rsidRDefault="00A178F5" w:rsidP="002F3A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40" w:type="dxa"/>
          </w:tcPr>
          <w:p w14:paraId="17665E44" w14:textId="77777777" w:rsidR="00A178F5" w:rsidRPr="00827724" w:rsidRDefault="00A178F5" w:rsidP="002F3A9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20" w:type="dxa"/>
            <w:vMerge/>
          </w:tcPr>
          <w:p w14:paraId="4D3B1185" w14:textId="77777777" w:rsidR="00A178F5" w:rsidRPr="00A11142" w:rsidRDefault="00A178F5" w:rsidP="002F3A96">
            <w:pPr>
              <w:jc w:val="center"/>
              <w:rPr>
                <w:sz w:val="24"/>
                <w:szCs w:val="24"/>
              </w:rPr>
            </w:pPr>
          </w:p>
        </w:tc>
      </w:tr>
      <w:tr w:rsidR="00A178F5" w:rsidRPr="00A11142" w14:paraId="7794631A" w14:textId="77777777" w:rsidTr="002F3A96">
        <w:tc>
          <w:tcPr>
            <w:tcW w:w="2118" w:type="dxa"/>
          </w:tcPr>
          <w:p w14:paraId="44FA0A47" w14:textId="77777777" w:rsidR="00A178F5" w:rsidRPr="00347999" w:rsidRDefault="00A178F5" w:rsidP="002F3A96">
            <w:pPr>
              <w:jc w:val="center"/>
              <w:rPr>
                <w:b/>
                <w:sz w:val="24"/>
                <w:szCs w:val="24"/>
              </w:rPr>
            </w:pPr>
            <w:r w:rsidRPr="00347999">
              <w:rPr>
                <w:b/>
                <w:sz w:val="24"/>
                <w:szCs w:val="24"/>
              </w:rPr>
              <w:t xml:space="preserve">4. </w:t>
            </w:r>
            <w:r w:rsidRPr="003E06A7">
              <w:rPr>
                <w:b/>
                <w:sz w:val="24"/>
                <w:szCs w:val="24"/>
              </w:rPr>
              <w:t>THE FIRST WRITTEN TEST</w:t>
            </w:r>
          </w:p>
        </w:tc>
        <w:tc>
          <w:tcPr>
            <w:tcW w:w="874" w:type="dxa"/>
          </w:tcPr>
          <w:p w14:paraId="47691272" w14:textId="77777777" w:rsidR="00A178F5" w:rsidRPr="003573E7" w:rsidRDefault="00A178F5" w:rsidP="002F3A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  <w:r w:rsidRPr="003573E7">
              <w:rPr>
                <w:sz w:val="24"/>
                <w:szCs w:val="24"/>
              </w:rPr>
              <w:t>.</w:t>
            </w:r>
          </w:p>
        </w:tc>
        <w:tc>
          <w:tcPr>
            <w:tcW w:w="2768" w:type="dxa"/>
          </w:tcPr>
          <w:p w14:paraId="24F57249" w14:textId="77777777" w:rsidR="00A178F5" w:rsidRPr="00BD5FC2" w:rsidRDefault="00A178F5" w:rsidP="002F3A96">
            <w:pPr>
              <w:jc w:val="center"/>
              <w:rPr>
                <w:sz w:val="24"/>
              </w:rPr>
            </w:pPr>
            <w:proofErr w:type="spellStart"/>
            <w:r w:rsidRPr="00BD5FC2">
              <w:rPr>
                <w:sz w:val="24"/>
              </w:rPr>
              <w:t>Practice</w:t>
            </w:r>
            <w:proofErr w:type="spellEnd"/>
            <w:r w:rsidRPr="00BD5FC2">
              <w:rPr>
                <w:sz w:val="24"/>
              </w:rPr>
              <w:t xml:space="preserve"> </w:t>
            </w:r>
            <w:proofErr w:type="spellStart"/>
            <w:r w:rsidRPr="00BD5FC2">
              <w:rPr>
                <w:sz w:val="24"/>
              </w:rPr>
              <w:t>for</w:t>
            </w:r>
            <w:proofErr w:type="spellEnd"/>
            <w:r w:rsidRPr="00BD5FC2">
              <w:rPr>
                <w:sz w:val="24"/>
              </w:rPr>
              <w:t xml:space="preserve"> </w:t>
            </w:r>
            <w:proofErr w:type="spellStart"/>
            <w:r w:rsidRPr="00BD5FC2">
              <w:rPr>
                <w:sz w:val="24"/>
              </w:rPr>
              <w:t>the</w:t>
            </w:r>
            <w:proofErr w:type="spellEnd"/>
            <w:r w:rsidRPr="00BD5FC2">
              <w:rPr>
                <w:sz w:val="24"/>
              </w:rPr>
              <w:t xml:space="preserve"> </w:t>
            </w:r>
            <w:proofErr w:type="spellStart"/>
            <w:r w:rsidRPr="00BD5FC2">
              <w:rPr>
                <w:sz w:val="24"/>
              </w:rPr>
              <w:t>First</w:t>
            </w:r>
            <w:proofErr w:type="spellEnd"/>
            <w:r w:rsidRPr="00BD5FC2">
              <w:rPr>
                <w:sz w:val="24"/>
              </w:rPr>
              <w:t xml:space="preserve"> </w:t>
            </w:r>
            <w:proofErr w:type="spellStart"/>
            <w:r w:rsidRPr="00BD5FC2">
              <w:rPr>
                <w:sz w:val="24"/>
              </w:rPr>
              <w:t>Written</w:t>
            </w:r>
            <w:proofErr w:type="spellEnd"/>
            <w:r w:rsidRPr="00BD5FC2">
              <w:rPr>
                <w:sz w:val="24"/>
              </w:rPr>
              <w:t xml:space="preserve"> Test 1</w:t>
            </w:r>
          </w:p>
        </w:tc>
        <w:tc>
          <w:tcPr>
            <w:tcW w:w="1350" w:type="dxa"/>
          </w:tcPr>
          <w:p w14:paraId="772E304F" w14:textId="77777777" w:rsidR="00A178F5" w:rsidRPr="003573E7" w:rsidRDefault="00A178F5" w:rsidP="002F3A9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20" w:type="dxa"/>
          </w:tcPr>
          <w:p w14:paraId="42004614" w14:textId="77777777" w:rsidR="00A178F5" w:rsidRPr="003573E7" w:rsidRDefault="00A178F5" w:rsidP="002F3A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40" w:type="dxa"/>
          </w:tcPr>
          <w:p w14:paraId="1F8D3F04" w14:textId="77777777" w:rsidR="00A178F5" w:rsidRPr="00827724" w:rsidRDefault="00A178F5" w:rsidP="002F3A9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20" w:type="dxa"/>
            <w:vMerge w:val="restart"/>
          </w:tcPr>
          <w:p w14:paraId="08B73674" w14:textId="77777777" w:rsidR="00A178F5" w:rsidRDefault="00A178F5" w:rsidP="002F3A96">
            <w:pPr>
              <w:jc w:val="center"/>
              <w:rPr>
                <w:sz w:val="24"/>
                <w:szCs w:val="24"/>
              </w:rPr>
            </w:pPr>
          </w:p>
          <w:p w14:paraId="77B0A3E1" w14:textId="77777777" w:rsidR="00A178F5" w:rsidRDefault="00A178F5" w:rsidP="002F3A96">
            <w:pPr>
              <w:jc w:val="center"/>
              <w:rPr>
                <w:sz w:val="24"/>
                <w:szCs w:val="24"/>
              </w:rPr>
            </w:pPr>
          </w:p>
          <w:p w14:paraId="4E8BE13A" w14:textId="77777777" w:rsidR="00A178F5" w:rsidRDefault="00A178F5" w:rsidP="002F3A96">
            <w:pPr>
              <w:jc w:val="center"/>
              <w:rPr>
                <w:sz w:val="24"/>
                <w:szCs w:val="24"/>
              </w:rPr>
            </w:pPr>
          </w:p>
          <w:p w14:paraId="674C5CE3" w14:textId="77777777" w:rsidR="00A178F5" w:rsidRPr="00A11142" w:rsidRDefault="00A178F5" w:rsidP="002F3A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A178F5" w:rsidRPr="00A11142" w14:paraId="034F2EB8" w14:textId="77777777" w:rsidTr="002F3A96">
        <w:tc>
          <w:tcPr>
            <w:tcW w:w="2118" w:type="dxa"/>
          </w:tcPr>
          <w:p w14:paraId="12AAD934" w14:textId="77777777" w:rsidR="00A178F5" w:rsidRPr="00A11142" w:rsidRDefault="00A178F5" w:rsidP="002F3A9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74" w:type="dxa"/>
          </w:tcPr>
          <w:p w14:paraId="3F5B6400" w14:textId="77777777" w:rsidR="00A178F5" w:rsidRPr="003573E7" w:rsidRDefault="00A178F5" w:rsidP="002F3A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  <w:r w:rsidRPr="003573E7">
              <w:rPr>
                <w:sz w:val="24"/>
                <w:szCs w:val="24"/>
              </w:rPr>
              <w:t>.</w:t>
            </w:r>
          </w:p>
        </w:tc>
        <w:tc>
          <w:tcPr>
            <w:tcW w:w="2768" w:type="dxa"/>
          </w:tcPr>
          <w:p w14:paraId="3018321C" w14:textId="77777777" w:rsidR="00A178F5" w:rsidRPr="00BD5FC2" w:rsidRDefault="00A178F5" w:rsidP="002F3A96">
            <w:pPr>
              <w:jc w:val="center"/>
              <w:rPr>
                <w:sz w:val="24"/>
              </w:rPr>
            </w:pPr>
            <w:proofErr w:type="spellStart"/>
            <w:r w:rsidRPr="00BD5FC2">
              <w:rPr>
                <w:sz w:val="24"/>
              </w:rPr>
              <w:t>The</w:t>
            </w:r>
            <w:proofErr w:type="spellEnd"/>
            <w:r w:rsidRPr="00BD5FC2">
              <w:rPr>
                <w:sz w:val="24"/>
              </w:rPr>
              <w:t xml:space="preserve"> </w:t>
            </w:r>
            <w:proofErr w:type="spellStart"/>
            <w:r w:rsidRPr="00BD5FC2">
              <w:rPr>
                <w:sz w:val="24"/>
              </w:rPr>
              <w:t>First</w:t>
            </w:r>
            <w:proofErr w:type="spellEnd"/>
            <w:r w:rsidRPr="00BD5FC2">
              <w:rPr>
                <w:sz w:val="24"/>
              </w:rPr>
              <w:t xml:space="preserve"> </w:t>
            </w:r>
            <w:proofErr w:type="spellStart"/>
            <w:r w:rsidRPr="00BD5FC2">
              <w:rPr>
                <w:sz w:val="24"/>
              </w:rPr>
              <w:t>Written</w:t>
            </w:r>
            <w:proofErr w:type="spellEnd"/>
            <w:r w:rsidRPr="00BD5FC2">
              <w:rPr>
                <w:sz w:val="24"/>
              </w:rPr>
              <w:t xml:space="preserve"> Test</w:t>
            </w:r>
          </w:p>
        </w:tc>
        <w:tc>
          <w:tcPr>
            <w:tcW w:w="1350" w:type="dxa"/>
          </w:tcPr>
          <w:p w14:paraId="2B473B68" w14:textId="77777777" w:rsidR="00A178F5" w:rsidRPr="003573E7" w:rsidRDefault="00A178F5" w:rsidP="002F3A9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20" w:type="dxa"/>
          </w:tcPr>
          <w:p w14:paraId="66BED973" w14:textId="77777777" w:rsidR="00A178F5" w:rsidRPr="003573E7" w:rsidRDefault="00A178F5" w:rsidP="002F3A9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0" w:type="dxa"/>
          </w:tcPr>
          <w:p w14:paraId="42A8F45B" w14:textId="77777777" w:rsidR="00A178F5" w:rsidRPr="00827724" w:rsidRDefault="00A178F5" w:rsidP="002F3A96">
            <w:pPr>
              <w:jc w:val="center"/>
              <w:rPr>
                <w:sz w:val="24"/>
                <w:szCs w:val="24"/>
              </w:rPr>
            </w:pPr>
            <w:r w:rsidRPr="00827724">
              <w:rPr>
                <w:sz w:val="24"/>
                <w:szCs w:val="24"/>
              </w:rPr>
              <w:t>1</w:t>
            </w:r>
          </w:p>
        </w:tc>
        <w:tc>
          <w:tcPr>
            <w:tcW w:w="1620" w:type="dxa"/>
            <w:vMerge/>
          </w:tcPr>
          <w:p w14:paraId="66B33042" w14:textId="77777777" w:rsidR="00A178F5" w:rsidRPr="00A11142" w:rsidRDefault="00A178F5" w:rsidP="002F3A96">
            <w:pPr>
              <w:jc w:val="center"/>
              <w:rPr>
                <w:sz w:val="24"/>
                <w:szCs w:val="24"/>
              </w:rPr>
            </w:pPr>
          </w:p>
        </w:tc>
      </w:tr>
      <w:tr w:rsidR="00A178F5" w:rsidRPr="00A11142" w14:paraId="0BC34EDE" w14:textId="77777777" w:rsidTr="002F3A96">
        <w:tc>
          <w:tcPr>
            <w:tcW w:w="2118" w:type="dxa"/>
          </w:tcPr>
          <w:p w14:paraId="0FBFFB0D" w14:textId="77777777" w:rsidR="00A178F5" w:rsidRPr="00A11142" w:rsidRDefault="00A178F5" w:rsidP="002F3A9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74" w:type="dxa"/>
          </w:tcPr>
          <w:p w14:paraId="530EC9A9" w14:textId="77777777" w:rsidR="00A178F5" w:rsidRPr="003573E7" w:rsidRDefault="00A178F5" w:rsidP="002F3A9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  <w:lang w:val="sr-Cyrl-RS"/>
              </w:rPr>
              <w:t>3</w:t>
            </w:r>
            <w:r>
              <w:rPr>
                <w:sz w:val="24"/>
                <w:szCs w:val="24"/>
              </w:rPr>
              <w:t>1</w:t>
            </w:r>
            <w:r w:rsidRPr="003573E7">
              <w:rPr>
                <w:sz w:val="24"/>
                <w:szCs w:val="24"/>
              </w:rPr>
              <w:t>.</w:t>
            </w:r>
          </w:p>
        </w:tc>
        <w:tc>
          <w:tcPr>
            <w:tcW w:w="2768" w:type="dxa"/>
          </w:tcPr>
          <w:p w14:paraId="795B421D" w14:textId="77777777" w:rsidR="00A178F5" w:rsidRPr="00BD5FC2" w:rsidRDefault="00A178F5" w:rsidP="002F3A96">
            <w:pPr>
              <w:jc w:val="center"/>
              <w:rPr>
                <w:sz w:val="24"/>
              </w:rPr>
            </w:pPr>
            <w:proofErr w:type="spellStart"/>
            <w:r w:rsidRPr="00BD5FC2">
              <w:rPr>
                <w:sz w:val="24"/>
              </w:rPr>
              <w:t>Correction</w:t>
            </w:r>
            <w:proofErr w:type="spellEnd"/>
            <w:r w:rsidRPr="00BD5FC2">
              <w:rPr>
                <w:sz w:val="24"/>
              </w:rPr>
              <w:t xml:space="preserve"> </w:t>
            </w:r>
            <w:proofErr w:type="spellStart"/>
            <w:r w:rsidRPr="00BD5FC2">
              <w:rPr>
                <w:sz w:val="24"/>
              </w:rPr>
              <w:t>of</w:t>
            </w:r>
            <w:proofErr w:type="spellEnd"/>
            <w:r w:rsidRPr="00BD5FC2">
              <w:rPr>
                <w:sz w:val="24"/>
              </w:rPr>
              <w:t xml:space="preserve"> </w:t>
            </w:r>
            <w:proofErr w:type="spellStart"/>
            <w:r w:rsidRPr="00BD5FC2">
              <w:rPr>
                <w:sz w:val="24"/>
              </w:rPr>
              <w:t>the</w:t>
            </w:r>
            <w:proofErr w:type="spellEnd"/>
            <w:r w:rsidRPr="00BD5FC2">
              <w:rPr>
                <w:sz w:val="24"/>
              </w:rPr>
              <w:t xml:space="preserve"> </w:t>
            </w:r>
            <w:proofErr w:type="spellStart"/>
            <w:r w:rsidRPr="00BD5FC2">
              <w:rPr>
                <w:sz w:val="24"/>
              </w:rPr>
              <w:t>First</w:t>
            </w:r>
            <w:proofErr w:type="spellEnd"/>
            <w:r w:rsidRPr="00BD5FC2">
              <w:rPr>
                <w:sz w:val="24"/>
              </w:rPr>
              <w:t xml:space="preserve"> </w:t>
            </w:r>
            <w:proofErr w:type="spellStart"/>
            <w:r w:rsidRPr="00BD5FC2">
              <w:rPr>
                <w:sz w:val="24"/>
              </w:rPr>
              <w:t>Written</w:t>
            </w:r>
            <w:proofErr w:type="spellEnd"/>
            <w:r w:rsidRPr="00BD5FC2">
              <w:rPr>
                <w:sz w:val="24"/>
              </w:rPr>
              <w:t xml:space="preserve"> Test</w:t>
            </w:r>
          </w:p>
        </w:tc>
        <w:tc>
          <w:tcPr>
            <w:tcW w:w="1350" w:type="dxa"/>
          </w:tcPr>
          <w:p w14:paraId="3D045E0D" w14:textId="77777777" w:rsidR="00A178F5" w:rsidRPr="003573E7" w:rsidRDefault="00A178F5" w:rsidP="002F3A9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20" w:type="dxa"/>
          </w:tcPr>
          <w:p w14:paraId="6B98FAF4" w14:textId="77777777" w:rsidR="00A178F5" w:rsidRPr="003573E7" w:rsidRDefault="00A178F5" w:rsidP="002F3A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40" w:type="dxa"/>
          </w:tcPr>
          <w:p w14:paraId="66E0417F" w14:textId="77777777" w:rsidR="00A178F5" w:rsidRPr="00827724" w:rsidRDefault="00A178F5" w:rsidP="002F3A9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20" w:type="dxa"/>
            <w:vMerge/>
          </w:tcPr>
          <w:p w14:paraId="443DA3D7" w14:textId="77777777" w:rsidR="00A178F5" w:rsidRPr="00A11142" w:rsidRDefault="00A178F5" w:rsidP="002F3A96">
            <w:pPr>
              <w:jc w:val="center"/>
              <w:rPr>
                <w:sz w:val="24"/>
                <w:szCs w:val="24"/>
              </w:rPr>
            </w:pPr>
          </w:p>
        </w:tc>
      </w:tr>
      <w:tr w:rsidR="00747E0F" w:rsidRPr="00A11142" w14:paraId="7C28AF25" w14:textId="77777777" w:rsidTr="002F3A96">
        <w:tc>
          <w:tcPr>
            <w:tcW w:w="2118" w:type="dxa"/>
          </w:tcPr>
          <w:p w14:paraId="5EB5535E" w14:textId="226C1648" w:rsidR="00747E0F" w:rsidRPr="00827724" w:rsidRDefault="00747E0F" w:rsidP="002F3A9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  <w:r w:rsidRPr="00827724">
              <w:rPr>
                <w:b/>
                <w:sz w:val="24"/>
                <w:szCs w:val="24"/>
              </w:rPr>
              <w:t xml:space="preserve">. </w:t>
            </w:r>
            <w:r>
              <w:rPr>
                <w:b/>
                <w:sz w:val="24"/>
                <w:szCs w:val="24"/>
              </w:rPr>
              <w:t xml:space="preserve">Module 4 </w:t>
            </w:r>
            <w:r w:rsidRPr="00827724">
              <w:rPr>
                <w:b/>
                <w:sz w:val="24"/>
                <w:szCs w:val="24"/>
              </w:rPr>
              <w:t xml:space="preserve">THE </w:t>
            </w:r>
            <w:r w:rsidRPr="00827724">
              <w:rPr>
                <w:b/>
                <w:sz w:val="24"/>
                <w:szCs w:val="24"/>
              </w:rPr>
              <w:lastRenderedPageBreak/>
              <w:t>UNEXPLAINED</w:t>
            </w:r>
          </w:p>
        </w:tc>
        <w:tc>
          <w:tcPr>
            <w:tcW w:w="874" w:type="dxa"/>
          </w:tcPr>
          <w:p w14:paraId="6D4C2A3E" w14:textId="77777777" w:rsidR="00747E0F" w:rsidRPr="003573E7" w:rsidRDefault="00747E0F" w:rsidP="002F3A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2</w:t>
            </w:r>
            <w:r w:rsidRPr="003573E7">
              <w:rPr>
                <w:sz w:val="24"/>
                <w:szCs w:val="24"/>
              </w:rPr>
              <w:t>.</w:t>
            </w:r>
          </w:p>
        </w:tc>
        <w:tc>
          <w:tcPr>
            <w:tcW w:w="2768" w:type="dxa"/>
          </w:tcPr>
          <w:p w14:paraId="1DFD7859" w14:textId="77777777" w:rsidR="00747E0F" w:rsidRPr="003573E7" w:rsidRDefault="00747E0F" w:rsidP="002F3A96">
            <w:pPr>
              <w:jc w:val="center"/>
              <w:rPr>
                <w:sz w:val="24"/>
                <w:szCs w:val="24"/>
              </w:rPr>
            </w:pPr>
            <w:r w:rsidRPr="00BD5FC2">
              <w:rPr>
                <w:sz w:val="24"/>
                <w:szCs w:val="24"/>
              </w:rPr>
              <w:t xml:space="preserve">Is </w:t>
            </w:r>
            <w:proofErr w:type="spellStart"/>
            <w:r w:rsidRPr="00BD5FC2">
              <w:rPr>
                <w:sz w:val="24"/>
                <w:szCs w:val="24"/>
              </w:rPr>
              <w:t>there</w:t>
            </w:r>
            <w:proofErr w:type="spellEnd"/>
            <w:r w:rsidRPr="00BD5FC2">
              <w:rPr>
                <w:sz w:val="24"/>
                <w:szCs w:val="24"/>
              </w:rPr>
              <w:t xml:space="preserve"> </w:t>
            </w:r>
            <w:proofErr w:type="spellStart"/>
            <w:r w:rsidRPr="00BD5FC2">
              <w:rPr>
                <w:sz w:val="24"/>
                <w:szCs w:val="24"/>
              </w:rPr>
              <w:t>Anybody</w:t>
            </w:r>
            <w:proofErr w:type="spellEnd"/>
            <w:r w:rsidRPr="00BD5FC2">
              <w:rPr>
                <w:sz w:val="24"/>
                <w:szCs w:val="24"/>
              </w:rPr>
              <w:t xml:space="preserve"> </w:t>
            </w:r>
            <w:proofErr w:type="spellStart"/>
            <w:r w:rsidRPr="00BD5FC2">
              <w:rPr>
                <w:sz w:val="24"/>
                <w:szCs w:val="24"/>
              </w:rPr>
              <w:t>out</w:t>
            </w:r>
            <w:proofErr w:type="spellEnd"/>
            <w:r w:rsidRPr="00BD5FC2">
              <w:rPr>
                <w:sz w:val="24"/>
                <w:szCs w:val="24"/>
              </w:rPr>
              <w:t xml:space="preserve"> </w:t>
            </w:r>
            <w:proofErr w:type="spellStart"/>
            <w:r w:rsidRPr="00BD5FC2">
              <w:rPr>
                <w:sz w:val="24"/>
                <w:szCs w:val="24"/>
              </w:rPr>
              <w:lastRenderedPageBreak/>
              <w:t>there</w:t>
            </w:r>
            <w:proofErr w:type="spellEnd"/>
            <w:r w:rsidRPr="00BD5FC2">
              <w:rPr>
                <w:sz w:val="24"/>
                <w:szCs w:val="24"/>
              </w:rPr>
              <w:t>?</w:t>
            </w:r>
          </w:p>
        </w:tc>
        <w:tc>
          <w:tcPr>
            <w:tcW w:w="1350" w:type="dxa"/>
          </w:tcPr>
          <w:p w14:paraId="1FFEB07F" w14:textId="77777777" w:rsidR="00747E0F" w:rsidRPr="003573E7" w:rsidRDefault="00747E0F" w:rsidP="002F3A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1620" w:type="dxa"/>
          </w:tcPr>
          <w:p w14:paraId="08C5BA87" w14:textId="77777777" w:rsidR="00747E0F" w:rsidRPr="003573E7" w:rsidRDefault="00747E0F" w:rsidP="002F3A9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0" w:type="dxa"/>
          </w:tcPr>
          <w:p w14:paraId="24917DF9" w14:textId="77777777" w:rsidR="00747E0F" w:rsidRPr="00827724" w:rsidRDefault="00747E0F" w:rsidP="002F3A9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20" w:type="dxa"/>
            <w:vMerge w:val="restart"/>
          </w:tcPr>
          <w:p w14:paraId="7C9A8462" w14:textId="77777777" w:rsidR="00747E0F" w:rsidRDefault="00747E0F" w:rsidP="002F3A96">
            <w:pPr>
              <w:jc w:val="center"/>
              <w:rPr>
                <w:sz w:val="24"/>
                <w:szCs w:val="24"/>
              </w:rPr>
            </w:pPr>
          </w:p>
          <w:p w14:paraId="4ED59604" w14:textId="77777777" w:rsidR="00747E0F" w:rsidRDefault="00747E0F" w:rsidP="002F3A96">
            <w:pPr>
              <w:jc w:val="center"/>
              <w:rPr>
                <w:sz w:val="24"/>
                <w:szCs w:val="24"/>
              </w:rPr>
            </w:pPr>
          </w:p>
          <w:p w14:paraId="72E8FF60" w14:textId="77777777" w:rsidR="00747E0F" w:rsidRDefault="00747E0F" w:rsidP="002F3A96">
            <w:pPr>
              <w:jc w:val="center"/>
              <w:rPr>
                <w:sz w:val="24"/>
                <w:szCs w:val="24"/>
              </w:rPr>
            </w:pPr>
          </w:p>
          <w:p w14:paraId="6F9A039A" w14:textId="77777777" w:rsidR="00747E0F" w:rsidRDefault="00747E0F" w:rsidP="002F3A96">
            <w:pPr>
              <w:jc w:val="center"/>
              <w:rPr>
                <w:sz w:val="24"/>
                <w:szCs w:val="24"/>
              </w:rPr>
            </w:pPr>
          </w:p>
          <w:p w14:paraId="0289235C" w14:textId="77777777" w:rsidR="00747E0F" w:rsidRDefault="00747E0F" w:rsidP="002F3A96">
            <w:pPr>
              <w:jc w:val="center"/>
              <w:rPr>
                <w:sz w:val="24"/>
                <w:szCs w:val="24"/>
              </w:rPr>
            </w:pPr>
          </w:p>
          <w:p w14:paraId="621E3000" w14:textId="77777777" w:rsidR="00747E0F" w:rsidRDefault="00747E0F" w:rsidP="002F3A96">
            <w:pPr>
              <w:jc w:val="center"/>
              <w:rPr>
                <w:sz w:val="24"/>
                <w:szCs w:val="24"/>
              </w:rPr>
            </w:pPr>
          </w:p>
          <w:p w14:paraId="3B2456F4" w14:textId="61D2F836" w:rsidR="00747E0F" w:rsidRPr="00A11142" w:rsidRDefault="00747E0F" w:rsidP="002F3A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</w:tr>
      <w:tr w:rsidR="00747E0F" w:rsidRPr="00A11142" w14:paraId="3CE825F1" w14:textId="77777777" w:rsidTr="002F3A96">
        <w:tc>
          <w:tcPr>
            <w:tcW w:w="2118" w:type="dxa"/>
          </w:tcPr>
          <w:p w14:paraId="3FD41CD9" w14:textId="77777777" w:rsidR="00747E0F" w:rsidRPr="00A11142" w:rsidRDefault="00747E0F" w:rsidP="002F3A9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74" w:type="dxa"/>
          </w:tcPr>
          <w:p w14:paraId="476374CB" w14:textId="77777777" w:rsidR="00747E0F" w:rsidRPr="003573E7" w:rsidRDefault="00747E0F" w:rsidP="002F3A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</w:t>
            </w:r>
            <w:r w:rsidRPr="003573E7">
              <w:rPr>
                <w:sz w:val="24"/>
                <w:szCs w:val="24"/>
              </w:rPr>
              <w:t>.</w:t>
            </w:r>
          </w:p>
        </w:tc>
        <w:tc>
          <w:tcPr>
            <w:tcW w:w="2768" w:type="dxa"/>
          </w:tcPr>
          <w:p w14:paraId="4D845FEB" w14:textId="77777777" w:rsidR="00747E0F" w:rsidRPr="003573E7" w:rsidRDefault="00747E0F" w:rsidP="002F3A96">
            <w:pPr>
              <w:jc w:val="center"/>
              <w:rPr>
                <w:sz w:val="24"/>
                <w:szCs w:val="24"/>
              </w:rPr>
            </w:pPr>
            <w:r w:rsidRPr="00BD5FC2">
              <w:rPr>
                <w:sz w:val="24"/>
                <w:szCs w:val="24"/>
              </w:rPr>
              <w:t xml:space="preserve">Are </w:t>
            </w:r>
            <w:proofErr w:type="spellStart"/>
            <w:r w:rsidRPr="00BD5FC2">
              <w:rPr>
                <w:sz w:val="24"/>
                <w:szCs w:val="24"/>
              </w:rPr>
              <w:t>you</w:t>
            </w:r>
            <w:proofErr w:type="spellEnd"/>
            <w:r w:rsidRPr="00BD5FC2">
              <w:rPr>
                <w:sz w:val="24"/>
                <w:szCs w:val="24"/>
              </w:rPr>
              <w:t xml:space="preserve"> </w:t>
            </w:r>
            <w:proofErr w:type="spellStart"/>
            <w:r w:rsidRPr="00BD5FC2">
              <w:rPr>
                <w:sz w:val="24"/>
                <w:szCs w:val="24"/>
              </w:rPr>
              <w:t>superstitious</w:t>
            </w:r>
            <w:proofErr w:type="spellEnd"/>
            <w:r w:rsidRPr="00BD5FC2">
              <w:rPr>
                <w:sz w:val="24"/>
                <w:szCs w:val="24"/>
              </w:rPr>
              <w:t>?</w:t>
            </w:r>
          </w:p>
        </w:tc>
        <w:tc>
          <w:tcPr>
            <w:tcW w:w="1350" w:type="dxa"/>
          </w:tcPr>
          <w:p w14:paraId="6A60A1D8" w14:textId="77777777" w:rsidR="00747E0F" w:rsidRPr="003573E7" w:rsidRDefault="00747E0F" w:rsidP="002F3A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620" w:type="dxa"/>
          </w:tcPr>
          <w:p w14:paraId="182DD5C1" w14:textId="77777777" w:rsidR="00747E0F" w:rsidRPr="003573E7" w:rsidRDefault="00747E0F" w:rsidP="002F3A9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0" w:type="dxa"/>
          </w:tcPr>
          <w:p w14:paraId="316E1160" w14:textId="77777777" w:rsidR="00747E0F" w:rsidRPr="00827724" w:rsidRDefault="00747E0F" w:rsidP="002F3A9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20" w:type="dxa"/>
            <w:vMerge/>
          </w:tcPr>
          <w:p w14:paraId="669D558E" w14:textId="77777777" w:rsidR="00747E0F" w:rsidRPr="00A11142" w:rsidRDefault="00747E0F" w:rsidP="002F3A96">
            <w:pPr>
              <w:jc w:val="center"/>
              <w:rPr>
                <w:sz w:val="24"/>
                <w:szCs w:val="24"/>
              </w:rPr>
            </w:pPr>
          </w:p>
        </w:tc>
      </w:tr>
      <w:tr w:rsidR="00747E0F" w:rsidRPr="00A11142" w14:paraId="2833265A" w14:textId="77777777" w:rsidTr="002F3A96">
        <w:tc>
          <w:tcPr>
            <w:tcW w:w="2118" w:type="dxa"/>
          </w:tcPr>
          <w:p w14:paraId="310463F8" w14:textId="77777777" w:rsidR="00747E0F" w:rsidRPr="00A11142" w:rsidRDefault="00747E0F" w:rsidP="002F3A9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74" w:type="dxa"/>
          </w:tcPr>
          <w:p w14:paraId="107BFDA2" w14:textId="77777777" w:rsidR="00747E0F" w:rsidRPr="003573E7" w:rsidRDefault="00747E0F" w:rsidP="002F3A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</w:t>
            </w:r>
            <w:r w:rsidRPr="003573E7">
              <w:rPr>
                <w:sz w:val="24"/>
                <w:szCs w:val="24"/>
              </w:rPr>
              <w:t>.</w:t>
            </w:r>
          </w:p>
        </w:tc>
        <w:tc>
          <w:tcPr>
            <w:tcW w:w="2768" w:type="dxa"/>
          </w:tcPr>
          <w:p w14:paraId="7FBDEFD6" w14:textId="77777777" w:rsidR="00747E0F" w:rsidRPr="003573E7" w:rsidRDefault="00747E0F" w:rsidP="002F3A96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Questio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ags</w:t>
            </w:r>
            <w:proofErr w:type="spellEnd"/>
          </w:p>
        </w:tc>
        <w:tc>
          <w:tcPr>
            <w:tcW w:w="1350" w:type="dxa"/>
          </w:tcPr>
          <w:p w14:paraId="34A6E997" w14:textId="77777777" w:rsidR="00747E0F" w:rsidRPr="003573E7" w:rsidRDefault="00747E0F" w:rsidP="002F3A9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20" w:type="dxa"/>
          </w:tcPr>
          <w:p w14:paraId="025C21A6" w14:textId="77777777" w:rsidR="00747E0F" w:rsidRPr="003573E7" w:rsidRDefault="00747E0F" w:rsidP="002F3A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40" w:type="dxa"/>
          </w:tcPr>
          <w:p w14:paraId="23837DFA" w14:textId="77777777" w:rsidR="00747E0F" w:rsidRPr="00827724" w:rsidRDefault="00747E0F" w:rsidP="002F3A9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20" w:type="dxa"/>
            <w:vMerge/>
          </w:tcPr>
          <w:p w14:paraId="06849ACC" w14:textId="77777777" w:rsidR="00747E0F" w:rsidRPr="00A11142" w:rsidRDefault="00747E0F" w:rsidP="002F3A96">
            <w:pPr>
              <w:jc w:val="center"/>
              <w:rPr>
                <w:sz w:val="24"/>
                <w:szCs w:val="24"/>
              </w:rPr>
            </w:pPr>
          </w:p>
        </w:tc>
      </w:tr>
      <w:tr w:rsidR="00747E0F" w:rsidRPr="00A11142" w14:paraId="06D6D443" w14:textId="77777777" w:rsidTr="002F3A96">
        <w:tc>
          <w:tcPr>
            <w:tcW w:w="2118" w:type="dxa"/>
          </w:tcPr>
          <w:p w14:paraId="4D5324E9" w14:textId="77777777" w:rsidR="00747E0F" w:rsidRPr="00A11142" w:rsidRDefault="00747E0F" w:rsidP="002F3A9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74" w:type="dxa"/>
          </w:tcPr>
          <w:p w14:paraId="09BBCCCC" w14:textId="77777777" w:rsidR="00747E0F" w:rsidRPr="003573E7" w:rsidRDefault="00747E0F" w:rsidP="002F3A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</w:t>
            </w:r>
            <w:r w:rsidRPr="003573E7">
              <w:rPr>
                <w:sz w:val="24"/>
                <w:szCs w:val="24"/>
              </w:rPr>
              <w:t>.</w:t>
            </w:r>
          </w:p>
        </w:tc>
        <w:tc>
          <w:tcPr>
            <w:tcW w:w="2768" w:type="dxa"/>
          </w:tcPr>
          <w:p w14:paraId="04AC72E6" w14:textId="77777777" w:rsidR="00747E0F" w:rsidRPr="003573E7" w:rsidRDefault="00747E0F" w:rsidP="002F3A96">
            <w:pPr>
              <w:jc w:val="center"/>
              <w:rPr>
                <w:sz w:val="24"/>
                <w:szCs w:val="24"/>
              </w:rPr>
            </w:pPr>
            <w:proofErr w:type="spellStart"/>
            <w:r w:rsidRPr="00BD5FC2">
              <w:rPr>
                <w:sz w:val="24"/>
                <w:szCs w:val="24"/>
              </w:rPr>
              <w:t>Who</w:t>
            </w:r>
            <w:proofErr w:type="spellEnd"/>
            <w:r w:rsidRPr="00BD5FC2">
              <w:rPr>
                <w:sz w:val="24"/>
                <w:szCs w:val="24"/>
              </w:rPr>
              <w:t xml:space="preserve"> </w:t>
            </w:r>
            <w:proofErr w:type="spellStart"/>
            <w:r w:rsidRPr="00BD5FC2">
              <w:rPr>
                <w:sz w:val="24"/>
                <w:szCs w:val="24"/>
              </w:rPr>
              <w:t>dunnit</w:t>
            </w:r>
            <w:proofErr w:type="spellEnd"/>
            <w:r w:rsidRPr="00BD5FC2">
              <w:rPr>
                <w:sz w:val="24"/>
                <w:szCs w:val="24"/>
              </w:rPr>
              <w:t>?</w:t>
            </w:r>
          </w:p>
        </w:tc>
        <w:tc>
          <w:tcPr>
            <w:tcW w:w="1350" w:type="dxa"/>
          </w:tcPr>
          <w:p w14:paraId="66C08B4A" w14:textId="77777777" w:rsidR="00747E0F" w:rsidRPr="003573E7" w:rsidRDefault="00747E0F" w:rsidP="002F3A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620" w:type="dxa"/>
          </w:tcPr>
          <w:p w14:paraId="03AC7665" w14:textId="77777777" w:rsidR="00747E0F" w:rsidRPr="003573E7" w:rsidRDefault="00747E0F" w:rsidP="002F3A9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0" w:type="dxa"/>
          </w:tcPr>
          <w:p w14:paraId="0A46B25F" w14:textId="77777777" w:rsidR="00747E0F" w:rsidRPr="00827724" w:rsidRDefault="00747E0F" w:rsidP="002F3A9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20" w:type="dxa"/>
            <w:vMerge/>
          </w:tcPr>
          <w:p w14:paraId="5535AA65" w14:textId="77777777" w:rsidR="00747E0F" w:rsidRPr="00A11142" w:rsidRDefault="00747E0F" w:rsidP="002F3A96">
            <w:pPr>
              <w:jc w:val="center"/>
              <w:rPr>
                <w:sz w:val="24"/>
                <w:szCs w:val="24"/>
              </w:rPr>
            </w:pPr>
          </w:p>
        </w:tc>
      </w:tr>
      <w:tr w:rsidR="00747E0F" w:rsidRPr="00A11142" w14:paraId="65F39761" w14:textId="77777777" w:rsidTr="002F3A96">
        <w:tc>
          <w:tcPr>
            <w:tcW w:w="2118" w:type="dxa"/>
          </w:tcPr>
          <w:p w14:paraId="7A99D392" w14:textId="77777777" w:rsidR="00747E0F" w:rsidRPr="00A11142" w:rsidRDefault="00747E0F" w:rsidP="002F3A9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74" w:type="dxa"/>
          </w:tcPr>
          <w:p w14:paraId="7A5681F2" w14:textId="77777777" w:rsidR="00747E0F" w:rsidRPr="003573E7" w:rsidRDefault="00747E0F" w:rsidP="002F3A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</w:t>
            </w:r>
            <w:r w:rsidRPr="003573E7">
              <w:rPr>
                <w:sz w:val="24"/>
                <w:szCs w:val="24"/>
              </w:rPr>
              <w:t>.</w:t>
            </w:r>
          </w:p>
        </w:tc>
        <w:tc>
          <w:tcPr>
            <w:tcW w:w="2768" w:type="dxa"/>
          </w:tcPr>
          <w:p w14:paraId="63C40F22" w14:textId="77777777" w:rsidR="00747E0F" w:rsidRPr="00D845DC" w:rsidRDefault="00747E0F" w:rsidP="002F3A96">
            <w:pPr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Fact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or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fiction</w:t>
            </w:r>
            <w:proofErr w:type="spellEnd"/>
            <w:r>
              <w:rPr>
                <w:sz w:val="24"/>
              </w:rPr>
              <w:t>?</w:t>
            </w:r>
          </w:p>
        </w:tc>
        <w:tc>
          <w:tcPr>
            <w:tcW w:w="1350" w:type="dxa"/>
          </w:tcPr>
          <w:p w14:paraId="73856CAE" w14:textId="77777777" w:rsidR="00747E0F" w:rsidRPr="003573E7" w:rsidRDefault="00747E0F" w:rsidP="002F3A9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20" w:type="dxa"/>
          </w:tcPr>
          <w:p w14:paraId="60A74D8A" w14:textId="77777777" w:rsidR="00747E0F" w:rsidRPr="003573E7" w:rsidRDefault="00747E0F" w:rsidP="002F3A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40" w:type="dxa"/>
          </w:tcPr>
          <w:p w14:paraId="0D568A91" w14:textId="77777777" w:rsidR="00747E0F" w:rsidRPr="00827724" w:rsidRDefault="00747E0F" w:rsidP="002F3A9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20" w:type="dxa"/>
            <w:vMerge/>
          </w:tcPr>
          <w:p w14:paraId="4C0E9193" w14:textId="77777777" w:rsidR="00747E0F" w:rsidRPr="00A11142" w:rsidRDefault="00747E0F" w:rsidP="002F3A96">
            <w:pPr>
              <w:jc w:val="center"/>
              <w:rPr>
                <w:sz w:val="24"/>
                <w:szCs w:val="24"/>
              </w:rPr>
            </w:pPr>
          </w:p>
        </w:tc>
      </w:tr>
      <w:tr w:rsidR="00747E0F" w:rsidRPr="00A11142" w14:paraId="1E0F0CE7" w14:textId="77777777" w:rsidTr="002F3A96">
        <w:tc>
          <w:tcPr>
            <w:tcW w:w="2118" w:type="dxa"/>
          </w:tcPr>
          <w:p w14:paraId="4D03626B" w14:textId="77777777" w:rsidR="00747E0F" w:rsidRPr="00A11142" w:rsidRDefault="00747E0F" w:rsidP="002F3A9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74" w:type="dxa"/>
          </w:tcPr>
          <w:p w14:paraId="15E37838" w14:textId="77777777" w:rsidR="00747E0F" w:rsidRPr="003573E7" w:rsidRDefault="00747E0F" w:rsidP="002F3A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</w:t>
            </w:r>
            <w:r w:rsidRPr="003573E7">
              <w:rPr>
                <w:sz w:val="24"/>
                <w:szCs w:val="24"/>
              </w:rPr>
              <w:t>.</w:t>
            </w:r>
          </w:p>
        </w:tc>
        <w:tc>
          <w:tcPr>
            <w:tcW w:w="2768" w:type="dxa"/>
          </w:tcPr>
          <w:p w14:paraId="5287AB8C" w14:textId="77777777" w:rsidR="00747E0F" w:rsidRPr="00D845DC" w:rsidRDefault="00747E0F" w:rsidP="002F3A96">
            <w:pPr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Prepositions</w:t>
            </w:r>
            <w:proofErr w:type="spellEnd"/>
          </w:p>
        </w:tc>
        <w:tc>
          <w:tcPr>
            <w:tcW w:w="1350" w:type="dxa"/>
          </w:tcPr>
          <w:p w14:paraId="39CD0455" w14:textId="77777777" w:rsidR="00747E0F" w:rsidRPr="003573E7" w:rsidRDefault="00747E0F" w:rsidP="002F3A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620" w:type="dxa"/>
          </w:tcPr>
          <w:p w14:paraId="092C0EFE" w14:textId="77777777" w:rsidR="00747E0F" w:rsidRPr="003573E7" w:rsidRDefault="00747E0F" w:rsidP="002F3A9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0" w:type="dxa"/>
          </w:tcPr>
          <w:p w14:paraId="7A47DF24" w14:textId="77777777" w:rsidR="00747E0F" w:rsidRPr="00827724" w:rsidRDefault="00747E0F" w:rsidP="002F3A9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20" w:type="dxa"/>
            <w:vMerge/>
          </w:tcPr>
          <w:p w14:paraId="3248631D" w14:textId="77777777" w:rsidR="00747E0F" w:rsidRPr="00A11142" w:rsidRDefault="00747E0F" w:rsidP="002F3A96">
            <w:pPr>
              <w:jc w:val="center"/>
              <w:rPr>
                <w:sz w:val="24"/>
                <w:szCs w:val="24"/>
              </w:rPr>
            </w:pPr>
          </w:p>
        </w:tc>
      </w:tr>
      <w:tr w:rsidR="00747E0F" w:rsidRPr="00A11142" w14:paraId="7C43FED3" w14:textId="77777777" w:rsidTr="002F3A96">
        <w:tc>
          <w:tcPr>
            <w:tcW w:w="2118" w:type="dxa"/>
          </w:tcPr>
          <w:p w14:paraId="426ECAB1" w14:textId="77777777" w:rsidR="00747E0F" w:rsidRPr="00A11142" w:rsidRDefault="00747E0F" w:rsidP="002F3A9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74" w:type="dxa"/>
          </w:tcPr>
          <w:p w14:paraId="2F62BACC" w14:textId="77777777" w:rsidR="00747E0F" w:rsidRPr="003573E7" w:rsidRDefault="00747E0F" w:rsidP="002F3A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</w:t>
            </w:r>
            <w:r w:rsidRPr="003573E7">
              <w:rPr>
                <w:sz w:val="24"/>
                <w:szCs w:val="24"/>
              </w:rPr>
              <w:t>.</w:t>
            </w:r>
          </w:p>
        </w:tc>
        <w:tc>
          <w:tcPr>
            <w:tcW w:w="2768" w:type="dxa"/>
          </w:tcPr>
          <w:p w14:paraId="79A4FD6C" w14:textId="77777777" w:rsidR="00747E0F" w:rsidRPr="003573E7" w:rsidRDefault="00747E0F" w:rsidP="002F3A96">
            <w:pPr>
              <w:jc w:val="center"/>
              <w:rPr>
                <w:sz w:val="24"/>
                <w:szCs w:val="24"/>
              </w:rPr>
            </w:pPr>
            <w:proofErr w:type="spellStart"/>
            <w:r w:rsidRPr="005E51C2">
              <w:rPr>
                <w:sz w:val="24"/>
                <w:szCs w:val="24"/>
              </w:rPr>
              <w:t>That’s</w:t>
            </w:r>
            <w:proofErr w:type="spellEnd"/>
            <w:r w:rsidRPr="005E51C2">
              <w:rPr>
                <w:sz w:val="24"/>
                <w:szCs w:val="24"/>
              </w:rPr>
              <w:t xml:space="preserve"> </w:t>
            </w:r>
            <w:proofErr w:type="spellStart"/>
            <w:r w:rsidRPr="005E51C2">
              <w:rPr>
                <w:sz w:val="24"/>
                <w:szCs w:val="24"/>
              </w:rPr>
              <w:t>spooky</w:t>
            </w:r>
            <w:proofErr w:type="spellEnd"/>
          </w:p>
        </w:tc>
        <w:tc>
          <w:tcPr>
            <w:tcW w:w="1350" w:type="dxa"/>
          </w:tcPr>
          <w:p w14:paraId="499B05DB" w14:textId="77777777" w:rsidR="00747E0F" w:rsidRPr="003573E7" w:rsidRDefault="00747E0F" w:rsidP="002F3A9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20" w:type="dxa"/>
          </w:tcPr>
          <w:p w14:paraId="5B3C7281" w14:textId="77777777" w:rsidR="00747E0F" w:rsidRPr="003573E7" w:rsidRDefault="00747E0F" w:rsidP="002F3A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40" w:type="dxa"/>
          </w:tcPr>
          <w:p w14:paraId="3901B7CC" w14:textId="77777777" w:rsidR="00747E0F" w:rsidRPr="00827724" w:rsidRDefault="00747E0F" w:rsidP="002F3A9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20" w:type="dxa"/>
            <w:vMerge/>
          </w:tcPr>
          <w:p w14:paraId="11F4ED65" w14:textId="77777777" w:rsidR="00747E0F" w:rsidRPr="00A11142" w:rsidRDefault="00747E0F" w:rsidP="002F3A96">
            <w:pPr>
              <w:jc w:val="center"/>
              <w:rPr>
                <w:sz w:val="24"/>
                <w:szCs w:val="24"/>
              </w:rPr>
            </w:pPr>
          </w:p>
        </w:tc>
      </w:tr>
      <w:tr w:rsidR="00747E0F" w:rsidRPr="00A11142" w14:paraId="206FD25F" w14:textId="77777777" w:rsidTr="002F3A96">
        <w:tc>
          <w:tcPr>
            <w:tcW w:w="2118" w:type="dxa"/>
          </w:tcPr>
          <w:p w14:paraId="5793DB43" w14:textId="77777777" w:rsidR="00747E0F" w:rsidRPr="00A11142" w:rsidRDefault="00747E0F" w:rsidP="002F3A9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74" w:type="dxa"/>
          </w:tcPr>
          <w:p w14:paraId="5E4F87DC" w14:textId="77777777" w:rsidR="00747E0F" w:rsidRPr="003573E7" w:rsidRDefault="00747E0F" w:rsidP="002F3A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</w:t>
            </w:r>
            <w:r w:rsidRPr="003573E7">
              <w:rPr>
                <w:sz w:val="24"/>
                <w:szCs w:val="24"/>
              </w:rPr>
              <w:t>.</w:t>
            </w:r>
          </w:p>
        </w:tc>
        <w:tc>
          <w:tcPr>
            <w:tcW w:w="2768" w:type="dxa"/>
          </w:tcPr>
          <w:p w14:paraId="2C1BD9B1" w14:textId="77777777" w:rsidR="00747E0F" w:rsidRPr="005E51C2" w:rsidRDefault="00747E0F" w:rsidP="002F3A96">
            <w:pPr>
              <w:jc w:val="center"/>
              <w:rPr>
                <w:sz w:val="24"/>
              </w:rPr>
            </w:pPr>
            <w:proofErr w:type="spellStart"/>
            <w:r w:rsidRPr="005E51C2">
              <w:rPr>
                <w:sz w:val="24"/>
              </w:rPr>
              <w:t>Revision</w:t>
            </w:r>
            <w:proofErr w:type="spellEnd"/>
          </w:p>
        </w:tc>
        <w:tc>
          <w:tcPr>
            <w:tcW w:w="1350" w:type="dxa"/>
          </w:tcPr>
          <w:p w14:paraId="437B1BD0" w14:textId="77777777" w:rsidR="00747E0F" w:rsidRPr="003573E7" w:rsidRDefault="00747E0F" w:rsidP="002F3A9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20" w:type="dxa"/>
          </w:tcPr>
          <w:p w14:paraId="64E6E376" w14:textId="77777777" w:rsidR="00747E0F" w:rsidRPr="003573E7" w:rsidRDefault="00747E0F" w:rsidP="002F3A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40" w:type="dxa"/>
          </w:tcPr>
          <w:p w14:paraId="08B10B19" w14:textId="77777777" w:rsidR="00747E0F" w:rsidRPr="00827724" w:rsidRDefault="00747E0F" w:rsidP="002F3A9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20" w:type="dxa"/>
            <w:vMerge/>
          </w:tcPr>
          <w:p w14:paraId="0B0380C6" w14:textId="77777777" w:rsidR="00747E0F" w:rsidRPr="00A11142" w:rsidRDefault="00747E0F" w:rsidP="002F3A96">
            <w:pPr>
              <w:jc w:val="center"/>
              <w:rPr>
                <w:sz w:val="24"/>
                <w:szCs w:val="24"/>
              </w:rPr>
            </w:pPr>
          </w:p>
        </w:tc>
      </w:tr>
      <w:tr w:rsidR="00747E0F" w:rsidRPr="00A11142" w14:paraId="239680CF" w14:textId="77777777" w:rsidTr="002F3A96">
        <w:tc>
          <w:tcPr>
            <w:tcW w:w="2118" w:type="dxa"/>
          </w:tcPr>
          <w:p w14:paraId="7CE640F4" w14:textId="77777777" w:rsidR="00747E0F" w:rsidRPr="00A11142" w:rsidRDefault="00747E0F" w:rsidP="002F3A9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74" w:type="dxa"/>
          </w:tcPr>
          <w:p w14:paraId="2856C48E" w14:textId="77777777" w:rsidR="00747E0F" w:rsidRPr="003573E7" w:rsidRDefault="00747E0F" w:rsidP="002F3A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  <w:r w:rsidRPr="003573E7">
              <w:rPr>
                <w:sz w:val="24"/>
                <w:szCs w:val="24"/>
              </w:rPr>
              <w:t>.</w:t>
            </w:r>
          </w:p>
        </w:tc>
        <w:tc>
          <w:tcPr>
            <w:tcW w:w="2768" w:type="dxa"/>
          </w:tcPr>
          <w:p w14:paraId="23BF556D" w14:textId="77777777" w:rsidR="00747E0F" w:rsidRPr="005E51C2" w:rsidRDefault="00747E0F" w:rsidP="002F3A96">
            <w:pPr>
              <w:jc w:val="center"/>
              <w:rPr>
                <w:sz w:val="24"/>
              </w:rPr>
            </w:pPr>
            <w:proofErr w:type="spellStart"/>
            <w:r w:rsidRPr="005E51C2">
              <w:rPr>
                <w:sz w:val="24"/>
              </w:rPr>
              <w:t>Fancy</w:t>
            </w:r>
            <w:proofErr w:type="spellEnd"/>
            <w:r w:rsidRPr="005E51C2">
              <w:rPr>
                <w:sz w:val="24"/>
              </w:rPr>
              <w:t xml:space="preserve"> a game </w:t>
            </w:r>
            <w:proofErr w:type="spellStart"/>
            <w:r w:rsidRPr="005E51C2">
              <w:rPr>
                <w:sz w:val="24"/>
              </w:rPr>
              <w:t>of</w:t>
            </w:r>
            <w:proofErr w:type="spellEnd"/>
            <w:r w:rsidRPr="005E51C2">
              <w:rPr>
                <w:sz w:val="24"/>
              </w:rPr>
              <w:t xml:space="preserve"> </w:t>
            </w:r>
            <w:proofErr w:type="spellStart"/>
            <w:r w:rsidRPr="005E51C2">
              <w:rPr>
                <w:sz w:val="24"/>
              </w:rPr>
              <w:t>football</w:t>
            </w:r>
            <w:proofErr w:type="spellEnd"/>
            <w:r w:rsidRPr="005E51C2">
              <w:rPr>
                <w:sz w:val="24"/>
              </w:rPr>
              <w:t>?</w:t>
            </w:r>
          </w:p>
        </w:tc>
        <w:tc>
          <w:tcPr>
            <w:tcW w:w="1350" w:type="dxa"/>
          </w:tcPr>
          <w:p w14:paraId="7E3D0844" w14:textId="77777777" w:rsidR="00747E0F" w:rsidRPr="003573E7" w:rsidRDefault="00747E0F" w:rsidP="002F3A9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20" w:type="dxa"/>
          </w:tcPr>
          <w:p w14:paraId="06731876" w14:textId="77777777" w:rsidR="00747E0F" w:rsidRPr="003573E7" w:rsidRDefault="00747E0F" w:rsidP="002F3A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40" w:type="dxa"/>
          </w:tcPr>
          <w:p w14:paraId="087E0ECF" w14:textId="77777777" w:rsidR="00747E0F" w:rsidRPr="00827724" w:rsidRDefault="00747E0F" w:rsidP="002F3A9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20" w:type="dxa"/>
            <w:vMerge/>
          </w:tcPr>
          <w:p w14:paraId="670AC78E" w14:textId="77777777" w:rsidR="00747E0F" w:rsidRPr="00A11142" w:rsidRDefault="00747E0F" w:rsidP="002F3A96">
            <w:pPr>
              <w:jc w:val="center"/>
              <w:rPr>
                <w:sz w:val="24"/>
                <w:szCs w:val="24"/>
              </w:rPr>
            </w:pPr>
          </w:p>
        </w:tc>
      </w:tr>
      <w:tr w:rsidR="00747E0F" w:rsidRPr="00A11142" w14:paraId="02BA15FD" w14:textId="77777777" w:rsidTr="002F3A96">
        <w:tc>
          <w:tcPr>
            <w:tcW w:w="2118" w:type="dxa"/>
          </w:tcPr>
          <w:p w14:paraId="5FD84017" w14:textId="77777777" w:rsidR="00747E0F" w:rsidRPr="00A11142" w:rsidRDefault="00747E0F" w:rsidP="002F3A9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74" w:type="dxa"/>
          </w:tcPr>
          <w:p w14:paraId="061FA9B8" w14:textId="77777777" w:rsidR="00747E0F" w:rsidRPr="003573E7" w:rsidRDefault="00747E0F" w:rsidP="002F3A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</w:t>
            </w:r>
            <w:r w:rsidRPr="003573E7">
              <w:rPr>
                <w:sz w:val="24"/>
                <w:szCs w:val="24"/>
              </w:rPr>
              <w:t>.</w:t>
            </w:r>
          </w:p>
        </w:tc>
        <w:tc>
          <w:tcPr>
            <w:tcW w:w="2768" w:type="dxa"/>
          </w:tcPr>
          <w:p w14:paraId="07BEB8E3" w14:textId="77777777" w:rsidR="00747E0F" w:rsidRPr="003573E7" w:rsidRDefault="00747E0F" w:rsidP="002F3A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st 4</w:t>
            </w:r>
          </w:p>
        </w:tc>
        <w:tc>
          <w:tcPr>
            <w:tcW w:w="1350" w:type="dxa"/>
          </w:tcPr>
          <w:p w14:paraId="3AC7830E" w14:textId="77777777" w:rsidR="00747E0F" w:rsidRPr="003573E7" w:rsidRDefault="00747E0F" w:rsidP="002F3A9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20" w:type="dxa"/>
          </w:tcPr>
          <w:p w14:paraId="12FB7878" w14:textId="77777777" w:rsidR="00747E0F" w:rsidRPr="003573E7" w:rsidRDefault="00747E0F" w:rsidP="002F3A9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0" w:type="dxa"/>
          </w:tcPr>
          <w:p w14:paraId="544958E7" w14:textId="77777777" w:rsidR="00747E0F" w:rsidRPr="00827724" w:rsidRDefault="00747E0F" w:rsidP="002F3A96">
            <w:pPr>
              <w:jc w:val="center"/>
              <w:rPr>
                <w:sz w:val="24"/>
                <w:szCs w:val="24"/>
              </w:rPr>
            </w:pPr>
            <w:r w:rsidRPr="00827724">
              <w:rPr>
                <w:sz w:val="24"/>
                <w:szCs w:val="24"/>
              </w:rPr>
              <w:t>1</w:t>
            </w:r>
          </w:p>
        </w:tc>
        <w:tc>
          <w:tcPr>
            <w:tcW w:w="1620" w:type="dxa"/>
            <w:vMerge/>
          </w:tcPr>
          <w:p w14:paraId="1CE4706F" w14:textId="77777777" w:rsidR="00747E0F" w:rsidRPr="00A11142" w:rsidRDefault="00747E0F" w:rsidP="002F3A96">
            <w:pPr>
              <w:jc w:val="center"/>
              <w:rPr>
                <w:sz w:val="24"/>
                <w:szCs w:val="24"/>
              </w:rPr>
            </w:pPr>
          </w:p>
        </w:tc>
      </w:tr>
      <w:tr w:rsidR="00747E0F" w:rsidRPr="00A11142" w14:paraId="523682F5" w14:textId="77777777" w:rsidTr="002F3A96">
        <w:tc>
          <w:tcPr>
            <w:tcW w:w="2118" w:type="dxa"/>
          </w:tcPr>
          <w:p w14:paraId="37EA3F36" w14:textId="77777777" w:rsidR="00747E0F" w:rsidRPr="00A11142" w:rsidRDefault="00747E0F" w:rsidP="002F3A9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74" w:type="dxa"/>
          </w:tcPr>
          <w:p w14:paraId="3087CC38" w14:textId="77777777" w:rsidR="00747E0F" w:rsidRDefault="00747E0F" w:rsidP="002F3A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.</w:t>
            </w:r>
          </w:p>
        </w:tc>
        <w:tc>
          <w:tcPr>
            <w:tcW w:w="2768" w:type="dxa"/>
          </w:tcPr>
          <w:p w14:paraId="64B24367" w14:textId="77777777" w:rsidR="00747E0F" w:rsidRDefault="00747E0F" w:rsidP="002F3A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LIL: </w:t>
            </w:r>
            <w:proofErr w:type="spellStart"/>
            <w:r>
              <w:rPr>
                <w:sz w:val="24"/>
                <w:szCs w:val="24"/>
              </w:rPr>
              <w:t>Science</w:t>
            </w:r>
            <w:proofErr w:type="spellEnd"/>
            <w:r>
              <w:rPr>
                <w:sz w:val="24"/>
                <w:szCs w:val="24"/>
              </w:rPr>
              <w:t xml:space="preserve"> - </w:t>
            </w:r>
            <w:proofErr w:type="spellStart"/>
            <w:r>
              <w:rPr>
                <w:sz w:val="24"/>
                <w:szCs w:val="24"/>
              </w:rPr>
              <w:t>Pressure</w:t>
            </w:r>
            <w:proofErr w:type="spellEnd"/>
          </w:p>
        </w:tc>
        <w:tc>
          <w:tcPr>
            <w:tcW w:w="1350" w:type="dxa"/>
          </w:tcPr>
          <w:p w14:paraId="25D0B610" w14:textId="77777777" w:rsidR="00747E0F" w:rsidRPr="003573E7" w:rsidRDefault="00747E0F" w:rsidP="002F3A9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20" w:type="dxa"/>
          </w:tcPr>
          <w:p w14:paraId="52E55004" w14:textId="178BA8E4" w:rsidR="00747E0F" w:rsidRPr="003573E7" w:rsidRDefault="00747E0F" w:rsidP="002F3A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40" w:type="dxa"/>
          </w:tcPr>
          <w:p w14:paraId="423B78E1" w14:textId="77777777" w:rsidR="00747E0F" w:rsidRPr="00827724" w:rsidRDefault="00747E0F" w:rsidP="002F3A9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20" w:type="dxa"/>
            <w:vMerge/>
          </w:tcPr>
          <w:p w14:paraId="7E9917E4" w14:textId="77777777" w:rsidR="00747E0F" w:rsidRPr="00A11142" w:rsidRDefault="00747E0F" w:rsidP="002F3A96">
            <w:pPr>
              <w:jc w:val="center"/>
              <w:rPr>
                <w:sz w:val="24"/>
                <w:szCs w:val="24"/>
              </w:rPr>
            </w:pPr>
          </w:p>
        </w:tc>
      </w:tr>
      <w:tr w:rsidR="00A178F5" w:rsidRPr="00A11142" w14:paraId="79558390" w14:textId="77777777" w:rsidTr="002F3A96">
        <w:tc>
          <w:tcPr>
            <w:tcW w:w="2118" w:type="dxa"/>
          </w:tcPr>
          <w:p w14:paraId="104AD809" w14:textId="1A21EC0B" w:rsidR="00A178F5" w:rsidRPr="00827724" w:rsidRDefault="00A178F5" w:rsidP="002F3A9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.</w:t>
            </w:r>
            <w:r w:rsidRPr="00827724">
              <w:rPr>
                <w:b/>
                <w:sz w:val="24"/>
                <w:szCs w:val="24"/>
              </w:rPr>
              <w:t xml:space="preserve"> </w:t>
            </w:r>
            <w:r w:rsidR="00716E57">
              <w:rPr>
                <w:b/>
                <w:sz w:val="24"/>
                <w:szCs w:val="24"/>
              </w:rPr>
              <w:t xml:space="preserve">Module 5 </w:t>
            </w:r>
            <w:r w:rsidRPr="00827724">
              <w:rPr>
                <w:b/>
                <w:sz w:val="24"/>
                <w:szCs w:val="24"/>
              </w:rPr>
              <w:t>LET'S COMMUNICATE</w:t>
            </w:r>
          </w:p>
        </w:tc>
        <w:tc>
          <w:tcPr>
            <w:tcW w:w="874" w:type="dxa"/>
          </w:tcPr>
          <w:p w14:paraId="224E7B62" w14:textId="77777777" w:rsidR="00A178F5" w:rsidRPr="003573E7" w:rsidRDefault="00A178F5" w:rsidP="002F3A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</w:t>
            </w:r>
            <w:r w:rsidRPr="003573E7">
              <w:rPr>
                <w:sz w:val="24"/>
                <w:szCs w:val="24"/>
              </w:rPr>
              <w:t>.</w:t>
            </w:r>
          </w:p>
        </w:tc>
        <w:tc>
          <w:tcPr>
            <w:tcW w:w="2768" w:type="dxa"/>
          </w:tcPr>
          <w:p w14:paraId="37E0153A" w14:textId="77777777" w:rsidR="00A178F5" w:rsidRPr="003573E7" w:rsidRDefault="00A178F5" w:rsidP="002F3A96">
            <w:pPr>
              <w:jc w:val="center"/>
              <w:rPr>
                <w:sz w:val="24"/>
                <w:szCs w:val="24"/>
              </w:rPr>
            </w:pPr>
            <w:proofErr w:type="spellStart"/>
            <w:r w:rsidRPr="005E51C2">
              <w:rPr>
                <w:sz w:val="24"/>
                <w:szCs w:val="24"/>
              </w:rPr>
              <w:t>Leave</w:t>
            </w:r>
            <w:proofErr w:type="spellEnd"/>
            <w:r w:rsidRPr="005E51C2">
              <w:rPr>
                <w:sz w:val="24"/>
                <w:szCs w:val="24"/>
              </w:rPr>
              <w:t xml:space="preserve"> a </w:t>
            </w:r>
            <w:proofErr w:type="spellStart"/>
            <w:r w:rsidRPr="005E51C2">
              <w:rPr>
                <w:sz w:val="24"/>
                <w:szCs w:val="24"/>
              </w:rPr>
              <w:t>message</w:t>
            </w:r>
            <w:proofErr w:type="spellEnd"/>
          </w:p>
        </w:tc>
        <w:tc>
          <w:tcPr>
            <w:tcW w:w="1350" w:type="dxa"/>
          </w:tcPr>
          <w:p w14:paraId="2A9B1582" w14:textId="77777777" w:rsidR="00A178F5" w:rsidRPr="003573E7" w:rsidRDefault="00A178F5" w:rsidP="002F3A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620" w:type="dxa"/>
          </w:tcPr>
          <w:p w14:paraId="1A94E1FD" w14:textId="77777777" w:rsidR="00A178F5" w:rsidRPr="003573E7" w:rsidRDefault="00A178F5" w:rsidP="002F3A9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0" w:type="dxa"/>
          </w:tcPr>
          <w:p w14:paraId="5CAE5E81" w14:textId="77777777" w:rsidR="00A178F5" w:rsidRPr="00827724" w:rsidRDefault="00A178F5" w:rsidP="002F3A9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20" w:type="dxa"/>
            <w:vMerge w:val="restart"/>
          </w:tcPr>
          <w:p w14:paraId="286C7287" w14:textId="77777777" w:rsidR="00A178F5" w:rsidRDefault="00A178F5" w:rsidP="002F3A96">
            <w:pPr>
              <w:jc w:val="center"/>
              <w:rPr>
                <w:sz w:val="24"/>
                <w:szCs w:val="24"/>
              </w:rPr>
            </w:pPr>
          </w:p>
          <w:p w14:paraId="63725B97" w14:textId="77777777" w:rsidR="00A178F5" w:rsidRDefault="00A178F5" w:rsidP="002F3A96">
            <w:pPr>
              <w:jc w:val="center"/>
              <w:rPr>
                <w:sz w:val="24"/>
                <w:szCs w:val="24"/>
              </w:rPr>
            </w:pPr>
          </w:p>
          <w:p w14:paraId="353092B0" w14:textId="77777777" w:rsidR="00A178F5" w:rsidRDefault="00A178F5" w:rsidP="002F3A96">
            <w:pPr>
              <w:jc w:val="center"/>
              <w:rPr>
                <w:sz w:val="24"/>
                <w:szCs w:val="24"/>
              </w:rPr>
            </w:pPr>
          </w:p>
          <w:p w14:paraId="237833D2" w14:textId="77777777" w:rsidR="00A178F5" w:rsidRDefault="00A178F5" w:rsidP="002F3A96">
            <w:pPr>
              <w:jc w:val="center"/>
              <w:rPr>
                <w:sz w:val="24"/>
                <w:szCs w:val="24"/>
              </w:rPr>
            </w:pPr>
          </w:p>
          <w:p w14:paraId="5568B683" w14:textId="77777777" w:rsidR="00A178F5" w:rsidRDefault="00A178F5" w:rsidP="002F3A96">
            <w:pPr>
              <w:jc w:val="center"/>
              <w:rPr>
                <w:sz w:val="24"/>
                <w:szCs w:val="24"/>
              </w:rPr>
            </w:pPr>
          </w:p>
          <w:p w14:paraId="2D2E9469" w14:textId="77777777" w:rsidR="00A178F5" w:rsidRDefault="00A178F5" w:rsidP="002F3A96">
            <w:pPr>
              <w:jc w:val="center"/>
              <w:rPr>
                <w:sz w:val="24"/>
                <w:szCs w:val="24"/>
              </w:rPr>
            </w:pPr>
          </w:p>
          <w:p w14:paraId="6F004B4C" w14:textId="77777777" w:rsidR="00A178F5" w:rsidRPr="00A11142" w:rsidRDefault="00A178F5" w:rsidP="002F3A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A178F5" w:rsidRPr="00A11142" w14:paraId="2A77718B" w14:textId="77777777" w:rsidTr="002F3A96">
        <w:tc>
          <w:tcPr>
            <w:tcW w:w="2118" w:type="dxa"/>
          </w:tcPr>
          <w:p w14:paraId="60A52D50" w14:textId="77777777" w:rsidR="00A178F5" w:rsidRPr="00A11142" w:rsidRDefault="00A178F5" w:rsidP="002F3A9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74" w:type="dxa"/>
          </w:tcPr>
          <w:p w14:paraId="3BC83599" w14:textId="77777777" w:rsidR="00A178F5" w:rsidRPr="003573E7" w:rsidRDefault="00A178F5" w:rsidP="002F3A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</w:t>
            </w:r>
            <w:r w:rsidRPr="003573E7">
              <w:rPr>
                <w:sz w:val="24"/>
                <w:szCs w:val="24"/>
              </w:rPr>
              <w:t>.</w:t>
            </w:r>
          </w:p>
        </w:tc>
        <w:tc>
          <w:tcPr>
            <w:tcW w:w="2768" w:type="dxa"/>
          </w:tcPr>
          <w:p w14:paraId="0ABCF8C4" w14:textId="77777777" w:rsidR="00A178F5" w:rsidRPr="003573E7" w:rsidRDefault="00A178F5" w:rsidP="002F3A96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Sig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language</w:t>
            </w:r>
            <w:proofErr w:type="spellEnd"/>
          </w:p>
        </w:tc>
        <w:tc>
          <w:tcPr>
            <w:tcW w:w="1350" w:type="dxa"/>
          </w:tcPr>
          <w:p w14:paraId="0EA023F0" w14:textId="77777777" w:rsidR="00A178F5" w:rsidRPr="003573E7" w:rsidRDefault="00A178F5" w:rsidP="002F3A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620" w:type="dxa"/>
          </w:tcPr>
          <w:p w14:paraId="308F7286" w14:textId="77777777" w:rsidR="00A178F5" w:rsidRPr="003573E7" w:rsidRDefault="00A178F5" w:rsidP="002F3A9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0" w:type="dxa"/>
          </w:tcPr>
          <w:p w14:paraId="0A294B56" w14:textId="77777777" w:rsidR="00A178F5" w:rsidRPr="00827724" w:rsidRDefault="00A178F5" w:rsidP="002F3A9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20" w:type="dxa"/>
            <w:vMerge/>
          </w:tcPr>
          <w:p w14:paraId="6D3BCEBF" w14:textId="77777777" w:rsidR="00A178F5" w:rsidRPr="00A11142" w:rsidRDefault="00A178F5" w:rsidP="002F3A96">
            <w:pPr>
              <w:jc w:val="center"/>
              <w:rPr>
                <w:sz w:val="24"/>
                <w:szCs w:val="24"/>
              </w:rPr>
            </w:pPr>
          </w:p>
        </w:tc>
      </w:tr>
      <w:tr w:rsidR="00A178F5" w:rsidRPr="00A11142" w14:paraId="4059543B" w14:textId="77777777" w:rsidTr="002F3A96">
        <w:tc>
          <w:tcPr>
            <w:tcW w:w="2118" w:type="dxa"/>
          </w:tcPr>
          <w:p w14:paraId="434BBA96" w14:textId="77777777" w:rsidR="00A178F5" w:rsidRPr="00A11142" w:rsidRDefault="00A178F5" w:rsidP="002F3A9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74" w:type="dxa"/>
          </w:tcPr>
          <w:p w14:paraId="4B41E535" w14:textId="77777777" w:rsidR="00A178F5" w:rsidRPr="003573E7" w:rsidRDefault="00A178F5" w:rsidP="002F3A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</w:t>
            </w:r>
            <w:r w:rsidRPr="003573E7">
              <w:rPr>
                <w:sz w:val="24"/>
                <w:szCs w:val="24"/>
              </w:rPr>
              <w:t>.</w:t>
            </w:r>
          </w:p>
        </w:tc>
        <w:tc>
          <w:tcPr>
            <w:tcW w:w="2768" w:type="dxa"/>
          </w:tcPr>
          <w:p w14:paraId="3A02FE7E" w14:textId="77777777" w:rsidR="00A178F5" w:rsidRPr="00E43456" w:rsidRDefault="00A178F5" w:rsidP="002F3A96">
            <w:pPr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Modal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verbs</w:t>
            </w:r>
            <w:proofErr w:type="spellEnd"/>
          </w:p>
        </w:tc>
        <w:tc>
          <w:tcPr>
            <w:tcW w:w="1350" w:type="dxa"/>
          </w:tcPr>
          <w:p w14:paraId="1FE9F241" w14:textId="77777777" w:rsidR="00A178F5" w:rsidRPr="003573E7" w:rsidRDefault="00A178F5" w:rsidP="002F3A9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20" w:type="dxa"/>
          </w:tcPr>
          <w:p w14:paraId="6CFF7037" w14:textId="77777777" w:rsidR="00A178F5" w:rsidRPr="003573E7" w:rsidRDefault="00A178F5" w:rsidP="002F3A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40" w:type="dxa"/>
          </w:tcPr>
          <w:p w14:paraId="1E80EE8F" w14:textId="77777777" w:rsidR="00A178F5" w:rsidRPr="00827724" w:rsidRDefault="00A178F5" w:rsidP="002F3A9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20" w:type="dxa"/>
            <w:vMerge/>
          </w:tcPr>
          <w:p w14:paraId="534CB219" w14:textId="77777777" w:rsidR="00A178F5" w:rsidRPr="00A11142" w:rsidRDefault="00A178F5" w:rsidP="002F3A96">
            <w:pPr>
              <w:jc w:val="center"/>
              <w:rPr>
                <w:sz w:val="24"/>
                <w:szCs w:val="24"/>
              </w:rPr>
            </w:pPr>
          </w:p>
        </w:tc>
      </w:tr>
      <w:tr w:rsidR="00A178F5" w:rsidRPr="00A11142" w14:paraId="0DF6CE72" w14:textId="77777777" w:rsidTr="002F3A96">
        <w:tc>
          <w:tcPr>
            <w:tcW w:w="2118" w:type="dxa"/>
          </w:tcPr>
          <w:p w14:paraId="3E012B88" w14:textId="77777777" w:rsidR="00A178F5" w:rsidRPr="00A11142" w:rsidRDefault="00A178F5" w:rsidP="002F3A9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74" w:type="dxa"/>
          </w:tcPr>
          <w:p w14:paraId="4DEFE0EA" w14:textId="77777777" w:rsidR="00A178F5" w:rsidRPr="003573E7" w:rsidRDefault="00A178F5" w:rsidP="002F3A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</w:t>
            </w:r>
            <w:r w:rsidRPr="003573E7">
              <w:rPr>
                <w:sz w:val="24"/>
                <w:szCs w:val="24"/>
              </w:rPr>
              <w:t>.</w:t>
            </w:r>
          </w:p>
        </w:tc>
        <w:tc>
          <w:tcPr>
            <w:tcW w:w="2768" w:type="dxa"/>
          </w:tcPr>
          <w:p w14:paraId="0694490D" w14:textId="77777777" w:rsidR="00A178F5" w:rsidRPr="00E43456" w:rsidRDefault="00A178F5" w:rsidP="002F3A96">
            <w:pPr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Between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the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lines</w:t>
            </w:r>
            <w:proofErr w:type="spellEnd"/>
          </w:p>
        </w:tc>
        <w:tc>
          <w:tcPr>
            <w:tcW w:w="1350" w:type="dxa"/>
          </w:tcPr>
          <w:p w14:paraId="01C33B9D" w14:textId="77777777" w:rsidR="00A178F5" w:rsidRPr="003573E7" w:rsidRDefault="00A178F5" w:rsidP="002F3A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620" w:type="dxa"/>
          </w:tcPr>
          <w:p w14:paraId="39D298E1" w14:textId="77777777" w:rsidR="00A178F5" w:rsidRPr="003573E7" w:rsidRDefault="00A178F5" w:rsidP="002F3A9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0" w:type="dxa"/>
          </w:tcPr>
          <w:p w14:paraId="5F3FB4F9" w14:textId="77777777" w:rsidR="00A178F5" w:rsidRPr="00827724" w:rsidRDefault="00A178F5" w:rsidP="002F3A9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20" w:type="dxa"/>
            <w:vMerge/>
          </w:tcPr>
          <w:p w14:paraId="2A0E9F02" w14:textId="77777777" w:rsidR="00A178F5" w:rsidRPr="00A11142" w:rsidRDefault="00A178F5" w:rsidP="002F3A96">
            <w:pPr>
              <w:jc w:val="center"/>
              <w:rPr>
                <w:sz w:val="24"/>
                <w:szCs w:val="24"/>
              </w:rPr>
            </w:pPr>
          </w:p>
        </w:tc>
      </w:tr>
      <w:tr w:rsidR="00A178F5" w:rsidRPr="00A11142" w14:paraId="5A720DF3" w14:textId="77777777" w:rsidTr="002F3A96">
        <w:tc>
          <w:tcPr>
            <w:tcW w:w="2118" w:type="dxa"/>
          </w:tcPr>
          <w:p w14:paraId="505AA02A" w14:textId="77777777" w:rsidR="00A178F5" w:rsidRPr="00A11142" w:rsidRDefault="00A178F5" w:rsidP="002F3A9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74" w:type="dxa"/>
          </w:tcPr>
          <w:p w14:paraId="3FBF404D" w14:textId="77777777" w:rsidR="00A178F5" w:rsidRPr="003573E7" w:rsidRDefault="00A178F5" w:rsidP="002F3A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</w:t>
            </w:r>
            <w:r w:rsidRPr="003573E7">
              <w:rPr>
                <w:sz w:val="24"/>
                <w:szCs w:val="24"/>
              </w:rPr>
              <w:t>.</w:t>
            </w:r>
          </w:p>
        </w:tc>
        <w:tc>
          <w:tcPr>
            <w:tcW w:w="2768" w:type="dxa"/>
          </w:tcPr>
          <w:p w14:paraId="2712AA08" w14:textId="77777777" w:rsidR="00A178F5" w:rsidRPr="00E43456" w:rsidRDefault="00A178F5" w:rsidP="002F3A96">
            <w:pPr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Full</w:t>
            </w:r>
            <w:proofErr w:type="spellEnd"/>
            <w:r>
              <w:rPr>
                <w:sz w:val="24"/>
              </w:rPr>
              <w:t xml:space="preserve"> infinitive-bare infinitive</w:t>
            </w:r>
          </w:p>
        </w:tc>
        <w:tc>
          <w:tcPr>
            <w:tcW w:w="1350" w:type="dxa"/>
          </w:tcPr>
          <w:p w14:paraId="1211C981" w14:textId="77777777" w:rsidR="00A178F5" w:rsidRPr="003573E7" w:rsidRDefault="00A178F5" w:rsidP="002F3A9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20" w:type="dxa"/>
          </w:tcPr>
          <w:p w14:paraId="4F6C101C" w14:textId="77777777" w:rsidR="00A178F5" w:rsidRPr="003573E7" w:rsidRDefault="00A178F5" w:rsidP="002F3A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40" w:type="dxa"/>
          </w:tcPr>
          <w:p w14:paraId="7FB2EF7D" w14:textId="77777777" w:rsidR="00A178F5" w:rsidRPr="00827724" w:rsidRDefault="00A178F5" w:rsidP="002F3A9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20" w:type="dxa"/>
            <w:vMerge/>
          </w:tcPr>
          <w:p w14:paraId="0E9A8F24" w14:textId="77777777" w:rsidR="00A178F5" w:rsidRPr="00A11142" w:rsidRDefault="00A178F5" w:rsidP="002F3A96">
            <w:pPr>
              <w:jc w:val="center"/>
              <w:rPr>
                <w:sz w:val="24"/>
                <w:szCs w:val="24"/>
              </w:rPr>
            </w:pPr>
          </w:p>
        </w:tc>
      </w:tr>
      <w:tr w:rsidR="00A178F5" w:rsidRPr="00A11142" w14:paraId="4B7E9242" w14:textId="77777777" w:rsidTr="002F3A96">
        <w:tc>
          <w:tcPr>
            <w:tcW w:w="2118" w:type="dxa"/>
          </w:tcPr>
          <w:p w14:paraId="648E141E" w14:textId="77777777" w:rsidR="00A178F5" w:rsidRPr="00A11142" w:rsidRDefault="00A178F5" w:rsidP="002F3A9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74" w:type="dxa"/>
          </w:tcPr>
          <w:p w14:paraId="39A6B1DE" w14:textId="77777777" w:rsidR="00A178F5" w:rsidRPr="003573E7" w:rsidRDefault="00A178F5" w:rsidP="002F3A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</w:t>
            </w:r>
            <w:r w:rsidRPr="003573E7">
              <w:rPr>
                <w:sz w:val="24"/>
                <w:szCs w:val="24"/>
              </w:rPr>
              <w:t>.</w:t>
            </w:r>
          </w:p>
        </w:tc>
        <w:tc>
          <w:tcPr>
            <w:tcW w:w="2768" w:type="dxa"/>
          </w:tcPr>
          <w:p w14:paraId="4B026BDD" w14:textId="77777777" w:rsidR="00A178F5" w:rsidRPr="00E43456" w:rsidRDefault="00A178F5" w:rsidP="002F3A96">
            <w:pPr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Gestures</w:t>
            </w:r>
            <w:proofErr w:type="spellEnd"/>
          </w:p>
        </w:tc>
        <w:tc>
          <w:tcPr>
            <w:tcW w:w="1350" w:type="dxa"/>
          </w:tcPr>
          <w:p w14:paraId="36F0CB70" w14:textId="77777777" w:rsidR="00A178F5" w:rsidRPr="003573E7" w:rsidRDefault="00A178F5" w:rsidP="002F3A9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20" w:type="dxa"/>
          </w:tcPr>
          <w:p w14:paraId="4EB94C79" w14:textId="77777777" w:rsidR="00A178F5" w:rsidRPr="003573E7" w:rsidRDefault="00A178F5" w:rsidP="002F3A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40" w:type="dxa"/>
          </w:tcPr>
          <w:p w14:paraId="35B78E0E" w14:textId="77777777" w:rsidR="00A178F5" w:rsidRPr="00827724" w:rsidRDefault="00A178F5" w:rsidP="002F3A9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20" w:type="dxa"/>
            <w:vMerge/>
          </w:tcPr>
          <w:p w14:paraId="5DD18F98" w14:textId="77777777" w:rsidR="00A178F5" w:rsidRPr="00A11142" w:rsidRDefault="00A178F5" w:rsidP="002F3A96">
            <w:pPr>
              <w:jc w:val="center"/>
              <w:rPr>
                <w:sz w:val="24"/>
                <w:szCs w:val="24"/>
              </w:rPr>
            </w:pPr>
          </w:p>
        </w:tc>
      </w:tr>
      <w:tr w:rsidR="00A178F5" w:rsidRPr="00A11142" w14:paraId="3A867702" w14:textId="77777777" w:rsidTr="002F3A96">
        <w:tc>
          <w:tcPr>
            <w:tcW w:w="2118" w:type="dxa"/>
          </w:tcPr>
          <w:p w14:paraId="51BDD839" w14:textId="77777777" w:rsidR="00A178F5" w:rsidRPr="00A11142" w:rsidRDefault="00A178F5" w:rsidP="002F3A9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74" w:type="dxa"/>
          </w:tcPr>
          <w:p w14:paraId="7B1CF246" w14:textId="77777777" w:rsidR="00A178F5" w:rsidRPr="003573E7" w:rsidRDefault="00A178F5" w:rsidP="002F3A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</w:t>
            </w:r>
            <w:r w:rsidRPr="003573E7">
              <w:rPr>
                <w:sz w:val="24"/>
                <w:szCs w:val="24"/>
              </w:rPr>
              <w:t>.</w:t>
            </w:r>
          </w:p>
        </w:tc>
        <w:tc>
          <w:tcPr>
            <w:tcW w:w="2768" w:type="dxa"/>
          </w:tcPr>
          <w:p w14:paraId="20875307" w14:textId="77777777" w:rsidR="00A178F5" w:rsidRPr="00E43456" w:rsidRDefault="00A178F5" w:rsidP="002F3A96">
            <w:pPr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Connecting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people</w:t>
            </w:r>
            <w:proofErr w:type="spellEnd"/>
          </w:p>
        </w:tc>
        <w:tc>
          <w:tcPr>
            <w:tcW w:w="1350" w:type="dxa"/>
          </w:tcPr>
          <w:p w14:paraId="02890718" w14:textId="77777777" w:rsidR="00A178F5" w:rsidRPr="003573E7" w:rsidRDefault="00A178F5" w:rsidP="002F3A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620" w:type="dxa"/>
          </w:tcPr>
          <w:p w14:paraId="5DE1C523" w14:textId="77777777" w:rsidR="00A178F5" w:rsidRPr="003573E7" w:rsidRDefault="00A178F5" w:rsidP="002F3A9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0" w:type="dxa"/>
          </w:tcPr>
          <w:p w14:paraId="3954AA02" w14:textId="77777777" w:rsidR="00A178F5" w:rsidRPr="00827724" w:rsidRDefault="00A178F5" w:rsidP="002F3A9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20" w:type="dxa"/>
            <w:vMerge/>
          </w:tcPr>
          <w:p w14:paraId="000AD47D" w14:textId="77777777" w:rsidR="00A178F5" w:rsidRPr="00A11142" w:rsidRDefault="00A178F5" w:rsidP="002F3A96">
            <w:pPr>
              <w:jc w:val="center"/>
              <w:rPr>
                <w:sz w:val="24"/>
                <w:szCs w:val="24"/>
              </w:rPr>
            </w:pPr>
          </w:p>
        </w:tc>
      </w:tr>
      <w:tr w:rsidR="00A178F5" w:rsidRPr="00A11142" w14:paraId="5829882D" w14:textId="77777777" w:rsidTr="002F3A96">
        <w:tc>
          <w:tcPr>
            <w:tcW w:w="2118" w:type="dxa"/>
          </w:tcPr>
          <w:p w14:paraId="53905906" w14:textId="77777777" w:rsidR="00A178F5" w:rsidRPr="00A11142" w:rsidRDefault="00A178F5" w:rsidP="002F3A9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74" w:type="dxa"/>
          </w:tcPr>
          <w:p w14:paraId="63B425BA" w14:textId="77777777" w:rsidR="00A178F5" w:rsidRPr="003573E7" w:rsidRDefault="00A178F5" w:rsidP="002F3A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  <w:r w:rsidRPr="003573E7">
              <w:rPr>
                <w:sz w:val="24"/>
                <w:szCs w:val="24"/>
              </w:rPr>
              <w:t>.</w:t>
            </w:r>
          </w:p>
        </w:tc>
        <w:tc>
          <w:tcPr>
            <w:tcW w:w="2768" w:type="dxa"/>
          </w:tcPr>
          <w:p w14:paraId="111835A7" w14:textId="77777777" w:rsidR="00A178F5" w:rsidRPr="0061184A" w:rsidRDefault="00A178F5" w:rsidP="002F3A96">
            <w:pPr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Writing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an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essay</w:t>
            </w:r>
            <w:proofErr w:type="spellEnd"/>
          </w:p>
        </w:tc>
        <w:tc>
          <w:tcPr>
            <w:tcW w:w="1350" w:type="dxa"/>
          </w:tcPr>
          <w:p w14:paraId="68CEFC6A" w14:textId="77777777" w:rsidR="00A178F5" w:rsidRPr="003573E7" w:rsidRDefault="00A178F5" w:rsidP="002F3A9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20" w:type="dxa"/>
          </w:tcPr>
          <w:p w14:paraId="67B669EA" w14:textId="77777777" w:rsidR="00A178F5" w:rsidRPr="003573E7" w:rsidRDefault="00A178F5" w:rsidP="002F3A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40" w:type="dxa"/>
          </w:tcPr>
          <w:p w14:paraId="5C0A1611" w14:textId="77777777" w:rsidR="00A178F5" w:rsidRPr="00827724" w:rsidRDefault="00A178F5" w:rsidP="002F3A9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20" w:type="dxa"/>
            <w:vMerge/>
          </w:tcPr>
          <w:p w14:paraId="09FD5EC6" w14:textId="77777777" w:rsidR="00A178F5" w:rsidRPr="00A11142" w:rsidRDefault="00A178F5" w:rsidP="002F3A96">
            <w:pPr>
              <w:jc w:val="center"/>
              <w:rPr>
                <w:sz w:val="24"/>
                <w:szCs w:val="24"/>
              </w:rPr>
            </w:pPr>
          </w:p>
        </w:tc>
      </w:tr>
      <w:tr w:rsidR="00A178F5" w:rsidRPr="00A11142" w14:paraId="674CA16C" w14:textId="77777777" w:rsidTr="002F3A96">
        <w:tc>
          <w:tcPr>
            <w:tcW w:w="2118" w:type="dxa"/>
          </w:tcPr>
          <w:p w14:paraId="4C5A13AB" w14:textId="77777777" w:rsidR="00A178F5" w:rsidRPr="00A11142" w:rsidRDefault="00A178F5" w:rsidP="002F3A9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74" w:type="dxa"/>
          </w:tcPr>
          <w:p w14:paraId="36B1617C" w14:textId="77777777" w:rsidR="00A178F5" w:rsidRPr="003573E7" w:rsidRDefault="00A178F5" w:rsidP="002F3A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</w:t>
            </w:r>
            <w:r w:rsidRPr="003573E7">
              <w:rPr>
                <w:sz w:val="24"/>
                <w:szCs w:val="24"/>
              </w:rPr>
              <w:t>.</w:t>
            </w:r>
          </w:p>
        </w:tc>
        <w:tc>
          <w:tcPr>
            <w:tcW w:w="2768" w:type="dxa"/>
          </w:tcPr>
          <w:p w14:paraId="4DF5AE22" w14:textId="77777777" w:rsidR="00A178F5" w:rsidRPr="0061184A" w:rsidRDefault="00A178F5" w:rsidP="002F3A96">
            <w:pPr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Revision</w:t>
            </w:r>
            <w:proofErr w:type="spellEnd"/>
          </w:p>
        </w:tc>
        <w:tc>
          <w:tcPr>
            <w:tcW w:w="1350" w:type="dxa"/>
          </w:tcPr>
          <w:p w14:paraId="65263141" w14:textId="77777777" w:rsidR="00A178F5" w:rsidRPr="003573E7" w:rsidRDefault="00A178F5" w:rsidP="002F3A9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20" w:type="dxa"/>
          </w:tcPr>
          <w:p w14:paraId="053C81D4" w14:textId="77777777" w:rsidR="00A178F5" w:rsidRPr="003573E7" w:rsidRDefault="00A178F5" w:rsidP="002F3A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40" w:type="dxa"/>
          </w:tcPr>
          <w:p w14:paraId="7D4D551D" w14:textId="77777777" w:rsidR="00A178F5" w:rsidRPr="00827724" w:rsidRDefault="00A178F5" w:rsidP="002F3A9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20" w:type="dxa"/>
            <w:vMerge/>
          </w:tcPr>
          <w:p w14:paraId="1AC73518" w14:textId="77777777" w:rsidR="00A178F5" w:rsidRPr="00A11142" w:rsidRDefault="00A178F5" w:rsidP="002F3A96">
            <w:pPr>
              <w:jc w:val="center"/>
              <w:rPr>
                <w:sz w:val="24"/>
                <w:szCs w:val="24"/>
              </w:rPr>
            </w:pPr>
          </w:p>
        </w:tc>
      </w:tr>
      <w:tr w:rsidR="00A178F5" w:rsidRPr="00A11142" w14:paraId="45906491" w14:textId="77777777" w:rsidTr="002F3A96">
        <w:tc>
          <w:tcPr>
            <w:tcW w:w="2118" w:type="dxa"/>
          </w:tcPr>
          <w:p w14:paraId="01D9A5EC" w14:textId="77777777" w:rsidR="00A178F5" w:rsidRPr="00A11142" w:rsidRDefault="00A178F5" w:rsidP="002F3A9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74" w:type="dxa"/>
          </w:tcPr>
          <w:p w14:paraId="15BF019D" w14:textId="77777777" w:rsidR="00A178F5" w:rsidRPr="003573E7" w:rsidRDefault="00A178F5" w:rsidP="002F3A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</w:t>
            </w:r>
            <w:r w:rsidRPr="003573E7">
              <w:rPr>
                <w:sz w:val="24"/>
                <w:szCs w:val="24"/>
              </w:rPr>
              <w:t>.</w:t>
            </w:r>
          </w:p>
        </w:tc>
        <w:tc>
          <w:tcPr>
            <w:tcW w:w="2768" w:type="dxa"/>
          </w:tcPr>
          <w:p w14:paraId="5BADA453" w14:textId="77777777" w:rsidR="00A178F5" w:rsidRPr="0061184A" w:rsidRDefault="00A178F5" w:rsidP="002F3A96">
            <w:pPr>
              <w:jc w:val="center"/>
              <w:rPr>
                <w:sz w:val="24"/>
              </w:rPr>
            </w:pPr>
            <w:r>
              <w:rPr>
                <w:sz w:val="24"/>
              </w:rPr>
              <w:t>Test 5</w:t>
            </w:r>
          </w:p>
        </w:tc>
        <w:tc>
          <w:tcPr>
            <w:tcW w:w="1350" w:type="dxa"/>
          </w:tcPr>
          <w:p w14:paraId="2F85EF27" w14:textId="77777777" w:rsidR="00A178F5" w:rsidRPr="003573E7" w:rsidRDefault="00A178F5" w:rsidP="002F3A9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20" w:type="dxa"/>
          </w:tcPr>
          <w:p w14:paraId="40346D54" w14:textId="77777777" w:rsidR="00A178F5" w:rsidRPr="003573E7" w:rsidRDefault="00A178F5" w:rsidP="002F3A9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0" w:type="dxa"/>
          </w:tcPr>
          <w:p w14:paraId="36531844" w14:textId="77777777" w:rsidR="00A178F5" w:rsidRPr="00827724" w:rsidRDefault="00A178F5" w:rsidP="002F3A96">
            <w:pPr>
              <w:jc w:val="center"/>
              <w:rPr>
                <w:sz w:val="24"/>
                <w:szCs w:val="24"/>
              </w:rPr>
            </w:pPr>
            <w:r w:rsidRPr="00827724">
              <w:rPr>
                <w:sz w:val="24"/>
                <w:szCs w:val="24"/>
              </w:rPr>
              <w:t>1</w:t>
            </w:r>
          </w:p>
        </w:tc>
        <w:tc>
          <w:tcPr>
            <w:tcW w:w="1620" w:type="dxa"/>
            <w:vMerge/>
          </w:tcPr>
          <w:p w14:paraId="2CD6BFFF" w14:textId="77777777" w:rsidR="00A178F5" w:rsidRPr="00A11142" w:rsidRDefault="00A178F5" w:rsidP="002F3A96">
            <w:pPr>
              <w:jc w:val="center"/>
              <w:rPr>
                <w:sz w:val="24"/>
                <w:szCs w:val="24"/>
              </w:rPr>
            </w:pPr>
          </w:p>
        </w:tc>
      </w:tr>
      <w:tr w:rsidR="00A178F5" w:rsidRPr="00A11142" w14:paraId="64206DD9" w14:textId="77777777" w:rsidTr="002F3A96">
        <w:tc>
          <w:tcPr>
            <w:tcW w:w="2118" w:type="dxa"/>
          </w:tcPr>
          <w:p w14:paraId="4F6EDABA" w14:textId="7C0076F7" w:rsidR="00A178F5" w:rsidRPr="00347999" w:rsidRDefault="00A178F5" w:rsidP="002F3A9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7</w:t>
            </w:r>
            <w:r w:rsidRPr="00347999">
              <w:rPr>
                <w:b/>
                <w:sz w:val="24"/>
                <w:szCs w:val="24"/>
              </w:rPr>
              <w:t xml:space="preserve">. </w:t>
            </w:r>
            <w:r w:rsidR="00716E57">
              <w:rPr>
                <w:b/>
                <w:sz w:val="24"/>
                <w:szCs w:val="24"/>
              </w:rPr>
              <w:t xml:space="preserve">Module 6 </w:t>
            </w:r>
            <w:r w:rsidRPr="00347999">
              <w:rPr>
                <w:b/>
                <w:sz w:val="24"/>
                <w:szCs w:val="24"/>
              </w:rPr>
              <w:t>H20</w:t>
            </w:r>
          </w:p>
        </w:tc>
        <w:tc>
          <w:tcPr>
            <w:tcW w:w="874" w:type="dxa"/>
          </w:tcPr>
          <w:p w14:paraId="6AC9F96B" w14:textId="77777777" w:rsidR="00A178F5" w:rsidRDefault="00A178F5" w:rsidP="002F3A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.</w:t>
            </w:r>
          </w:p>
        </w:tc>
        <w:tc>
          <w:tcPr>
            <w:tcW w:w="2768" w:type="dxa"/>
          </w:tcPr>
          <w:p w14:paraId="617274A1" w14:textId="77777777" w:rsidR="00A178F5" w:rsidRPr="0061184A" w:rsidRDefault="00A178F5" w:rsidP="002F3A96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A </w:t>
            </w:r>
            <w:proofErr w:type="spellStart"/>
            <w:r>
              <w:rPr>
                <w:sz w:val="24"/>
              </w:rPr>
              <w:t>source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of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life</w:t>
            </w:r>
            <w:proofErr w:type="spellEnd"/>
          </w:p>
        </w:tc>
        <w:tc>
          <w:tcPr>
            <w:tcW w:w="1350" w:type="dxa"/>
          </w:tcPr>
          <w:p w14:paraId="7EF140F1" w14:textId="77777777" w:rsidR="00A178F5" w:rsidRPr="003573E7" w:rsidRDefault="00A178F5" w:rsidP="002F3A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620" w:type="dxa"/>
          </w:tcPr>
          <w:p w14:paraId="08555271" w14:textId="77777777" w:rsidR="00A178F5" w:rsidRDefault="00A178F5" w:rsidP="002F3A9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0" w:type="dxa"/>
          </w:tcPr>
          <w:p w14:paraId="4C487A50" w14:textId="77777777" w:rsidR="00A178F5" w:rsidRPr="00827724" w:rsidRDefault="00A178F5" w:rsidP="002F3A9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20" w:type="dxa"/>
            <w:vMerge w:val="restart"/>
          </w:tcPr>
          <w:p w14:paraId="138930EC" w14:textId="77777777" w:rsidR="00A178F5" w:rsidRDefault="00A178F5" w:rsidP="002F3A96">
            <w:pPr>
              <w:jc w:val="center"/>
              <w:rPr>
                <w:sz w:val="24"/>
                <w:szCs w:val="24"/>
              </w:rPr>
            </w:pPr>
          </w:p>
          <w:p w14:paraId="112689C1" w14:textId="77777777" w:rsidR="00A178F5" w:rsidRDefault="00A178F5" w:rsidP="002F3A96">
            <w:pPr>
              <w:jc w:val="center"/>
              <w:rPr>
                <w:sz w:val="24"/>
                <w:szCs w:val="24"/>
              </w:rPr>
            </w:pPr>
          </w:p>
          <w:p w14:paraId="0E7F778D" w14:textId="77777777" w:rsidR="00A178F5" w:rsidRDefault="00A178F5" w:rsidP="002F3A96">
            <w:pPr>
              <w:jc w:val="center"/>
              <w:rPr>
                <w:sz w:val="24"/>
                <w:szCs w:val="24"/>
              </w:rPr>
            </w:pPr>
          </w:p>
          <w:p w14:paraId="4B1A05CF" w14:textId="77777777" w:rsidR="00A178F5" w:rsidRDefault="00A178F5" w:rsidP="002F3A96">
            <w:pPr>
              <w:jc w:val="center"/>
              <w:rPr>
                <w:sz w:val="24"/>
                <w:szCs w:val="24"/>
              </w:rPr>
            </w:pPr>
          </w:p>
          <w:p w14:paraId="405DA8C5" w14:textId="3D0E8246" w:rsidR="00A178F5" w:rsidRPr="00A11142" w:rsidRDefault="00747E0F" w:rsidP="002F3A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</w:tr>
      <w:tr w:rsidR="00A178F5" w:rsidRPr="00A11142" w14:paraId="7808BF71" w14:textId="77777777" w:rsidTr="002F3A96">
        <w:tc>
          <w:tcPr>
            <w:tcW w:w="2118" w:type="dxa"/>
          </w:tcPr>
          <w:p w14:paraId="4B230755" w14:textId="77777777" w:rsidR="00A178F5" w:rsidRPr="00A11142" w:rsidRDefault="00A178F5" w:rsidP="002F3A9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74" w:type="dxa"/>
          </w:tcPr>
          <w:p w14:paraId="19DD1821" w14:textId="77777777" w:rsidR="00A178F5" w:rsidRPr="003573E7" w:rsidRDefault="00A178F5" w:rsidP="002F3A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</w:t>
            </w:r>
            <w:r w:rsidRPr="003573E7">
              <w:rPr>
                <w:sz w:val="24"/>
                <w:szCs w:val="24"/>
              </w:rPr>
              <w:t>.</w:t>
            </w:r>
          </w:p>
        </w:tc>
        <w:tc>
          <w:tcPr>
            <w:tcW w:w="2768" w:type="dxa"/>
          </w:tcPr>
          <w:p w14:paraId="51F37212" w14:textId="77777777" w:rsidR="00A178F5" w:rsidRPr="003573E7" w:rsidRDefault="00A178F5" w:rsidP="002F3A96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All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aboard</w:t>
            </w:r>
            <w:proofErr w:type="spellEnd"/>
          </w:p>
        </w:tc>
        <w:tc>
          <w:tcPr>
            <w:tcW w:w="1350" w:type="dxa"/>
          </w:tcPr>
          <w:p w14:paraId="036BEC57" w14:textId="77777777" w:rsidR="00A178F5" w:rsidRPr="003573E7" w:rsidRDefault="00A178F5" w:rsidP="002F3A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620" w:type="dxa"/>
          </w:tcPr>
          <w:p w14:paraId="5E568A3D" w14:textId="77777777" w:rsidR="00A178F5" w:rsidRPr="003573E7" w:rsidRDefault="00A178F5" w:rsidP="002F3A9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0" w:type="dxa"/>
          </w:tcPr>
          <w:p w14:paraId="39022EB0" w14:textId="77777777" w:rsidR="00A178F5" w:rsidRPr="00827724" w:rsidRDefault="00A178F5" w:rsidP="002F3A9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20" w:type="dxa"/>
            <w:vMerge/>
          </w:tcPr>
          <w:p w14:paraId="23C5D853" w14:textId="77777777" w:rsidR="00A178F5" w:rsidRPr="00A11142" w:rsidRDefault="00A178F5" w:rsidP="002F3A96">
            <w:pPr>
              <w:jc w:val="center"/>
              <w:rPr>
                <w:sz w:val="24"/>
                <w:szCs w:val="24"/>
              </w:rPr>
            </w:pPr>
          </w:p>
        </w:tc>
      </w:tr>
      <w:tr w:rsidR="00A178F5" w:rsidRPr="00A11142" w14:paraId="3914D653" w14:textId="77777777" w:rsidTr="002F3A96">
        <w:tc>
          <w:tcPr>
            <w:tcW w:w="2118" w:type="dxa"/>
          </w:tcPr>
          <w:p w14:paraId="02A54359" w14:textId="77777777" w:rsidR="00A178F5" w:rsidRPr="00A11142" w:rsidRDefault="00A178F5" w:rsidP="002F3A9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74" w:type="dxa"/>
          </w:tcPr>
          <w:p w14:paraId="19155306" w14:textId="77777777" w:rsidR="00A178F5" w:rsidRPr="003573E7" w:rsidRDefault="00A178F5" w:rsidP="002F3A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</w:t>
            </w:r>
            <w:r w:rsidRPr="003573E7">
              <w:rPr>
                <w:sz w:val="24"/>
                <w:szCs w:val="24"/>
              </w:rPr>
              <w:t>.</w:t>
            </w:r>
          </w:p>
        </w:tc>
        <w:tc>
          <w:tcPr>
            <w:tcW w:w="2768" w:type="dxa"/>
          </w:tcPr>
          <w:p w14:paraId="621ECEAB" w14:textId="77777777" w:rsidR="00A178F5" w:rsidRPr="003573E7" w:rsidRDefault="00A178F5" w:rsidP="002F3A96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Under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he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sea</w:t>
            </w:r>
            <w:proofErr w:type="spellEnd"/>
          </w:p>
        </w:tc>
        <w:tc>
          <w:tcPr>
            <w:tcW w:w="1350" w:type="dxa"/>
          </w:tcPr>
          <w:p w14:paraId="52EB5D85" w14:textId="77777777" w:rsidR="00A178F5" w:rsidRPr="003573E7" w:rsidRDefault="00A178F5" w:rsidP="002F3A9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20" w:type="dxa"/>
          </w:tcPr>
          <w:p w14:paraId="2A6FAAA2" w14:textId="77777777" w:rsidR="00A178F5" w:rsidRPr="003573E7" w:rsidRDefault="00A178F5" w:rsidP="002F3A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40" w:type="dxa"/>
          </w:tcPr>
          <w:p w14:paraId="18F1D13C" w14:textId="77777777" w:rsidR="00A178F5" w:rsidRPr="00827724" w:rsidRDefault="00A178F5" w:rsidP="002F3A9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20" w:type="dxa"/>
            <w:vMerge/>
          </w:tcPr>
          <w:p w14:paraId="0FF4B01C" w14:textId="77777777" w:rsidR="00A178F5" w:rsidRPr="00A11142" w:rsidRDefault="00A178F5" w:rsidP="002F3A96">
            <w:pPr>
              <w:jc w:val="center"/>
              <w:rPr>
                <w:sz w:val="24"/>
                <w:szCs w:val="24"/>
              </w:rPr>
            </w:pPr>
          </w:p>
        </w:tc>
      </w:tr>
      <w:tr w:rsidR="00A178F5" w:rsidRPr="00A11142" w14:paraId="237635B5" w14:textId="77777777" w:rsidTr="002F3A96">
        <w:tc>
          <w:tcPr>
            <w:tcW w:w="2118" w:type="dxa"/>
          </w:tcPr>
          <w:p w14:paraId="6F6EF1CF" w14:textId="77777777" w:rsidR="00A178F5" w:rsidRPr="00A11142" w:rsidRDefault="00A178F5" w:rsidP="002F3A9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74" w:type="dxa"/>
          </w:tcPr>
          <w:p w14:paraId="0E3F933B" w14:textId="77777777" w:rsidR="00A178F5" w:rsidRPr="003573E7" w:rsidRDefault="00A178F5" w:rsidP="002F3A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</w:t>
            </w:r>
            <w:r w:rsidRPr="003573E7">
              <w:rPr>
                <w:sz w:val="24"/>
                <w:szCs w:val="24"/>
              </w:rPr>
              <w:t>.</w:t>
            </w:r>
          </w:p>
        </w:tc>
        <w:tc>
          <w:tcPr>
            <w:tcW w:w="2768" w:type="dxa"/>
          </w:tcPr>
          <w:p w14:paraId="37FFE9D1" w14:textId="77777777" w:rsidR="00A178F5" w:rsidRPr="003573E7" w:rsidRDefault="00A178F5" w:rsidP="002F3A96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Passive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Voice</w:t>
            </w:r>
            <w:proofErr w:type="spellEnd"/>
            <w:r>
              <w:rPr>
                <w:sz w:val="24"/>
                <w:szCs w:val="24"/>
              </w:rPr>
              <w:t xml:space="preserve"> 1</w:t>
            </w:r>
          </w:p>
        </w:tc>
        <w:tc>
          <w:tcPr>
            <w:tcW w:w="1350" w:type="dxa"/>
          </w:tcPr>
          <w:p w14:paraId="6FB9D748" w14:textId="77777777" w:rsidR="00A178F5" w:rsidRPr="003573E7" w:rsidRDefault="00A178F5" w:rsidP="002F3A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620" w:type="dxa"/>
          </w:tcPr>
          <w:p w14:paraId="4784D5A0" w14:textId="77777777" w:rsidR="00A178F5" w:rsidRPr="003573E7" w:rsidRDefault="00A178F5" w:rsidP="002F3A9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0" w:type="dxa"/>
          </w:tcPr>
          <w:p w14:paraId="4E042754" w14:textId="77777777" w:rsidR="00A178F5" w:rsidRPr="00827724" w:rsidRDefault="00A178F5" w:rsidP="002F3A9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20" w:type="dxa"/>
            <w:vMerge/>
          </w:tcPr>
          <w:p w14:paraId="106590F1" w14:textId="77777777" w:rsidR="00A178F5" w:rsidRPr="00A11142" w:rsidRDefault="00A178F5" w:rsidP="002F3A96">
            <w:pPr>
              <w:jc w:val="center"/>
              <w:rPr>
                <w:sz w:val="24"/>
                <w:szCs w:val="24"/>
              </w:rPr>
            </w:pPr>
          </w:p>
        </w:tc>
      </w:tr>
      <w:tr w:rsidR="00A178F5" w:rsidRPr="00A11142" w14:paraId="0316823C" w14:textId="77777777" w:rsidTr="002F3A96">
        <w:tc>
          <w:tcPr>
            <w:tcW w:w="2118" w:type="dxa"/>
          </w:tcPr>
          <w:p w14:paraId="08F73786" w14:textId="77777777" w:rsidR="00A178F5" w:rsidRPr="00A11142" w:rsidRDefault="00A178F5" w:rsidP="002F3A9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74" w:type="dxa"/>
          </w:tcPr>
          <w:p w14:paraId="0F19D032" w14:textId="77777777" w:rsidR="00A178F5" w:rsidRPr="003573E7" w:rsidRDefault="00A178F5" w:rsidP="002F3A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</w:t>
            </w:r>
            <w:r w:rsidRPr="003573E7">
              <w:rPr>
                <w:sz w:val="24"/>
                <w:szCs w:val="24"/>
              </w:rPr>
              <w:t>.</w:t>
            </w:r>
          </w:p>
        </w:tc>
        <w:tc>
          <w:tcPr>
            <w:tcW w:w="2768" w:type="dxa"/>
          </w:tcPr>
          <w:p w14:paraId="6C54D0B3" w14:textId="77777777" w:rsidR="00A178F5" w:rsidRPr="003573E7" w:rsidRDefault="00A178F5" w:rsidP="002F3A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ave </w:t>
            </w:r>
            <w:proofErr w:type="spellStart"/>
            <w:r>
              <w:rPr>
                <w:sz w:val="24"/>
                <w:szCs w:val="24"/>
              </w:rPr>
              <w:t>our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lanet</w:t>
            </w:r>
            <w:proofErr w:type="spellEnd"/>
          </w:p>
        </w:tc>
        <w:tc>
          <w:tcPr>
            <w:tcW w:w="1350" w:type="dxa"/>
          </w:tcPr>
          <w:p w14:paraId="0CD74842" w14:textId="77777777" w:rsidR="00A178F5" w:rsidRPr="003573E7" w:rsidRDefault="00A178F5" w:rsidP="002F3A9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20" w:type="dxa"/>
          </w:tcPr>
          <w:p w14:paraId="39FBCEBD" w14:textId="77777777" w:rsidR="00A178F5" w:rsidRPr="003573E7" w:rsidRDefault="00A178F5" w:rsidP="002F3A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40" w:type="dxa"/>
          </w:tcPr>
          <w:p w14:paraId="0C36FC6F" w14:textId="77777777" w:rsidR="00A178F5" w:rsidRPr="00827724" w:rsidRDefault="00A178F5" w:rsidP="002F3A9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20" w:type="dxa"/>
            <w:vMerge/>
          </w:tcPr>
          <w:p w14:paraId="347EE4A6" w14:textId="77777777" w:rsidR="00A178F5" w:rsidRPr="00A11142" w:rsidRDefault="00A178F5" w:rsidP="002F3A96">
            <w:pPr>
              <w:jc w:val="center"/>
              <w:rPr>
                <w:sz w:val="24"/>
                <w:szCs w:val="24"/>
              </w:rPr>
            </w:pPr>
          </w:p>
        </w:tc>
      </w:tr>
      <w:tr w:rsidR="00A178F5" w:rsidRPr="00A11142" w14:paraId="5A82B7E5" w14:textId="77777777" w:rsidTr="002F3A96">
        <w:tc>
          <w:tcPr>
            <w:tcW w:w="2118" w:type="dxa"/>
          </w:tcPr>
          <w:p w14:paraId="118EE7AE" w14:textId="77777777" w:rsidR="00A178F5" w:rsidRPr="00A11142" w:rsidRDefault="00A178F5" w:rsidP="002F3A9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74" w:type="dxa"/>
          </w:tcPr>
          <w:p w14:paraId="325AB450" w14:textId="77777777" w:rsidR="00A178F5" w:rsidRPr="003573E7" w:rsidRDefault="00A178F5" w:rsidP="002F3A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</w:t>
            </w:r>
            <w:r w:rsidRPr="003573E7">
              <w:rPr>
                <w:sz w:val="24"/>
                <w:szCs w:val="24"/>
              </w:rPr>
              <w:t>.</w:t>
            </w:r>
          </w:p>
        </w:tc>
        <w:tc>
          <w:tcPr>
            <w:tcW w:w="2768" w:type="dxa"/>
          </w:tcPr>
          <w:p w14:paraId="5CC43116" w14:textId="77777777" w:rsidR="00A178F5" w:rsidRPr="003573E7" w:rsidRDefault="00A178F5" w:rsidP="002F3A96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Passive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voice</w:t>
            </w:r>
            <w:proofErr w:type="spellEnd"/>
            <w:r>
              <w:rPr>
                <w:sz w:val="24"/>
                <w:szCs w:val="24"/>
              </w:rPr>
              <w:t xml:space="preserve"> 2</w:t>
            </w:r>
          </w:p>
        </w:tc>
        <w:tc>
          <w:tcPr>
            <w:tcW w:w="1350" w:type="dxa"/>
          </w:tcPr>
          <w:p w14:paraId="6D9BF287" w14:textId="77777777" w:rsidR="00A178F5" w:rsidRPr="003573E7" w:rsidRDefault="00A178F5" w:rsidP="002F3A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620" w:type="dxa"/>
          </w:tcPr>
          <w:p w14:paraId="12B42792" w14:textId="77777777" w:rsidR="00A178F5" w:rsidRPr="003573E7" w:rsidRDefault="00A178F5" w:rsidP="002F3A9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0" w:type="dxa"/>
          </w:tcPr>
          <w:p w14:paraId="245ECFB4" w14:textId="77777777" w:rsidR="00A178F5" w:rsidRPr="00827724" w:rsidRDefault="00A178F5" w:rsidP="002F3A9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20" w:type="dxa"/>
            <w:vMerge/>
          </w:tcPr>
          <w:p w14:paraId="6452E0B0" w14:textId="77777777" w:rsidR="00A178F5" w:rsidRPr="00A11142" w:rsidRDefault="00A178F5" w:rsidP="002F3A96">
            <w:pPr>
              <w:jc w:val="center"/>
              <w:rPr>
                <w:sz w:val="24"/>
                <w:szCs w:val="24"/>
              </w:rPr>
            </w:pPr>
          </w:p>
        </w:tc>
      </w:tr>
      <w:tr w:rsidR="00A178F5" w:rsidRPr="00A11142" w14:paraId="5CFD3D4D" w14:textId="77777777" w:rsidTr="002F3A96">
        <w:tc>
          <w:tcPr>
            <w:tcW w:w="2118" w:type="dxa"/>
          </w:tcPr>
          <w:p w14:paraId="63D5C4F9" w14:textId="77777777" w:rsidR="00A178F5" w:rsidRPr="00A11142" w:rsidRDefault="00A178F5" w:rsidP="002F3A9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74" w:type="dxa"/>
          </w:tcPr>
          <w:p w14:paraId="1AF27D2B" w14:textId="77777777" w:rsidR="00A178F5" w:rsidRPr="003573E7" w:rsidRDefault="00A178F5" w:rsidP="002F3A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</w:t>
            </w:r>
            <w:r w:rsidRPr="003573E7">
              <w:rPr>
                <w:sz w:val="24"/>
                <w:szCs w:val="24"/>
              </w:rPr>
              <w:t>.</w:t>
            </w:r>
          </w:p>
        </w:tc>
        <w:tc>
          <w:tcPr>
            <w:tcW w:w="2768" w:type="dxa"/>
          </w:tcPr>
          <w:p w14:paraId="63B8A5FF" w14:textId="77777777" w:rsidR="00A178F5" w:rsidRPr="003934FC" w:rsidRDefault="00A178F5" w:rsidP="002F3A96">
            <w:pPr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Natural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disasters</w:t>
            </w:r>
            <w:proofErr w:type="spellEnd"/>
          </w:p>
        </w:tc>
        <w:tc>
          <w:tcPr>
            <w:tcW w:w="1350" w:type="dxa"/>
          </w:tcPr>
          <w:p w14:paraId="3DC51D80" w14:textId="77777777" w:rsidR="00A178F5" w:rsidRPr="003573E7" w:rsidRDefault="00A178F5" w:rsidP="002F3A9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20" w:type="dxa"/>
          </w:tcPr>
          <w:p w14:paraId="4E0986A0" w14:textId="77777777" w:rsidR="00A178F5" w:rsidRPr="003573E7" w:rsidRDefault="00A178F5" w:rsidP="002F3A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40" w:type="dxa"/>
          </w:tcPr>
          <w:p w14:paraId="5E7E7AC5" w14:textId="77777777" w:rsidR="00A178F5" w:rsidRPr="00827724" w:rsidRDefault="00A178F5" w:rsidP="002F3A9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20" w:type="dxa"/>
            <w:vMerge/>
          </w:tcPr>
          <w:p w14:paraId="3538BED2" w14:textId="77777777" w:rsidR="00A178F5" w:rsidRPr="00A11142" w:rsidRDefault="00A178F5" w:rsidP="002F3A96">
            <w:pPr>
              <w:jc w:val="center"/>
              <w:rPr>
                <w:sz w:val="24"/>
                <w:szCs w:val="24"/>
              </w:rPr>
            </w:pPr>
          </w:p>
        </w:tc>
      </w:tr>
      <w:tr w:rsidR="00A178F5" w:rsidRPr="00A11142" w14:paraId="04B0F077" w14:textId="77777777" w:rsidTr="002F3A96">
        <w:tc>
          <w:tcPr>
            <w:tcW w:w="2118" w:type="dxa"/>
          </w:tcPr>
          <w:p w14:paraId="7A25A9F5" w14:textId="77777777" w:rsidR="00A178F5" w:rsidRPr="00A11142" w:rsidRDefault="00A178F5" w:rsidP="002F3A9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74" w:type="dxa"/>
          </w:tcPr>
          <w:p w14:paraId="11F606EE" w14:textId="77777777" w:rsidR="00A178F5" w:rsidRPr="003573E7" w:rsidRDefault="00A178F5" w:rsidP="002F3A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  <w:r w:rsidRPr="003573E7">
              <w:rPr>
                <w:sz w:val="24"/>
                <w:szCs w:val="24"/>
              </w:rPr>
              <w:t>.</w:t>
            </w:r>
          </w:p>
        </w:tc>
        <w:tc>
          <w:tcPr>
            <w:tcW w:w="2768" w:type="dxa"/>
          </w:tcPr>
          <w:p w14:paraId="267493BB" w14:textId="77777777" w:rsidR="00A178F5" w:rsidRPr="003934FC" w:rsidRDefault="00A178F5" w:rsidP="002F3A96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A </w:t>
            </w:r>
            <w:proofErr w:type="spellStart"/>
            <w:r>
              <w:rPr>
                <w:sz w:val="24"/>
              </w:rPr>
              <w:t>news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article</w:t>
            </w:r>
            <w:proofErr w:type="spellEnd"/>
          </w:p>
        </w:tc>
        <w:tc>
          <w:tcPr>
            <w:tcW w:w="1350" w:type="dxa"/>
          </w:tcPr>
          <w:p w14:paraId="61543A68" w14:textId="77777777" w:rsidR="00A178F5" w:rsidRPr="003573E7" w:rsidRDefault="00A178F5" w:rsidP="002F3A9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20" w:type="dxa"/>
          </w:tcPr>
          <w:p w14:paraId="7751A0F0" w14:textId="77777777" w:rsidR="00A178F5" w:rsidRPr="003573E7" w:rsidRDefault="00A178F5" w:rsidP="002F3A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40" w:type="dxa"/>
          </w:tcPr>
          <w:p w14:paraId="11980C61" w14:textId="77777777" w:rsidR="00A178F5" w:rsidRPr="00827724" w:rsidRDefault="00A178F5" w:rsidP="002F3A9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20" w:type="dxa"/>
            <w:vMerge/>
          </w:tcPr>
          <w:p w14:paraId="111F9C04" w14:textId="77777777" w:rsidR="00A178F5" w:rsidRPr="00A11142" w:rsidRDefault="00A178F5" w:rsidP="002F3A96">
            <w:pPr>
              <w:jc w:val="center"/>
              <w:rPr>
                <w:sz w:val="24"/>
                <w:szCs w:val="24"/>
              </w:rPr>
            </w:pPr>
          </w:p>
        </w:tc>
      </w:tr>
      <w:tr w:rsidR="00A178F5" w:rsidRPr="00A11142" w14:paraId="4F1CB2F3" w14:textId="77777777" w:rsidTr="002F3A96">
        <w:trPr>
          <w:trHeight w:val="305"/>
        </w:trPr>
        <w:tc>
          <w:tcPr>
            <w:tcW w:w="2118" w:type="dxa"/>
          </w:tcPr>
          <w:p w14:paraId="1305C2C0" w14:textId="77777777" w:rsidR="00A178F5" w:rsidRPr="00A11142" w:rsidRDefault="00A178F5" w:rsidP="002F3A9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74" w:type="dxa"/>
          </w:tcPr>
          <w:p w14:paraId="5F0CF818" w14:textId="77777777" w:rsidR="00A178F5" w:rsidRPr="003573E7" w:rsidRDefault="00A178F5" w:rsidP="002F3A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.</w:t>
            </w:r>
          </w:p>
        </w:tc>
        <w:tc>
          <w:tcPr>
            <w:tcW w:w="2768" w:type="dxa"/>
          </w:tcPr>
          <w:p w14:paraId="0F96A157" w14:textId="77777777" w:rsidR="00A178F5" w:rsidRPr="003573E7" w:rsidRDefault="00A178F5" w:rsidP="002F3A96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</w:rPr>
              <w:t>Revision</w:t>
            </w:r>
            <w:proofErr w:type="spellEnd"/>
          </w:p>
        </w:tc>
        <w:tc>
          <w:tcPr>
            <w:tcW w:w="1350" w:type="dxa"/>
          </w:tcPr>
          <w:p w14:paraId="20B83A4F" w14:textId="77777777" w:rsidR="00A178F5" w:rsidRPr="003573E7" w:rsidRDefault="00A178F5" w:rsidP="002F3A9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20" w:type="dxa"/>
          </w:tcPr>
          <w:p w14:paraId="56A1A8E9" w14:textId="77777777" w:rsidR="00A178F5" w:rsidRPr="003573E7" w:rsidRDefault="00A178F5" w:rsidP="002F3A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40" w:type="dxa"/>
          </w:tcPr>
          <w:p w14:paraId="12D9E60A" w14:textId="77777777" w:rsidR="00A178F5" w:rsidRPr="00827724" w:rsidRDefault="00A178F5" w:rsidP="002F3A9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20" w:type="dxa"/>
            <w:vMerge/>
          </w:tcPr>
          <w:p w14:paraId="4C5AB69E" w14:textId="77777777" w:rsidR="00A178F5" w:rsidRPr="00A11142" w:rsidRDefault="00A178F5" w:rsidP="002F3A96">
            <w:pPr>
              <w:jc w:val="center"/>
              <w:rPr>
                <w:sz w:val="24"/>
                <w:szCs w:val="24"/>
              </w:rPr>
            </w:pPr>
          </w:p>
        </w:tc>
      </w:tr>
      <w:tr w:rsidR="00A178F5" w:rsidRPr="00A11142" w14:paraId="19C34A49" w14:textId="77777777" w:rsidTr="002F3A96">
        <w:tc>
          <w:tcPr>
            <w:tcW w:w="2118" w:type="dxa"/>
          </w:tcPr>
          <w:p w14:paraId="1B09EF2B" w14:textId="77777777" w:rsidR="00A178F5" w:rsidRPr="00347999" w:rsidRDefault="00A178F5" w:rsidP="002F3A96">
            <w:pPr>
              <w:jc w:val="center"/>
              <w:rPr>
                <w:b/>
                <w:sz w:val="24"/>
                <w:szCs w:val="24"/>
              </w:rPr>
            </w:pPr>
            <w:r w:rsidRPr="00347999">
              <w:rPr>
                <w:b/>
                <w:sz w:val="24"/>
                <w:szCs w:val="24"/>
              </w:rPr>
              <w:t>8. THE SECOND WRITTEN TEST</w:t>
            </w:r>
          </w:p>
        </w:tc>
        <w:tc>
          <w:tcPr>
            <w:tcW w:w="874" w:type="dxa"/>
          </w:tcPr>
          <w:p w14:paraId="672904C2" w14:textId="77777777" w:rsidR="00A178F5" w:rsidRPr="003573E7" w:rsidRDefault="00A178F5" w:rsidP="002F3A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</w:t>
            </w:r>
            <w:r w:rsidRPr="003573E7">
              <w:rPr>
                <w:sz w:val="24"/>
                <w:szCs w:val="24"/>
              </w:rPr>
              <w:t>.</w:t>
            </w:r>
          </w:p>
        </w:tc>
        <w:tc>
          <w:tcPr>
            <w:tcW w:w="2768" w:type="dxa"/>
          </w:tcPr>
          <w:p w14:paraId="2BA872E6" w14:textId="77777777" w:rsidR="00A178F5" w:rsidRPr="003573E7" w:rsidRDefault="00A178F5" w:rsidP="002F3A96">
            <w:pPr>
              <w:jc w:val="center"/>
              <w:rPr>
                <w:sz w:val="24"/>
                <w:szCs w:val="24"/>
              </w:rPr>
            </w:pPr>
            <w:proofErr w:type="spellStart"/>
            <w:r w:rsidRPr="000859C7">
              <w:rPr>
                <w:sz w:val="24"/>
              </w:rPr>
              <w:t>Practice</w:t>
            </w:r>
            <w:proofErr w:type="spellEnd"/>
            <w:r w:rsidRPr="000859C7">
              <w:rPr>
                <w:sz w:val="24"/>
              </w:rPr>
              <w:t xml:space="preserve"> </w:t>
            </w:r>
            <w:proofErr w:type="spellStart"/>
            <w:r w:rsidRPr="000859C7">
              <w:rPr>
                <w:sz w:val="24"/>
              </w:rPr>
              <w:t>for</w:t>
            </w:r>
            <w:proofErr w:type="spellEnd"/>
            <w:r w:rsidRPr="000859C7">
              <w:rPr>
                <w:sz w:val="24"/>
              </w:rPr>
              <w:t xml:space="preserve"> </w:t>
            </w:r>
            <w:proofErr w:type="spellStart"/>
            <w:r w:rsidRPr="000859C7">
              <w:rPr>
                <w:sz w:val="24"/>
              </w:rPr>
              <w:t>the</w:t>
            </w:r>
            <w:proofErr w:type="spellEnd"/>
            <w:r w:rsidRPr="000859C7">
              <w:rPr>
                <w:sz w:val="24"/>
              </w:rPr>
              <w:t xml:space="preserve"> </w:t>
            </w:r>
            <w:proofErr w:type="spellStart"/>
            <w:r w:rsidRPr="000859C7">
              <w:rPr>
                <w:sz w:val="24"/>
              </w:rPr>
              <w:t>Second</w:t>
            </w:r>
            <w:proofErr w:type="spellEnd"/>
            <w:r w:rsidRPr="000859C7">
              <w:rPr>
                <w:sz w:val="24"/>
              </w:rPr>
              <w:t xml:space="preserve"> </w:t>
            </w:r>
            <w:proofErr w:type="spellStart"/>
            <w:r w:rsidRPr="000859C7">
              <w:rPr>
                <w:sz w:val="24"/>
              </w:rPr>
              <w:t>Written</w:t>
            </w:r>
            <w:proofErr w:type="spellEnd"/>
            <w:r w:rsidRPr="000859C7">
              <w:rPr>
                <w:sz w:val="24"/>
              </w:rPr>
              <w:t xml:space="preserve"> Test</w:t>
            </w:r>
          </w:p>
        </w:tc>
        <w:tc>
          <w:tcPr>
            <w:tcW w:w="1350" w:type="dxa"/>
          </w:tcPr>
          <w:p w14:paraId="784CB506" w14:textId="77777777" w:rsidR="00A178F5" w:rsidRPr="003573E7" w:rsidRDefault="00A178F5" w:rsidP="002F3A9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20" w:type="dxa"/>
          </w:tcPr>
          <w:p w14:paraId="31C98E5B" w14:textId="77777777" w:rsidR="00A178F5" w:rsidRPr="003573E7" w:rsidRDefault="00A178F5" w:rsidP="002F3A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40" w:type="dxa"/>
          </w:tcPr>
          <w:p w14:paraId="1C67178C" w14:textId="77777777" w:rsidR="00A178F5" w:rsidRPr="00827724" w:rsidRDefault="00A178F5" w:rsidP="002F3A9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20" w:type="dxa"/>
            <w:vMerge w:val="restart"/>
          </w:tcPr>
          <w:p w14:paraId="39FF0B36" w14:textId="77777777" w:rsidR="00A178F5" w:rsidRDefault="00A178F5" w:rsidP="002F3A96">
            <w:pPr>
              <w:jc w:val="center"/>
              <w:rPr>
                <w:sz w:val="24"/>
                <w:szCs w:val="24"/>
              </w:rPr>
            </w:pPr>
          </w:p>
          <w:p w14:paraId="085DD6AF" w14:textId="77777777" w:rsidR="00A178F5" w:rsidRDefault="00A178F5" w:rsidP="002F3A96">
            <w:pPr>
              <w:jc w:val="center"/>
              <w:rPr>
                <w:sz w:val="24"/>
                <w:szCs w:val="24"/>
              </w:rPr>
            </w:pPr>
          </w:p>
          <w:p w14:paraId="1301B6AB" w14:textId="77777777" w:rsidR="00A178F5" w:rsidRDefault="00A178F5" w:rsidP="002F3A96">
            <w:pPr>
              <w:jc w:val="center"/>
              <w:rPr>
                <w:sz w:val="24"/>
                <w:szCs w:val="24"/>
              </w:rPr>
            </w:pPr>
          </w:p>
          <w:p w14:paraId="43C96F59" w14:textId="77777777" w:rsidR="00A178F5" w:rsidRDefault="00A178F5" w:rsidP="002F3A96">
            <w:pPr>
              <w:jc w:val="center"/>
              <w:rPr>
                <w:sz w:val="24"/>
                <w:szCs w:val="24"/>
              </w:rPr>
            </w:pPr>
          </w:p>
          <w:p w14:paraId="21C19023" w14:textId="77777777" w:rsidR="00A178F5" w:rsidRPr="00A11142" w:rsidRDefault="00A178F5" w:rsidP="002F3A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A178F5" w:rsidRPr="00A11142" w14:paraId="51975C34" w14:textId="77777777" w:rsidTr="002F3A96">
        <w:trPr>
          <w:trHeight w:val="143"/>
        </w:trPr>
        <w:tc>
          <w:tcPr>
            <w:tcW w:w="2118" w:type="dxa"/>
          </w:tcPr>
          <w:p w14:paraId="74059581" w14:textId="77777777" w:rsidR="00A178F5" w:rsidRPr="00A11142" w:rsidRDefault="00A178F5" w:rsidP="002F3A9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74" w:type="dxa"/>
          </w:tcPr>
          <w:p w14:paraId="15455E8B" w14:textId="77777777" w:rsidR="00A178F5" w:rsidRPr="003573E7" w:rsidRDefault="00A178F5" w:rsidP="002F3A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</w:t>
            </w:r>
            <w:r w:rsidRPr="003573E7">
              <w:rPr>
                <w:sz w:val="24"/>
                <w:szCs w:val="24"/>
              </w:rPr>
              <w:t>.</w:t>
            </w:r>
          </w:p>
        </w:tc>
        <w:tc>
          <w:tcPr>
            <w:tcW w:w="2768" w:type="dxa"/>
          </w:tcPr>
          <w:p w14:paraId="2148A488" w14:textId="77777777" w:rsidR="00A178F5" w:rsidRPr="00FF2CC1" w:rsidRDefault="00A178F5" w:rsidP="002F3A96">
            <w:pPr>
              <w:jc w:val="center"/>
              <w:rPr>
                <w:sz w:val="24"/>
                <w:szCs w:val="24"/>
              </w:rPr>
            </w:pPr>
            <w:proofErr w:type="spellStart"/>
            <w:r w:rsidRPr="00FF2CC1">
              <w:rPr>
                <w:sz w:val="24"/>
                <w:szCs w:val="24"/>
              </w:rPr>
              <w:t>The</w:t>
            </w:r>
            <w:proofErr w:type="spellEnd"/>
            <w:r w:rsidRPr="00FF2CC1">
              <w:rPr>
                <w:sz w:val="24"/>
                <w:szCs w:val="24"/>
              </w:rPr>
              <w:t xml:space="preserve"> </w:t>
            </w:r>
            <w:proofErr w:type="spellStart"/>
            <w:r w:rsidRPr="00FF2CC1">
              <w:rPr>
                <w:sz w:val="24"/>
                <w:szCs w:val="24"/>
              </w:rPr>
              <w:t>Second</w:t>
            </w:r>
            <w:proofErr w:type="spellEnd"/>
            <w:r w:rsidRPr="00FF2CC1">
              <w:rPr>
                <w:sz w:val="24"/>
                <w:szCs w:val="24"/>
              </w:rPr>
              <w:t xml:space="preserve"> </w:t>
            </w:r>
            <w:proofErr w:type="spellStart"/>
            <w:r w:rsidRPr="00FF2CC1">
              <w:rPr>
                <w:sz w:val="24"/>
                <w:szCs w:val="24"/>
              </w:rPr>
              <w:t>Written</w:t>
            </w:r>
            <w:proofErr w:type="spellEnd"/>
            <w:r w:rsidRPr="00FF2CC1">
              <w:rPr>
                <w:sz w:val="24"/>
                <w:szCs w:val="24"/>
              </w:rPr>
              <w:t xml:space="preserve"> Test</w:t>
            </w:r>
          </w:p>
        </w:tc>
        <w:tc>
          <w:tcPr>
            <w:tcW w:w="1350" w:type="dxa"/>
          </w:tcPr>
          <w:p w14:paraId="7ADCCB6C" w14:textId="77777777" w:rsidR="00A178F5" w:rsidRPr="003573E7" w:rsidRDefault="00A178F5" w:rsidP="002F3A9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20" w:type="dxa"/>
          </w:tcPr>
          <w:p w14:paraId="0374DC29" w14:textId="77777777" w:rsidR="00A178F5" w:rsidRPr="003573E7" w:rsidRDefault="00A178F5" w:rsidP="002F3A9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0" w:type="dxa"/>
          </w:tcPr>
          <w:p w14:paraId="352EAFFE" w14:textId="77777777" w:rsidR="00A178F5" w:rsidRPr="00827724" w:rsidRDefault="00A178F5" w:rsidP="002F3A96">
            <w:pPr>
              <w:jc w:val="center"/>
              <w:rPr>
                <w:sz w:val="24"/>
                <w:szCs w:val="24"/>
              </w:rPr>
            </w:pPr>
            <w:r w:rsidRPr="00827724">
              <w:rPr>
                <w:sz w:val="24"/>
                <w:szCs w:val="24"/>
              </w:rPr>
              <w:t>1</w:t>
            </w:r>
          </w:p>
        </w:tc>
        <w:tc>
          <w:tcPr>
            <w:tcW w:w="1620" w:type="dxa"/>
            <w:vMerge/>
          </w:tcPr>
          <w:p w14:paraId="5B22655C" w14:textId="77777777" w:rsidR="00A178F5" w:rsidRPr="00A11142" w:rsidRDefault="00A178F5" w:rsidP="002F3A96">
            <w:pPr>
              <w:jc w:val="center"/>
              <w:rPr>
                <w:sz w:val="24"/>
                <w:szCs w:val="24"/>
              </w:rPr>
            </w:pPr>
          </w:p>
        </w:tc>
      </w:tr>
      <w:tr w:rsidR="00A178F5" w:rsidRPr="00A11142" w14:paraId="79531FDE" w14:textId="77777777" w:rsidTr="002F3A96">
        <w:tc>
          <w:tcPr>
            <w:tcW w:w="2118" w:type="dxa"/>
          </w:tcPr>
          <w:p w14:paraId="36B9124E" w14:textId="77777777" w:rsidR="00A178F5" w:rsidRPr="00A11142" w:rsidRDefault="00A178F5" w:rsidP="002F3A9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74" w:type="dxa"/>
          </w:tcPr>
          <w:p w14:paraId="750004E3" w14:textId="77777777" w:rsidR="00A178F5" w:rsidRPr="003573E7" w:rsidRDefault="00A178F5" w:rsidP="002F3A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</w:t>
            </w:r>
            <w:r w:rsidRPr="003573E7">
              <w:rPr>
                <w:sz w:val="24"/>
                <w:szCs w:val="24"/>
              </w:rPr>
              <w:t>.</w:t>
            </w:r>
          </w:p>
        </w:tc>
        <w:tc>
          <w:tcPr>
            <w:tcW w:w="2768" w:type="dxa"/>
          </w:tcPr>
          <w:p w14:paraId="1CC86E68" w14:textId="77777777" w:rsidR="00A178F5" w:rsidRPr="00FF2CC1" w:rsidRDefault="00A178F5" w:rsidP="002F3A96">
            <w:pPr>
              <w:jc w:val="center"/>
              <w:rPr>
                <w:sz w:val="24"/>
                <w:szCs w:val="24"/>
              </w:rPr>
            </w:pPr>
            <w:proofErr w:type="spellStart"/>
            <w:r w:rsidRPr="00FF2CC1">
              <w:rPr>
                <w:sz w:val="24"/>
                <w:szCs w:val="24"/>
              </w:rPr>
              <w:t>Correction</w:t>
            </w:r>
            <w:proofErr w:type="spellEnd"/>
            <w:r w:rsidRPr="00FF2CC1">
              <w:rPr>
                <w:sz w:val="24"/>
                <w:szCs w:val="24"/>
              </w:rPr>
              <w:t xml:space="preserve"> </w:t>
            </w:r>
            <w:proofErr w:type="spellStart"/>
            <w:r w:rsidRPr="00FF2CC1">
              <w:rPr>
                <w:sz w:val="24"/>
                <w:szCs w:val="24"/>
              </w:rPr>
              <w:t>of</w:t>
            </w:r>
            <w:proofErr w:type="spellEnd"/>
            <w:r w:rsidRPr="00FF2CC1">
              <w:rPr>
                <w:sz w:val="24"/>
                <w:szCs w:val="24"/>
              </w:rPr>
              <w:t xml:space="preserve"> </w:t>
            </w:r>
            <w:proofErr w:type="spellStart"/>
            <w:r w:rsidRPr="00FF2CC1">
              <w:rPr>
                <w:sz w:val="24"/>
                <w:szCs w:val="24"/>
              </w:rPr>
              <w:t>the</w:t>
            </w:r>
            <w:proofErr w:type="spellEnd"/>
            <w:r w:rsidRPr="00FF2CC1">
              <w:rPr>
                <w:sz w:val="24"/>
                <w:szCs w:val="24"/>
              </w:rPr>
              <w:t xml:space="preserve"> </w:t>
            </w:r>
            <w:proofErr w:type="spellStart"/>
            <w:r w:rsidRPr="00FF2CC1">
              <w:rPr>
                <w:sz w:val="24"/>
                <w:szCs w:val="24"/>
              </w:rPr>
              <w:t>Second</w:t>
            </w:r>
            <w:proofErr w:type="spellEnd"/>
            <w:r w:rsidRPr="00FF2CC1">
              <w:rPr>
                <w:sz w:val="24"/>
                <w:szCs w:val="24"/>
              </w:rPr>
              <w:t xml:space="preserve"> </w:t>
            </w:r>
            <w:proofErr w:type="spellStart"/>
            <w:r w:rsidRPr="00FF2CC1">
              <w:rPr>
                <w:sz w:val="24"/>
                <w:szCs w:val="24"/>
              </w:rPr>
              <w:t>Written</w:t>
            </w:r>
            <w:proofErr w:type="spellEnd"/>
            <w:r w:rsidRPr="00FF2CC1">
              <w:rPr>
                <w:sz w:val="24"/>
                <w:szCs w:val="24"/>
              </w:rPr>
              <w:t xml:space="preserve"> Test</w:t>
            </w:r>
          </w:p>
        </w:tc>
        <w:tc>
          <w:tcPr>
            <w:tcW w:w="1350" w:type="dxa"/>
          </w:tcPr>
          <w:p w14:paraId="50403BA9" w14:textId="77777777" w:rsidR="00A178F5" w:rsidRPr="00770AD3" w:rsidRDefault="00A178F5" w:rsidP="002F3A96">
            <w:pPr>
              <w:jc w:val="center"/>
            </w:pPr>
          </w:p>
        </w:tc>
        <w:tc>
          <w:tcPr>
            <w:tcW w:w="1620" w:type="dxa"/>
          </w:tcPr>
          <w:p w14:paraId="4B3D9EDB" w14:textId="77777777" w:rsidR="00A178F5" w:rsidRPr="00FF2CC1" w:rsidRDefault="00A178F5" w:rsidP="002F3A96">
            <w:pPr>
              <w:jc w:val="center"/>
              <w:rPr>
                <w:sz w:val="24"/>
                <w:szCs w:val="24"/>
              </w:rPr>
            </w:pPr>
            <w:r w:rsidRPr="00FF2CC1">
              <w:rPr>
                <w:sz w:val="24"/>
                <w:szCs w:val="24"/>
              </w:rPr>
              <w:t>1</w:t>
            </w:r>
          </w:p>
        </w:tc>
        <w:tc>
          <w:tcPr>
            <w:tcW w:w="1440" w:type="dxa"/>
          </w:tcPr>
          <w:p w14:paraId="160416F2" w14:textId="77777777" w:rsidR="00A178F5" w:rsidRDefault="00A178F5" w:rsidP="002F3A96">
            <w:pPr>
              <w:jc w:val="center"/>
              <w:rPr>
                <w:b/>
              </w:rPr>
            </w:pPr>
          </w:p>
        </w:tc>
        <w:tc>
          <w:tcPr>
            <w:tcW w:w="1620" w:type="dxa"/>
            <w:vMerge/>
          </w:tcPr>
          <w:p w14:paraId="35F0FE28" w14:textId="77777777" w:rsidR="00A178F5" w:rsidRPr="00A11142" w:rsidRDefault="00A178F5" w:rsidP="002F3A96">
            <w:pPr>
              <w:jc w:val="center"/>
              <w:rPr>
                <w:sz w:val="24"/>
                <w:szCs w:val="24"/>
              </w:rPr>
            </w:pPr>
          </w:p>
        </w:tc>
      </w:tr>
      <w:tr w:rsidR="00AB648F" w:rsidRPr="00A11142" w14:paraId="0A351EA5" w14:textId="77777777" w:rsidTr="002F3A96">
        <w:tc>
          <w:tcPr>
            <w:tcW w:w="2118" w:type="dxa"/>
          </w:tcPr>
          <w:p w14:paraId="04FA719A" w14:textId="75B428DA" w:rsidR="00AB648F" w:rsidRPr="00347999" w:rsidRDefault="00AB648F" w:rsidP="002F3A9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</w:t>
            </w:r>
            <w:r w:rsidRPr="00347999">
              <w:rPr>
                <w:b/>
                <w:sz w:val="24"/>
                <w:szCs w:val="24"/>
              </w:rPr>
              <w:t xml:space="preserve">. </w:t>
            </w:r>
            <w:r>
              <w:rPr>
                <w:b/>
                <w:sz w:val="24"/>
                <w:szCs w:val="24"/>
              </w:rPr>
              <w:t xml:space="preserve">Module 7 </w:t>
            </w:r>
            <w:r w:rsidRPr="00347999">
              <w:rPr>
                <w:b/>
                <w:sz w:val="24"/>
                <w:szCs w:val="24"/>
              </w:rPr>
              <w:t>STAND BY ME</w:t>
            </w:r>
          </w:p>
        </w:tc>
        <w:tc>
          <w:tcPr>
            <w:tcW w:w="874" w:type="dxa"/>
          </w:tcPr>
          <w:p w14:paraId="16E4CE6E" w14:textId="77777777" w:rsidR="00AB648F" w:rsidRPr="003573E7" w:rsidRDefault="00AB648F" w:rsidP="002F3A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</w:t>
            </w:r>
            <w:r w:rsidRPr="003573E7">
              <w:rPr>
                <w:sz w:val="24"/>
                <w:szCs w:val="24"/>
              </w:rPr>
              <w:t>.</w:t>
            </w:r>
          </w:p>
        </w:tc>
        <w:tc>
          <w:tcPr>
            <w:tcW w:w="2768" w:type="dxa"/>
          </w:tcPr>
          <w:p w14:paraId="62D00F40" w14:textId="77777777" w:rsidR="00AB648F" w:rsidRPr="000859C7" w:rsidRDefault="00AB648F" w:rsidP="002F3A96">
            <w:pPr>
              <w:jc w:val="center"/>
              <w:rPr>
                <w:sz w:val="24"/>
              </w:rPr>
            </w:pPr>
            <w:proofErr w:type="spellStart"/>
            <w:r w:rsidRPr="00FF2C61">
              <w:rPr>
                <w:sz w:val="24"/>
              </w:rPr>
              <w:t>It’s</w:t>
            </w:r>
            <w:proofErr w:type="spellEnd"/>
            <w:r w:rsidRPr="00FF2C61">
              <w:rPr>
                <w:sz w:val="24"/>
              </w:rPr>
              <w:t xml:space="preserve"> </w:t>
            </w:r>
            <w:proofErr w:type="spellStart"/>
            <w:r w:rsidRPr="00FF2C61">
              <w:rPr>
                <w:sz w:val="24"/>
              </w:rPr>
              <w:t>an</w:t>
            </w:r>
            <w:proofErr w:type="spellEnd"/>
            <w:r w:rsidRPr="00FF2C61">
              <w:rPr>
                <w:sz w:val="24"/>
              </w:rPr>
              <w:t xml:space="preserve"> </w:t>
            </w:r>
            <w:proofErr w:type="spellStart"/>
            <w:r w:rsidRPr="00FF2C61">
              <w:rPr>
                <w:sz w:val="24"/>
              </w:rPr>
              <w:t>emergency</w:t>
            </w:r>
            <w:proofErr w:type="spellEnd"/>
            <w:r w:rsidRPr="00FF2C61">
              <w:rPr>
                <w:sz w:val="24"/>
              </w:rPr>
              <w:t>!</w:t>
            </w:r>
          </w:p>
        </w:tc>
        <w:tc>
          <w:tcPr>
            <w:tcW w:w="1350" w:type="dxa"/>
          </w:tcPr>
          <w:p w14:paraId="62E5FA6A" w14:textId="77777777" w:rsidR="00AB648F" w:rsidRPr="00770AD3" w:rsidRDefault="00AB648F" w:rsidP="002F3A96">
            <w:pPr>
              <w:jc w:val="center"/>
            </w:pPr>
            <w:r>
              <w:t>1</w:t>
            </w:r>
          </w:p>
        </w:tc>
        <w:tc>
          <w:tcPr>
            <w:tcW w:w="1620" w:type="dxa"/>
          </w:tcPr>
          <w:p w14:paraId="2BC4B17D" w14:textId="77777777" w:rsidR="00AB648F" w:rsidRPr="00770AD3" w:rsidRDefault="00AB648F" w:rsidP="002F3A96">
            <w:pPr>
              <w:jc w:val="center"/>
            </w:pPr>
          </w:p>
        </w:tc>
        <w:tc>
          <w:tcPr>
            <w:tcW w:w="1440" w:type="dxa"/>
          </w:tcPr>
          <w:p w14:paraId="33D9E15A" w14:textId="77777777" w:rsidR="00AB648F" w:rsidRDefault="00AB648F" w:rsidP="002F3A96">
            <w:pPr>
              <w:jc w:val="center"/>
              <w:rPr>
                <w:b/>
              </w:rPr>
            </w:pPr>
          </w:p>
        </w:tc>
        <w:tc>
          <w:tcPr>
            <w:tcW w:w="1620" w:type="dxa"/>
            <w:vMerge w:val="restart"/>
          </w:tcPr>
          <w:p w14:paraId="48A70479" w14:textId="77777777" w:rsidR="00AB648F" w:rsidRDefault="00AB648F" w:rsidP="002F3A96">
            <w:pPr>
              <w:jc w:val="center"/>
              <w:rPr>
                <w:sz w:val="24"/>
                <w:szCs w:val="24"/>
              </w:rPr>
            </w:pPr>
          </w:p>
          <w:p w14:paraId="4A637A70" w14:textId="77777777" w:rsidR="00AB648F" w:rsidRDefault="00AB648F" w:rsidP="002F3A96">
            <w:pPr>
              <w:jc w:val="center"/>
              <w:rPr>
                <w:sz w:val="24"/>
                <w:szCs w:val="24"/>
              </w:rPr>
            </w:pPr>
          </w:p>
          <w:p w14:paraId="655CE46A" w14:textId="77777777" w:rsidR="00AB648F" w:rsidRDefault="00AB648F" w:rsidP="002F3A96">
            <w:pPr>
              <w:jc w:val="center"/>
              <w:rPr>
                <w:sz w:val="24"/>
                <w:szCs w:val="24"/>
              </w:rPr>
            </w:pPr>
          </w:p>
          <w:p w14:paraId="37B3AC85" w14:textId="77777777" w:rsidR="00AB648F" w:rsidRDefault="00AB648F" w:rsidP="002F3A96">
            <w:pPr>
              <w:jc w:val="center"/>
              <w:rPr>
                <w:sz w:val="24"/>
                <w:szCs w:val="24"/>
              </w:rPr>
            </w:pPr>
          </w:p>
          <w:p w14:paraId="02EE4762" w14:textId="0CC30249" w:rsidR="00AB648F" w:rsidRPr="00A11142" w:rsidRDefault="00AB648F" w:rsidP="002F3A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AB648F" w:rsidRPr="00A11142" w14:paraId="43C37C83" w14:textId="77777777" w:rsidTr="002F3A96">
        <w:tc>
          <w:tcPr>
            <w:tcW w:w="2118" w:type="dxa"/>
          </w:tcPr>
          <w:p w14:paraId="32E56195" w14:textId="77777777" w:rsidR="00AB648F" w:rsidRPr="00A11142" w:rsidRDefault="00AB648F" w:rsidP="002F3A9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74" w:type="dxa"/>
          </w:tcPr>
          <w:p w14:paraId="24DD6019" w14:textId="77777777" w:rsidR="00AB648F" w:rsidRPr="003573E7" w:rsidRDefault="00AB648F" w:rsidP="002F3A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.</w:t>
            </w:r>
          </w:p>
        </w:tc>
        <w:tc>
          <w:tcPr>
            <w:tcW w:w="2768" w:type="dxa"/>
          </w:tcPr>
          <w:p w14:paraId="5BBC548B" w14:textId="77777777" w:rsidR="00AB648F" w:rsidRPr="00FF2C61" w:rsidRDefault="00AB648F" w:rsidP="002F3A96">
            <w:pPr>
              <w:jc w:val="center"/>
              <w:rPr>
                <w:sz w:val="24"/>
                <w:szCs w:val="24"/>
              </w:rPr>
            </w:pPr>
            <w:proofErr w:type="spellStart"/>
            <w:r w:rsidRPr="00FF2C61">
              <w:rPr>
                <w:sz w:val="24"/>
                <w:szCs w:val="24"/>
              </w:rPr>
              <w:t>Watch</w:t>
            </w:r>
            <w:proofErr w:type="spellEnd"/>
            <w:r w:rsidRPr="00FF2C61">
              <w:rPr>
                <w:sz w:val="24"/>
                <w:szCs w:val="24"/>
              </w:rPr>
              <w:t xml:space="preserve"> </w:t>
            </w:r>
            <w:proofErr w:type="spellStart"/>
            <w:r w:rsidRPr="00FF2C61">
              <w:rPr>
                <w:sz w:val="24"/>
                <w:szCs w:val="24"/>
              </w:rPr>
              <w:t>out</w:t>
            </w:r>
            <w:proofErr w:type="spellEnd"/>
            <w:r w:rsidRPr="00FF2C61">
              <w:rPr>
                <w:sz w:val="24"/>
                <w:szCs w:val="24"/>
              </w:rPr>
              <w:t>!</w:t>
            </w:r>
          </w:p>
        </w:tc>
        <w:tc>
          <w:tcPr>
            <w:tcW w:w="1350" w:type="dxa"/>
          </w:tcPr>
          <w:p w14:paraId="63043631" w14:textId="77777777" w:rsidR="00AB648F" w:rsidRPr="00FF2C61" w:rsidRDefault="00AB648F" w:rsidP="002F3A96">
            <w:pPr>
              <w:jc w:val="center"/>
              <w:rPr>
                <w:sz w:val="24"/>
                <w:szCs w:val="24"/>
              </w:rPr>
            </w:pPr>
            <w:r w:rsidRPr="00FF2C61">
              <w:rPr>
                <w:sz w:val="24"/>
                <w:szCs w:val="24"/>
              </w:rPr>
              <w:t>1</w:t>
            </w:r>
          </w:p>
        </w:tc>
        <w:tc>
          <w:tcPr>
            <w:tcW w:w="1620" w:type="dxa"/>
          </w:tcPr>
          <w:p w14:paraId="339FE84B" w14:textId="77777777" w:rsidR="00AB648F" w:rsidRPr="00770AD3" w:rsidRDefault="00AB648F" w:rsidP="002F3A96">
            <w:pPr>
              <w:jc w:val="center"/>
            </w:pPr>
          </w:p>
        </w:tc>
        <w:tc>
          <w:tcPr>
            <w:tcW w:w="1440" w:type="dxa"/>
          </w:tcPr>
          <w:p w14:paraId="189F4DB4" w14:textId="77777777" w:rsidR="00AB648F" w:rsidRDefault="00AB648F" w:rsidP="002F3A96">
            <w:pPr>
              <w:jc w:val="center"/>
              <w:rPr>
                <w:b/>
              </w:rPr>
            </w:pPr>
          </w:p>
        </w:tc>
        <w:tc>
          <w:tcPr>
            <w:tcW w:w="1620" w:type="dxa"/>
            <w:vMerge/>
          </w:tcPr>
          <w:p w14:paraId="3274BEAB" w14:textId="77777777" w:rsidR="00AB648F" w:rsidRPr="00A11142" w:rsidRDefault="00AB648F" w:rsidP="002F3A96">
            <w:pPr>
              <w:jc w:val="center"/>
              <w:rPr>
                <w:sz w:val="24"/>
                <w:szCs w:val="24"/>
              </w:rPr>
            </w:pPr>
          </w:p>
        </w:tc>
      </w:tr>
      <w:tr w:rsidR="00AB648F" w:rsidRPr="00A11142" w14:paraId="65CA836F" w14:textId="77777777" w:rsidTr="002F3A96">
        <w:tc>
          <w:tcPr>
            <w:tcW w:w="2118" w:type="dxa"/>
          </w:tcPr>
          <w:p w14:paraId="3D8C97FD" w14:textId="77777777" w:rsidR="00AB648F" w:rsidRPr="00A11142" w:rsidRDefault="00AB648F" w:rsidP="002F3A9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74" w:type="dxa"/>
          </w:tcPr>
          <w:p w14:paraId="55AF9C0D" w14:textId="77777777" w:rsidR="00AB648F" w:rsidRPr="003573E7" w:rsidRDefault="00AB648F" w:rsidP="002F3A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</w:t>
            </w:r>
            <w:r w:rsidRPr="003573E7">
              <w:rPr>
                <w:sz w:val="24"/>
                <w:szCs w:val="24"/>
              </w:rPr>
              <w:t>.</w:t>
            </w:r>
          </w:p>
        </w:tc>
        <w:tc>
          <w:tcPr>
            <w:tcW w:w="2768" w:type="dxa"/>
          </w:tcPr>
          <w:p w14:paraId="4D028214" w14:textId="77777777" w:rsidR="00AB648F" w:rsidRPr="000859C7" w:rsidRDefault="00AB648F" w:rsidP="002F3A96">
            <w:pPr>
              <w:jc w:val="center"/>
              <w:rPr>
                <w:sz w:val="24"/>
              </w:rPr>
            </w:pPr>
            <w:proofErr w:type="spellStart"/>
            <w:r w:rsidRPr="00FF2C61">
              <w:rPr>
                <w:sz w:val="24"/>
              </w:rPr>
              <w:t>Teen</w:t>
            </w:r>
            <w:proofErr w:type="spellEnd"/>
            <w:r w:rsidRPr="00FF2C61">
              <w:rPr>
                <w:sz w:val="24"/>
              </w:rPr>
              <w:t xml:space="preserve"> </w:t>
            </w:r>
            <w:proofErr w:type="spellStart"/>
            <w:r w:rsidRPr="00FF2C61">
              <w:rPr>
                <w:sz w:val="24"/>
              </w:rPr>
              <w:t>problems</w:t>
            </w:r>
            <w:proofErr w:type="spellEnd"/>
          </w:p>
        </w:tc>
        <w:tc>
          <w:tcPr>
            <w:tcW w:w="1350" w:type="dxa"/>
          </w:tcPr>
          <w:p w14:paraId="74450D8F" w14:textId="77777777" w:rsidR="00AB648F" w:rsidRPr="003573E7" w:rsidRDefault="00AB648F" w:rsidP="002F3A9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20" w:type="dxa"/>
          </w:tcPr>
          <w:p w14:paraId="18260E0E" w14:textId="77777777" w:rsidR="00AB648F" w:rsidRPr="003573E7" w:rsidRDefault="00AB648F" w:rsidP="002F3A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40" w:type="dxa"/>
          </w:tcPr>
          <w:p w14:paraId="06F5E02B" w14:textId="77777777" w:rsidR="00AB648F" w:rsidRPr="003573E7" w:rsidRDefault="00AB648F" w:rsidP="002F3A9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20" w:type="dxa"/>
            <w:vMerge/>
          </w:tcPr>
          <w:p w14:paraId="21A58420" w14:textId="77777777" w:rsidR="00AB648F" w:rsidRPr="00A11142" w:rsidRDefault="00AB648F" w:rsidP="002F3A96">
            <w:pPr>
              <w:jc w:val="center"/>
              <w:rPr>
                <w:sz w:val="24"/>
                <w:szCs w:val="24"/>
              </w:rPr>
            </w:pPr>
          </w:p>
        </w:tc>
      </w:tr>
      <w:tr w:rsidR="00AB648F" w:rsidRPr="00A11142" w14:paraId="2124F607" w14:textId="77777777" w:rsidTr="002F3A96">
        <w:tc>
          <w:tcPr>
            <w:tcW w:w="2118" w:type="dxa"/>
          </w:tcPr>
          <w:p w14:paraId="252121ED" w14:textId="77777777" w:rsidR="00AB648F" w:rsidRPr="00A11142" w:rsidRDefault="00AB648F" w:rsidP="002F3A9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74" w:type="dxa"/>
          </w:tcPr>
          <w:p w14:paraId="031F4A75" w14:textId="77777777" w:rsidR="00AB648F" w:rsidRPr="003573E7" w:rsidRDefault="00AB648F" w:rsidP="002F3A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</w:t>
            </w:r>
            <w:r w:rsidRPr="003573E7">
              <w:rPr>
                <w:sz w:val="24"/>
                <w:szCs w:val="24"/>
              </w:rPr>
              <w:t>.</w:t>
            </w:r>
          </w:p>
        </w:tc>
        <w:tc>
          <w:tcPr>
            <w:tcW w:w="2768" w:type="dxa"/>
          </w:tcPr>
          <w:p w14:paraId="6278174F" w14:textId="69D16D55" w:rsidR="00AB648F" w:rsidRPr="00B77AD1" w:rsidRDefault="00B77AD1" w:rsidP="002F3A96">
            <w:pPr>
              <w:jc w:val="center"/>
              <w:rPr>
                <w:sz w:val="24"/>
                <w:lang w:val="en-US"/>
              </w:rPr>
            </w:pPr>
            <w:proofErr w:type="spellStart"/>
            <w:r>
              <w:rPr>
                <w:sz w:val="24"/>
              </w:rPr>
              <w:t>Should</w:t>
            </w:r>
            <w:proofErr w:type="spellEnd"/>
            <w:r>
              <w:rPr>
                <w:sz w:val="24"/>
                <w:lang w:val="en-US"/>
              </w:rPr>
              <w:t>/ shouldn’t</w:t>
            </w:r>
          </w:p>
        </w:tc>
        <w:tc>
          <w:tcPr>
            <w:tcW w:w="1350" w:type="dxa"/>
          </w:tcPr>
          <w:p w14:paraId="3423235E" w14:textId="77777777" w:rsidR="00AB648F" w:rsidRPr="003573E7" w:rsidRDefault="00AB648F" w:rsidP="002F3A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620" w:type="dxa"/>
          </w:tcPr>
          <w:p w14:paraId="4310ACAF" w14:textId="77777777" w:rsidR="00AB648F" w:rsidRPr="003573E7" w:rsidRDefault="00AB648F" w:rsidP="002F3A9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0" w:type="dxa"/>
          </w:tcPr>
          <w:p w14:paraId="71BD7FC0" w14:textId="77777777" w:rsidR="00AB648F" w:rsidRPr="003573E7" w:rsidRDefault="00AB648F" w:rsidP="002F3A9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20" w:type="dxa"/>
            <w:vMerge/>
          </w:tcPr>
          <w:p w14:paraId="0DDAE236" w14:textId="77777777" w:rsidR="00AB648F" w:rsidRPr="00A11142" w:rsidRDefault="00AB648F" w:rsidP="002F3A96">
            <w:pPr>
              <w:jc w:val="center"/>
              <w:rPr>
                <w:sz w:val="24"/>
                <w:szCs w:val="24"/>
              </w:rPr>
            </w:pPr>
          </w:p>
        </w:tc>
      </w:tr>
      <w:tr w:rsidR="00AB648F" w:rsidRPr="00A11142" w14:paraId="76E5F6D3" w14:textId="77777777" w:rsidTr="00BA2DE5">
        <w:trPr>
          <w:trHeight w:val="137"/>
        </w:trPr>
        <w:tc>
          <w:tcPr>
            <w:tcW w:w="2118" w:type="dxa"/>
          </w:tcPr>
          <w:p w14:paraId="21FF3E2A" w14:textId="77777777" w:rsidR="00AB648F" w:rsidRPr="00A11142" w:rsidRDefault="00AB648F" w:rsidP="002F3A9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74" w:type="dxa"/>
          </w:tcPr>
          <w:p w14:paraId="5800A002" w14:textId="77777777" w:rsidR="00AB648F" w:rsidRPr="003573E7" w:rsidRDefault="00AB648F" w:rsidP="002F3A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</w:t>
            </w:r>
            <w:r w:rsidRPr="003573E7">
              <w:rPr>
                <w:sz w:val="24"/>
                <w:szCs w:val="24"/>
              </w:rPr>
              <w:t>.</w:t>
            </w:r>
          </w:p>
        </w:tc>
        <w:tc>
          <w:tcPr>
            <w:tcW w:w="2768" w:type="dxa"/>
          </w:tcPr>
          <w:p w14:paraId="2B0742E5" w14:textId="4A47D5D7" w:rsidR="00AB648F" w:rsidRPr="00597979" w:rsidRDefault="00BA2DE5" w:rsidP="002F3A96">
            <w:pPr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Can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you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believe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it</w:t>
            </w:r>
            <w:proofErr w:type="spellEnd"/>
            <w:r>
              <w:rPr>
                <w:sz w:val="24"/>
              </w:rPr>
              <w:t>?</w:t>
            </w:r>
            <w:r w:rsidR="00AB7118">
              <w:rPr>
                <w:sz w:val="24"/>
              </w:rPr>
              <w:t xml:space="preserve"> </w:t>
            </w:r>
          </w:p>
        </w:tc>
        <w:tc>
          <w:tcPr>
            <w:tcW w:w="1350" w:type="dxa"/>
          </w:tcPr>
          <w:p w14:paraId="509E20AF" w14:textId="77777777" w:rsidR="00AB648F" w:rsidRPr="003573E7" w:rsidRDefault="00AB648F" w:rsidP="002F3A9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20" w:type="dxa"/>
          </w:tcPr>
          <w:p w14:paraId="5D58BD14" w14:textId="77777777" w:rsidR="00AB648F" w:rsidRPr="003573E7" w:rsidRDefault="00AB648F" w:rsidP="002F3A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40" w:type="dxa"/>
          </w:tcPr>
          <w:p w14:paraId="305A8A7F" w14:textId="77777777" w:rsidR="00AB648F" w:rsidRPr="003573E7" w:rsidRDefault="00AB648F" w:rsidP="002F3A9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20" w:type="dxa"/>
            <w:vMerge/>
          </w:tcPr>
          <w:p w14:paraId="1C800900" w14:textId="77777777" w:rsidR="00AB648F" w:rsidRPr="00A11142" w:rsidRDefault="00AB648F" w:rsidP="002F3A96">
            <w:pPr>
              <w:jc w:val="center"/>
              <w:rPr>
                <w:sz w:val="24"/>
                <w:szCs w:val="24"/>
              </w:rPr>
            </w:pPr>
          </w:p>
        </w:tc>
      </w:tr>
      <w:tr w:rsidR="00AB648F" w:rsidRPr="00A11142" w14:paraId="17277C82" w14:textId="77777777" w:rsidTr="002F3A96">
        <w:trPr>
          <w:trHeight w:val="70"/>
        </w:trPr>
        <w:tc>
          <w:tcPr>
            <w:tcW w:w="2118" w:type="dxa"/>
          </w:tcPr>
          <w:p w14:paraId="6F3AF4D6" w14:textId="77777777" w:rsidR="00AB648F" w:rsidRPr="00A11142" w:rsidRDefault="00AB648F" w:rsidP="002F3A9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74" w:type="dxa"/>
          </w:tcPr>
          <w:p w14:paraId="43CF9D12" w14:textId="77777777" w:rsidR="00AB648F" w:rsidRPr="003573E7" w:rsidRDefault="00AB648F" w:rsidP="002F3A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</w:t>
            </w:r>
            <w:r w:rsidRPr="003573E7">
              <w:rPr>
                <w:sz w:val="24"/>
                <w:szCs w:val="24"/>
              </w:rPr>
              <w:t>.</w:t>
            </w:r>
          </w:p>
        </w:tc>
        <w:tc>
          <w:tcPr>
            <w:tcW w:w="2768" w:type="dxa"/>
          </w:tcPr>
          <w:p w14:paraId="0EC9819A" w14:textId="40E370D9" w:rsidR="00AB648F" w:rsidRPr="00597979" w:rsidRDefault="00BA2DE5" w:rsidP="002F3A96">
            <w:pPr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Helping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out</w:t>
            </w:r>
            <w:bookmarkStart w:id="0" w:name="_GoBack"/>
            <w:bookmarkEnd w:id="0"/>
            <w:proofErr w:type="spellEnd"/>
          </w:p>
        </w:tc>
        <w:tc>
          <w:tcPr>
            <w:tcW w:w="1350" w:type="dxa"/>
          </w:tcPr>
          <w:p w14:paraId="637D9E0D" w14:textId="77777777" w:rsidR="00AB648F" w:rsidRPr="003573E7" w:rsidRDefault="00AB648F" w:rsidP="002F3A9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20" w:type="dxa"/>
          </w:tcPr>
          <w:p w14:paraId="65253FE6" w14:textId="77777777" w:rsidR="00AB648F" w:rsidRPr="003573E7" w:rsidRDefault="00AB648F" w:rsidP="002F3A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40" w:type="dxa"/>
          </w:tcPr>
          <w:p w14:paraId="611138F6" w14:textId="77777777" w:rsidR="00AB648F" w:rsidRPr="003573E7" w:rsidRDefault="00AB648F" w:rsidP="002F3A9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20" w:type="dxa"/>
            <w:vMerge/>
          </w:tcPr>
          <w:p w14:paraId="6CC33079" w14:textId="77777777" w:rsidR="00AB648F" w:rsidRPr="00A11142" w:rsidRDefault="00AB648F" w:rsidP="002F3A96">
            <w:pPr>
              <w:jc w:val="center"/>
              <w:rPr>
                <w:sz w:val="24"/>
                <w:szCs w:val="24"/>
              </w:rPr>
            </w:pPr>
          </w:p>
        </w:tc>
      </w:tr>
      <w:tr w:rsidR="00AB648F" w:rsidRPr="00A11142" w14:paraId="3DC6F63A" w14:textId="77777777" w:rsidTr="002F3A96">
        <w:trPr>
          <w:trHeight w:val="70"/>
        </w:trPr>
        <w:tc>
          <w:tcPr>
            <w:tcW w:w="2118" w:type="dxa"/>
          </w:tcPr>
          <w:p w14:paraId="60E04617" w14:textId="77777777" w:rsidR="00AB648F" w:rsidRPr="00A11142" w:rsidRDefault="00AB648F" w:rsidP="002F3A9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74" w:type="dxa"/>
          </w:tcPr>
          <w:p w14:paraId="16EDC968" w14:textId="77777777" w:rsidR="00AB648F" w:rsidRDefault="00AB648F" w:rsidP="002F3A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1.</w:t>
            </w:r>
          </w:p>
        </w:tc>
        <w:tc>
          <w:tcPr>
            <w:tcW w:w="2768" w:type="dxa"/>
          </w:tcPr>
          <w:p w14:paraId="3B546795" w14:textId="77777777" w:rsidR="00AB648F" w:rsidRDefault="00AB648F" w:rsidP="002F3A96">
            <w:pPr>
              <w:jc w:val="center"/>
              <w:rPr>
                <w:sz w:val="24"/>
              </w:rPr>
            </w:pPr>
            <w:proofErr w:type="spellStart"/>
            <w:r w:rsidRPr="00DC6FAE">
              <w:rPr>
                <w:sz w:val="24"/>
              </w:rPr>
              <w:t>The</w:t>
            </w:r>
            <w:proofErr w:type="spellEnd"/>
            <w:r w:rsidRPr="00DC6FAE">
              <w:rPr>
                <w:sz w:val="24"/>
              </w:rPr>
              <w:t xml:space="preserve"> </w:t>
            </w:r>
            <w:proofErr w:type="spellStart"/>
            <w:r w:rsidRPr="00DC6FAE">
              <w:rPr>
                <w:sz w:val="24"/>
              </w:rPr>
              <w:t>right</w:t>
            </w:r>
            <w:proofErr w:type="spellEnd"/>
            <w:r w:rsidRPr="00DC6FAE">
              <w:rPr>
                <w:sz w:val="24"/>
              </w:rPr>
              <w:t xml:space="preserve"> age</w:t>
            </w:r>
          </w:p>
        </w:tc>
        <w:tc>
          <w:tcPr>
            <w:tcW w:w="1350" w:type="dxa"/>
          </w:tcPr>
          <w:p w14:paraId="30169FF0" w14:textId="77777777" w:rsidR="00AB648F" w:rsidRPr="003573E7" w:rsidRDefault="00AB648F" w:rsidP="002F3A9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20" w:type="dxa"/>
          </w:tcPr>
          <w:p w14:paraId="6F0287BC" w14:textId="77777777" w:rsidR="00AB648F" w:rsidRDefault="00AB648F" w:rsidP="002F3A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40" w:type="dxa"/>
          </w:tcPr>
          <w:p w14:paraId="4F1E376C" w14:textId="77777777" w:rsidR="00AB648F" w:rsidRPr="003573E7" w:rsidRDefault="00AB648F" w:rsidP="002F3A9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20" w:type="dxa"/>
            <w:vMerge/>
          </w:tcPr>
          <w:p w14:paraId="55411B73" w14:textId="77777777" w:rsidR="00AB648F" w:rsidRPr="00A11142" w:rsidRDefault="00AB648F" w:rsidP="002F3A96">
            <w:pPr>
              <w:jc w:val="center"/>
              <w:rPr>
                <w:sz w:val="24"/>
                <w:szCs w:val="24"/>
              </w:rPr>
            </w:pPr>
          </w:p>
        </w:tc>
      </w:tr>
      <w:tr w:rsidR="00AB648F" w:rsidRPr="00A11142" w14:paraId="133ACE5C" w14:textId="77777777" w:rsidTr="002F3A96">
        <w:trPr>
          <w:trHeight w:val="395"/>
        </w:trPr>
        <w:tc>
          <w:tcPr>
            <w:tcW w:w="2118" w:type="dxa"/>
          </w:tcPr>
          <w:p w14:paraId="14E0D4AF" w14:textId="77777777" w:rsidR="00AB648F" w:rsidRPr="00BB5D6B" w:rsidRDefault="00AB648F" w:rsidP="002F3A96">
            <w:pPr>
              <w:jc w:val="center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874" w:type="dxa"/>
          </w:tcPr>
          <w:p w14:paraId="104BE73D" w14:textId="77777777" w:rsidR="00AB648F" w:rsidRPr="00BB5D6B" w:rsidRDefault="00AB648F" w:rsidP="002F3A96">
            <w:pPr>
              <w:jc w:val="center"/>
              <w:rPr>
                <w:color w:val="FF0000"/>
                <w:sz w:val="24"/>
                <w:szCs w:val="24"/>
              </w:rPr>
            </w:pPr>
            <w:r w:rsidRPr="00F429C3">
              <w:rPr>
                <w:sz w:val="24"/>
                <w:szCs w:val="24"/>
              </w:rPr>
              <w:t>72.</w:t>
            </w:r>
          </w:p>
        </w:tc>
        <w:tc>
          <w:tcPr>
            <w:tcW w:w="2768" w:type="dxa"/>
          </w:tcPr>
          <w:p w14:paraId="4AF2C256" w14:textId="77777777" w:rsidR="00AB648F" w:rsidRPr="00BB5D6B" w:rsidRDefault="00AB648F" w:rsidP="002F3A96">
            <w:pPr>
              <w:jc w:val="center"/>
              <w:rPr>
                <w:color w:val="FF0000"/>
                <w:sz w:val="24"/>
                <w:szCs w:val="24"/>
              </w:rPr>
            </w:pPr>
            <w:proofErr w:type="spellStart"/>
            <w:r w:rsidRPr="00F429C3">
              <w:rPr>
                <w:sz w:val="24"/>
                <w:szCs w:val="24"/>
              </w:rPr>
              <w:t>Revision</w:t>
            </w:r>
            <w:proofErr w:type="spellEnd"/>
          </w:p>
        </w:tc>
        <w:tc>
          <w:tcPr>
            <w:tcW w:w="1350" w:type="dxa"/>
          </w:tcPr>
          <w:p w14:paraId="5B737039" w14:textId="77777777" w:rsidR="00AB648F" w:rsidRDefault="00AB648F" w:rsidP="002F3A96">
            <w:pPr>
              <w:jc w:val="center"/>
              <w:rPr>
                <w:color w:val="FF0000"/>
                <w:sz w:val="24"/>
                <w:szCs w:val="24"/>
              </w:rPr>
            </w:pPr>
          </w:p>
          <w:p w14:paraId="39454BAD" w14:textId="77777777" w:rsidR="00AB648F" w:rsidRDefault="00AB648F" w:rsidP="002F3A96">
            <w:pPr>
              <w:jc w:val="center"/>
              <w:rPr>
                <w:color w:val="FF0000"/>
                <w:sz w:val="24"/>
                <w:szCs w:val="24"/>
              </w:rPr>
            </w:pPr>
          </w:p>
          <w:p w14:paraId="4AD02BFE" w14:textId="77777777" w:rsidR="00AB648F" w:rsidRDefault="00AB648F" w:rsidP="002F3A96">
            <w:pPr>
              <w:jc w:val="center"/>
              <w:rPr>
                <w:color w:val="FF0000"/>
                <w:sz w:val="24"/>
                <w:szCs w:val="24"/>
              </w:rPr>
            </w:pPr>
          </w:p>
          <w:p w14:paraId="5E163967" w14:textId="3274EDB6" w:rsidR="00AB648F" w:rsidRPr="00BB5D6B" w:rsidRDefault="00AB648F" w:rsidP="002F3A96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620" w:type="dxa"/>
          </w:tcPr>
          <w:p w14:paraId="15A50E4B" w14:textId="77777777" w:rsidR="00AB648F" w:rsidRPr="00BB5D6B" w:rsidRDefault="00AB648F" w:rsidP="002F3A96">
            <w:pPr>
              <w:jc w:val="center"/>
              <w:rPr>
                <w:color w:val="FF0000"/>
                <w:sz w:val="24"/>
                <w:szCs w:val="24"/>
              </w:rPr>
            </w:pPr>
            <w:r w:rsidRPr="00F429C3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1440" w:type="dxa"/>
          </w:tcPr>
          <w:p w14:paraId="78221FF8" w14:textId="77777777" w:rsidR="00AB648F" w:rsidRPr="00BB5D6B" w:rsidRDefault="00AB648F" w:rsidP="002F3A96">
            <w:pPr>
              <w:jc w:val="center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1620" w:type="dxa"/>
            <w:vMerge/>
          </w:tcPr>
          <w:p w14:paraId="50316D4C" w14:textId="77777777" w:rsidR="00AB648F" w:rsidRPr="00A11142" w:rsidRDefault="00AB648F" w:rsidP="002F3A96">
            <w:pPr>
              <w:rPr>
                <w:sz w:val="24"/>
                <w:szCs w:val="24"/>
              </w:rPr>
            </w:pPr>
          </w:p>
        </w:tc>
      </w:tr>
      <w:tr w:rsidR="00A178F5" w:rsidRPr="00A11142" w14:paraId="7BD038A9" w14:textId="77777777" w:rsidTr="002F3A96">
        <w:trPr>
          <w:trHeight w:val="70"/>
        </w:trPr>
        <w:tc>
          <w:tcPr>
            <w:tcW w:w="5760" w:type="dxa"/>
            <w:gridSpan w:val="3"/>
            <w:vMerge w:val="restart"/>
            <w:shd w:val="clear" w:color="auto" w:fill="DBE5F1" w:themeFill="accent1" w:themeFillTint="33"/>
          </w:tcPr>
          <w:p w14:paraId="520B596A" w14:textId="28E01044" w:rsidR="00A178F5" w:rsidRPr="00747E0F" w:rsidRDefault="00747E0F" w:rsidP="002F3A96">
            <w:pPr>
              <w:jc w:val="center"/>
              <w:rPr>
                <w:b/>
                <w:bCs/>
                <w:sz w:val="24"/>
                <w:szCs w:val="24"/>
                <w:lang w:val="sr-Cyrl-RS"/>
              </w:rPr>
            </w:pPr>
            <w:r w:rsidRPr="00747E0F">
              <w:rPr>
                <w:b/>
                <w:bCs/>
                <w:sz w:val="24"/>
                <w:szCs w:val="24"/>
                <w:lang w:val="sr-Cyrl-RS"/>
              </w:rPr>
              <w:t>УКУПНО</w:t>
            </w:r>
          </w:p>
        </w:tc>
        <w:tc>
          <w:tcPr>
            <w:tcW w:w="1350" w:type="dxa"/>
            <w:shd w:val="clear" w:color="auto" w:fill="DBE5F1" w:themeFill="accent1" w:themeFillTint="33"/>
          </w:tcPr>
          <w:p w14:paraId="187227FA" w14:textId="52D4A449" w:rsidR="00A178F5" w:rsidRPr="00DE4079" w:rsidRDefault="00A178F5" w:rsidP="002F3A96">
            <w:pPr>
              <w:jc w:val="center"/>
              <w:rPr>
                <w:b/>
                <w:sz w:val="24"/>
                <w:szCs w:val="24"/>
              </w:rPr>
            </w:pPr>
            <w:r w:rsidRPr="00DE4079">
              <w:rPr>
                <w:b/>
                <w:sz w:val="24"/>
                <w:szCs w:val="24"/>
              </w:rPr>
              <w:t>2</w:t>
            </w:r>
            <w:r w:rsidR="00747E0F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620" w:type="dxa"/>
            <w:shd w:val="clear" w:color="auto" w:fill="DBE5F1" w:themeFill="accent1" w:themeFillTint="33"/>
          </w:tcPr>
          <w:p w14:paraId="6E746DF2" w14:textId="72ED7626" w:rsidR="00A178F5" w:rsidRPr="00DE4079" w:rsidRDefault="00A178F5" w:rsidP="002F3A96">
            <w:pPr>
              <w:jc w:val="center"/>
              <w:rPr>
                <w:b/>
                <w:sz w:val="24"/>
                <w:szCs w:val="24"/>
              </w:rPr>
            </w:pPr>
            <w:r w:rsidRPr="00DE4079">
              <w:rPr>
                <w:b/>
                <w:sz w:val="24"/>
                <w:szCs w:val="24"/>
              </w:rPr>
              <w:t>4</w:t>
            </w:r>
            <w:r w:rsidR="00747E0F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440" w:type="dxa"/>
            <w:shd w:val="clear" w:color="auto" w:fill="DBE5F1" w:themeFill="accent1" w:themeFillTint="33"/>
          </w:tcPr>
          <w:p w14:paraId="03AACBBD" w14:textId="11D48A53" w:rsidR="00A178F5" w:rsidRPr="00DE4079" w:rsidRDefault="00747E0F" w:rsidP="002F3A9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</w:p>
        </w:tc>
        <w:tc>
          <w:tcPr>
            <w:tcW w:w="1620" w:type="dxa"/>
            <w:shd w:val="clear" w:color="auto" w:fill="DBE5F1" w:themeFill="accent1" w:themeFillTint="33"/>
          </w:tcPr>
          <w:p w14:paraId="4A56B7A6" w14:textId="77777777" w:rsidR="00A178F5" w:rsidRPr="00DE4079" w:rsidRDefault="00A178F5" w:rsidP="002F3A96">
            <w:pPr>
              <w:jc w:val="center"/>
              <w:rPr>
                <w:b/>
                <w:sz w:val="24"/>
                <w:szCs w:val="24"/>
              </w:rPr>
            </w:pPr>
            <w:r w:rsidRPr="00DE4079">
              <w:rPr>
                <w:b/>
                <w:sz w:val="24"/>
                <w:szCs w:val="24"/>
              </w:rPr>
              <w:t>72</w:t>
            </w:r>
          </w:p>
        </w:tc>
      </w:tr>
      <w:tr w:rsidR="00A178F5" w:rsidRPr="00A11142" w14:paraId="24A356F5" w14:textId="77777777" w:rsidTr="002F3A96">
        <w:trPr>
          <w:trHeight w:val="70"/>
        </w:trPr>
        <w:tc>
          <w:tcPr>
            <w:tcW w:w="5760" w:type="dxa"/>
            <w:gridSpan w:val="3"/>
            <w:vMerge/>
            <w:shd w:val="clear" w:color="auto" w:fill="DBE5F1" w:themeFill="accent1" w:themeFillTint="33"/>
          </w:tcPr>
          <w:p w14:paraId="7E1AB808" w14:textId="77777777" w:rsidR="00A178F5" w:rsidRDefault="00A178F5" w:rsidP="002F3A9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50" w:type="dxa"/>
            <w:shd w:val="clear" w:color="auto" w:fill="DBE5F1" w:themeFill="accent1" w:themeFillTint="33"/>
          </w:tcPr>
          <w:p w14:paraId="621308DC" w14:textId="11ABD6E2" w:rsidR="00A178F5" w:rsidRPr="00DE4079" w:rsidRDefault="00747E0F" w:rsidP="002F3A9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4</w:t>
            </w:r>
          </w:p>
        </w:tc>
        <w:tc>
          <w:tcPr>
            <w:tcW w:w="3060" w:type="dxa"/>
            <w:gridSpan w:val="2"/>
            <w:shd w:val="clear" w:color="auto" w:fill="DBE5F1" w:themeFill="accent1" w:themeFillTint="33"/>
          </w:tcPr>
          <w:p w14:paraId="0F47C6CD" w14:textId="77777777" w:rsidR="00A178F5" w:rsidRPr="00DE4079" w:rsidRDefault="00A178F5" w:rsidP="002F3A96">
            <w:pPr>
              <w:jc w:val="center"/>
              <w:rPr>
                <w:b/>
                <w:sz w:val="24"/>
                <w:szCs w:val="24"/>
              </w:rPr>
            </w:pPr>
            <w:r w:rsidRPr="00DE4079">
              <w:rPr>
                <w:b/>
                <w:sz w:val="24"/>
                <w:szCs w:val="24"/>
              </w:rPr>
              <w:t>48</w:t>
            </w:r>
          </w:p>
        </w:tc>
        <w:tc>
          <w:tcPr>
            <w:tcW w:w="1620" w:type="dxa"/>
            <w:shd w:val="clear" w:color="auto" w:fill="DBE5F1" w:themeFill="accent1" w:themeFillTint="33"/>
          </w:tcPr>
          <w:p w14:paraId="4FA26902" w14:textId="77777777" w:rsidR="00A178F5" w:rsidRPr="00DE4079" w:rsidRDefault="00A178F5" w:rsidP="002F3A96">
            <w:pPr>
              <w:jc w:val="center"/>
              <w:rPr>
                <w:b/>
                <w:sz w:val="24"/>
                <w:szCs w:val="24"/>
              </w:rPr>
            </w:pPr>
            <w:r w:rsidRPr="00DE4079">
              <w:rPr>
                <w:b/>
                <w:sz w:val="24"/>
                <w:szCs w:val="24"/>
              </w:rPr>
              <w:t>72</w:t>
            </w:r>
          </w:p>
        </w:tc>
      </w:tr>
    </w:tbl>
    <w:p w14:paraId="4464B198" w14:textId="65FDF9BF" w:rsidR="00235E2B" w:rsidRDefault="00235E2B" w:rsidP="008819FC">
      <w:pPr>
        <w:jc w:val="center"/>
        <w:rPr>
          <w:b/>
          <w:sz w:val="24"/>
          <w:szCs w:val="24"/>
        </w:rPr>
      </w:pPr>
    </w:p>
    <w:p w14:paraId="5B630155" w14:textId="77777777" w:rsidR="00235E2B" w:rsidRDefault="00235E2B" w:rsidP="008819FC">
      <w:pPr>
        <w:jc w:val="center"/>
        <w:rPr>
          <w:b/>
          <w:sz w:val="24"/>
          <w:szCs w:val="24"/>
        </w:rPr>
      </w:pPr>
    </w:p>
    <w:p w14:paraId="509C5E06" w14:textId="77777777" w:rsidR="00235E2B" w:rsidRDefault="00235E2B" w:rsidP="008819FC">
      <w:pPr>
        <w:jc w:val="center"/>
        <w:rPr>
          <w:b/>
          <w:sz w:val="24"/>
          <w:szCs w:val="24"/>
        </w:rPr>
      </w:pPr>
    </w:p>
    <w:p w14:paraId="555A8733" w14:textId="77777777" w:rsidR="00132400" w:rsidRPr="003573E7" w:rsidRDefault="00132400" w:rsidP="008819FC">
      <w:pPr>
        <w:jc w:val="center"/>
        <w:rPr>
          <w:sz w:val="24"/>
          <w:szCs w:val="24"/>
        </w:rPr>
      </w:pPr>
    </w:p>
    <w:p w14:paraId="0D0180AE" w14:textId="218DFEBB" w:rsidR="00E1567B" w:rsidRDefault="00E1567B" w:rsidP="008819FC">
      <w:pPr>
        <w:jc w:val="center"/>
        <w:rPr>
          <w:sz w:val="24"/>
          <w:szCs w:val="24"/>
        </w:rPr>
      </w:pPr>
    </w:p>
    <w:p w14:paraId="5F7202B4" w14:textId="33DEAB21" w:rsidR="00575825" w:rsidRDefault="00575825" w:rsidP="008819FC">
      <w:pPr>
        <w:jc w:val="center"/>
        <w:rPr>
          <w:sz w:val="24"/>
          <w:szCs w:val="24"/>
        </w:rPr>
      </w:pPr>
    </w:p>
    <w:p w14:paraId="0057CE82" w14:textId="439A0993" w:rsidR="00575825" w:rsidRDefault="00575825" w:rsidP="008819FC">
      <w:pPr>
        <w:jc w:val="center"/>
        <w:rPr>
          <w:sz w:val="24"/>
          <w:szCs w:val="24"/>
        </w:rPr>
      </w:pPr>
    </w:p>
    <w:p w14:paraId="076E16A9" w14:textId="2568137C" w:rsidR="00575825" w:rsidRDefault="00575825" w:rsidP="008819FC">
      <w:pPr>
        <w:jc w:val="center"/>
        <w:rPr>
          <w:sz w:val="24"/>
          <w:szCs w:val="24"/>
        </w:rPr>
      </w:pPr>
    </w:p>
    <w:p w14:paraId="24C03778" w14:textId="7D1CABA4" w:rsidR="00575825" w:rsidRDefault="00575825" w:rsidP="008819FC">
      <w:pPr>
        <w:jc w:val="center"/>
        <w:rPr>
          <w:sz w:val="24"/>
          <w:szCs w:val="24"/>
        </w:rPr>
      </w:pPr>
    </w:p>
    <w:p w14:paraId="4FF1A37F" w14:textId="041A0ECA" w:rsidR="00575825" w:rsidRDefault="00575825" w:rsidP="008819FC">
      <w:pPr>
        <w:jc w:val="center"/>
        <w:rPr>
          <w:sz w:val="24"/>
          <w:szCs w:val="24"/>
        </w:rPr>
      </w:pPr>
    </w:p>
    <w:p w14:paraId="76B61214" w14:textId="41E07A08" w:rsidR="00575825" w:rsidRDefault="00575825" w:rsidP="008819FC">
      <w:pPr>
        <w:jc w:val="center"/>
        <w:rPr>
          <w:sz w:val="24"/>
          <w:szCs w:val="24"/>
        </w:rPr>
      </w:pPr>
    </w:p>
    <w:p w14:paraId="5BB66CFB" w14:textId="007FBE7E" w:rsidR="00575825" w:rsidRDefault="00575825" w:rsidP="008819FC">
      <w:pPr>
        <w:jc w:val="center"/>
        <w:rPr>
          <w:sz w:val="24"/>
          <w:szCs w:val="24"/>
        </w:rPr>
      </w:pPr>
    </w:p>
    <w:p w14:paraId="3FBB8B11" w14:textId="18D2D3DC" w:rsidR="00575825" w:rsidRDefault="00575825" w:rsidP="008819FC">
      <w:pPr>
        <w:jc w:val="center"/>
        <w:rPr>
          <w:sz w:val="24"/>
          <w:szCs w:val="24"/>
        </w:rPr>
      </w:pPr>
    </w:p>
    <w:p w14:paraId="6B166534" w14:textId="77777777" w:rsidR="00575825" w:rsidRPr="003573E7" w:rsidRDefault="00575825" w:rsidP="008819FC">
      <w:pPr>
        <w:jc w:val="center"/>
        <w:rPr>
          <w:sz w:val="24"/>
          <w:szCs w:val="24"/>
        </w:rPr>
      </w:pPr>
    </w:p>
    <w:p w14:paraId="69437BA3" w14:textId="77777777" w:rsidR="00C138FB" w:rsidRPr="00A25894" w:rsidRDefault="00C138FB" w:rsidP="00C138FB">
      <w:pPr>
        <w:numPr>
          <w:ilvl w:val="0"/>
          <w:numId w:val="1"/>
        </w:numPr>
        <w:spacing w:after="0" w:line="240" w:lineRule="auto"/>
        <w:rPr>
          <w:lang w:val="sr-Cyrl-RS"/>
        </w:rPr>
      </w:pPr>
      <w:r w:rsidRPr="00A25894">
        <w:rPr>
          <w:lang w:val="sr-Cyrl-RS"/>
        </w:rPr>
        <w:lastRenderedPageBreak/>
        <w:t xml:space="preserve">План рада поштује однос броја часова предвиђених за обраду (1/3 или 24) и броја часова предвиђених за утврђивање и остале типове часова (2/3 или 48). </w:t>
      </w:r>
    </w:p>
    <w:p w14:paraId="5CEB00D8" w14:textId="77777777" w:rsidR="00C138FB" w:rsidRPr="00A25894" w:rsidRDefault="00C138FB" w:rsidP="00C138FB">
      <w:pPr>
        <w:ind w:left="720"/>
        <w:rPr>
          <w:lang w:val="sr-Cyrl-RS"/>
        </w:rPr>
      </w:pPr>
    </w:p>
    <w:p w14:paraId="3E8C3623" w14:textId="07761713" w:rsidR="00C138FB" w:rsidRPr="00A25894" w:rsidRDefault="00C138FB" w:rsidP="00C138FB">
      <w:pPr>
        <w:numPr>
          <w:ilvl w:val="0"/>
          <w:numId w:val="1"/>
        </w:numPr>
        <w:spacing w:after="0" w:line="240" w:lineRule="auto"/>
        <w:rPr>
          <w:lang w:val="sr-Cyrl-RS"/>
        </w:rPr>
      </w:pPr>
      <w:r w:rsidRPr="00A25894">
        <w:rPr>
          <w:lang w:val="sr-Cyrl-RS"/>
        </w:rPr>
        <w:t xml:space="preserve">За припрему тестова </w:t>
      </w:r>
      <w:proofErr w:type="spellStart"/>
      <w:r w:rsidRPr="00A25894">
        <w:t>препоручују</w:t>
      </w:r>
      <w:proofErr w:type="spellEnd"/>
      <w:r w:rsidRPr="00A25894">
        <w:t xml:space="preserve"> </w:t>
      </w:r>
      <w:proofErr w:type="spellStart"/>
      <w:r w:rsidRPr="00A25894">
        <w:t>се</w:t>
      </w:r>
      <w:proofErr w:type="spellEnd"/>
      <w:r w:rsidRPr="00A25894">
        <w:t xml:space="preserve"> </w:t>
      </w:r>
      <w:r w:rsidRPr="00A25894">
        <w:rPr>
          <w:lang w:val="sr-Cyrl-RS"/>
        </w:rPr>
        <w:t>готови тестови на</w:t>
      </w:r>
      <w:r w:rsidRPr="00A25894">
        <w:t xml:space="preserve"> </w:t>
      </w:r>
      <w:proofErr w:type="spellStart"/>
      <w:r w:rsidRPr="00A25894">
        <w:t>То</w:t>
      </w:r>
      <w:proofErr w:type="spellEnd"/>
      <w:r w:rsidRPr="00A25894">
        <w:t xml:space="preserve"> the Top</w:t>
      </w:r>
      <w:r>
        <w:rPr>
          <w:lang w:val="sr-Cyrl-RS"/>
        </w:rPr>
        <w:t xml:space="preserve"> </w:t>
      </w:r>
      <w:r>
        <w:rPr>
          <w:lang w:val="sr-Latn-RS"/>
        </w:rPr>
        <w:t xml:space="preserve">PLUS 3 </w:t>
      </w:r>
      <w:r w:rsidRPr="00A25894">
        <w:t>Teacher’s Resource CD-ROM-u.</w:t>
      </w:r>
    </w:p>
    <w:p w14:paraId="0DB23BD3" w14:textId="1CB5106A" w:rsidR="00E1567B" w:rsidRPr="003573E7" w:rsidRDefault="00E1567B" w:rsidP="00C138FB">
      <w:pPr>
        <w:ind w:left="720"/>
        <w:jc w:val="center"/>
        <w:rPr>
          <w:sz w:val="24"/>
          <w:szCs w:val="24"/>
        </w:rPr>
      </w:pPr>
    </w:p>
    <w:sectPr w:rsidR="00E1567B" w:rsidRPr="003573E7" w:rsidSect="0072175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5840" w:h="12240" w:orient="landscape"/>
      <w:pgMar w:top="1440" w:right="1440" w:bottom="1440" w:left="1440" w:header="316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21CEA4C" w14:textId="77777777" w:rsidR="00EA6C2E" w:rsidRDefault="00EA6C2E" w:rsidP="00721758">
      <w:pPr>
        <w:spacing w:after="0" w:line="240" w:lineRule="auto"/>
      </w:pPr>
      <w:r>
        <w:separator/>
      </w:r>
    </w:p>
  </w:endnote>
  <w:endnote w:type="continuationSeparator" w:id="0">
    <w:p w14:paraId="407EE956" w14:textId="77777777" w:rsidR="00EA6C2E" w:rsidRDefault="00EA6C2E" w:rsidP="007217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28DB89" w14:textId="77777777" w:rsidR="00721758" w:rsidRDefault="0072175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0974E9" w14:textId="77777777" w:rsidR="00721758" w:rsidRDefault="0072175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B7207A" w14:textId="77777777" w:rsidR="00721758" w:rsidRDefault="0072175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8FE16A6" w14:textId="77777777" w:rsidR="00EA6C2E" w:rsidRDefault="00EA6C2E" w:rsidP="00721758">
      <w:pPr>
        <w:spacing w:after="0" w:line="240" w:lineRule="auto"/>
      </w:pPr>
      <w:r>
        <w:separator/>
      </w:r>
    </w:p>
  </w:footnote>
  <w:footnote w:type="continuationSeparator" w:id="0">
    <w:p w14:paraId="03AF97A2" w14:textId="77777777" w:rsidR="00EA6C2E" w:rsidRDefault="00EA6C2E" w:rsidP="007217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04736C" w14:textId="77777777" w:rsidR="00721758" w:rsidRDefault="0072175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C090E2" w14:textId="77777777" w:rsidR="00721758" w:rsidRDefault="0072175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934F5D" w14:textId="77777777" w:rsidR="00721758" w:rsidRDefault="0072175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4E86EC0"/>
    <w:multiLevelType w:val="hybridMultilevel"/>
    <w:tmpl w:val="18442F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32400"/>
    <w:rsid w:val="000859C7"/>
    <w:rsid w:val="000A3EBB"/>
    <w:rsid w:val="000A7867"/>
    <w:rsid w:val="000B496F"/>
    <w:rsid w:val="00132400"/>
    <w:rsid w:val="0020723E"/>
    <w:rsid w:val="00235E2B"/>
    <w:rsid w:val="00243D6E"/>
    <w:rsid w:val="00257BA7"/>
    <w:rsid w:val="002A2DF4"/>
    <w:rsid w:val="002E765C"/>
    <w:rsid w:val="002F3A96"/>
    <w:rsid w:val="00327B6C"/>
    <w:rsid w:val="00357143"/>
    <w:rsid w:val="003573E7"/>
    <w:rsid w:val="0038143C"/>
    <w:rsid w:val="003934FC"/>
    <w:rsid w:val="003B6AC4"/>
    <w:rsid w:val="003C0D9A"/>
    <w:rsid w:val="003C1D46"/>
    <w:rsid w:val="003D170C"/>
    <w:rsid w:val="003E06A7"/>
    <w:rsid w:val="003F541A"/>
    <w:rsid w:val="0040054C"/>
    <w:rsid w:val="00433B13"/>
    <w:rsid w:val="00451B79"/>
    <w:rsid w:val="00472CFE"/>
    <w:rsid w:val="0049244F"/>
    <w:rsid w:val="004A6082"/>
    <w:rsid w:val="004F18E3"/>
    <w:rsid w:val="00512331"/>
    <w:rsid w:val="005128E5"/>
    <w:rsid w:val="00526418"/>
    <w:rsid w:val="00540FDE"/>
    <w:rsid w:val="005464C4"/>
    <w:rsid w:val="00566EA8"/>
    <w:rsid w:val="00575825"/>
    <w:rsid w:val="00597979"/>
    <w:rsid w:val="005A0F7C"/>
    <w:rsid w:val="005D5DB7"/>
    <w:rsid w:val="005E51C2"/>
    <w:rsid w:val="0061184A"/>
    <w:rsid w:val="0066610A"/>
    <w:rsid w:val="006B48A5"/>
    <w:rsid w:val="006C0EEB"/>
    <w:rsid w:val="00700BC6"/>
    <w:rsid w:val="00716E57"/>
    <w:rsid w:val="00721758"/>
    <w:rsid w:val="00747E0F"/>
    <w:rsid w:val="00765E7C"/>
    <w:rsid w:val="007B03CD"/>
    <w:rsid w:val="007B4EBE"/>
    <w:rsid w:val="00815F9F"/>
    <w:rsid w:val="0081721B"/>
    <w:rsid w:val="008763C4"/>
    <w:rsid w:val="008819FC"/>
    <w:rsid w:val="008923E5"/>
    <w:rsid w:val="008A5EFA"/>
    <w:rsid w:val="008B318D"/>
    <w:rsid w:val="008B6EC1"/>
    <w:rsid w:val="008E684D"/>
    <w:rsid w:val="008F328D"/>
    <w:rsid w:val="0095461A"/>
    <w:rsid w:val="0097030A"/>
    <w:rsid w:val="00997C19"/>
    <w:rsid w:val="009E209C"/>
    <w:rsid w:val="009E7075"/>
    <w:rsid w:val="00A178F5"/>
    <w:rsid w:val="00A31D61"/>
    <w:rsid w:val="00A36CA5"/>
    <w:rsid w:val="00A51242"/>
    <w:rsid w:val="00A6663A"/>
    <w:rsid w:val="00A66F5C"/>
    <w:rsid w:val="00A9344C"/>
    <w:rsid w:val="00AB648F"/>
    <w:rsid w:val="00AB7118"/>
    <w:rsid w:val="00AC10A7"/>
    <w:rsid w:val="00B77AD1"/>
    <w:rsid w:val="00BA2DE5"/>
    <w:rsid w:val="00BB5D6B"/>
    <w:rsid w:val="00BD5FC2"/>
    <w:rsid w:val="00BD7072"/>
    <w:rsid w:val="00BF53BE"/>
    <w:rsid w:val="00C138FB"/>
    <w:rsid w:val="00C84D23"/>
    <w:rsid w:val="00CF1CEC"/>
    <w:rsid w:val="00D04E4C"/>
    <w:rsid w:val="00D06511"/>
    <w:rsid w:val="00D231B8"/>
    <w:rsid w:val="00D24D0E"/>
    <w:rsid w:val="00D33FF0"/>
    <w:rsid w:val="00D45FA7"/>
    <w:rsid w:val="00D46BB5"/>
    <w:rsid w:val="00D845DC"/>
    <w:rsid w:val="00D95BA9"/>
    <w:rsid w:val="00DC6FAE"/>
    <w:rsid w:val="00E1567B"/>
    <w:rsid w:val="00E43456"/>
    <w:rsid w:val="00E509D1"/>
    <w:rsid w:val="00E53B96"/>
    <w:rsid w:val="00E75E73"/>
    <w:rsid w:val="00EA6C2E"/>
    <w:rsid w:val="00F131D3"/>
    <w:rsid w:val="00F429C3"/>
    <w:rsid w:val="00F47533"/>
    <w:rsid w:val="00F67BA4"/>
    <w:rsid w:val="00F964AC"/>
    <w:rsid w:val="00FF2C61"/>
    <w:rsid w:val="00FF2C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6C02EA"/>
  <w15:docId w15:val="{55710E98-15DF-4119-953C-01D58D38B4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1324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sr-Latn-RS" w:eastAsia="sr-Latn-R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qFormat/>
    <w:rsid w:val="00700BC6"/>
    <w:pPr>
      <w:spacing w:after="0" w:line="240" w:lineRule="auto"/>
    </w:pPr>
    <w:rPr>
      <w:rFonts w:ascii="Calibri" w:eastAsia="Calibri" w:hAnsi="Calibri" w:cs="Times New Roman"/>
      <w:lang w:val="sr-Latn-CS"/>
    </w:rPr>
  </w:style>
  <w:style w:type="paragraph" w:styleId="Header">
    <w:name w:val="header"/>
    <w:basedOn w:val="Normal"/>
    <w:link w:val="HeaderChar"/>
    <w:uiPriority w:val="99"/>
    <w:unhideWhenUsed/>
    <w:rsid w:val="0072175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21758"/>
  </w:style>
  <w:style w:type="paragraph" w:styleId="Footer">
    <w:name w:val="footer"/>
    <w:basedOn w:val="Normal"/>
    <w:link w:val="FooterChar"/>
    <w:uiPriority w:val="99"/>
    <w:unhideWhenUsed/>
    <w:rsid w:val="0072175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2175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1659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22693E-029D-426B-9A71-A2A1D24FCE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7</TotalTime>
  <Pages>6</Pages>
  <Words>420</Words>
  <Characters>2398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ja</dc:creator>
  <cp:lastModifiedBy>User</cp:lastModifiedBy>
  <cp:revision>85</cp:revision>
  <dcterms:created xsi:type="dcterms:W3CDTF">2017-08-04T21:28:00Z</dcterms:created>
  <dcterms:modified xsi:type="dcterms:W3CDTF">2020-06-20T13:31:00Z</dcterms:modified>
</cp:coreProperties>
</file>